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AD" w:rsidRDefault="00BF2DAD" w:rsidP="00E607EC">
      <w:pPr>
        <w:pStyle w:val="BodyText"/>
        <w:ind w:left="4140"/>
        <w:rPr>
          <w:lang w:val="en-US"/>
        </w:rPr>
      </w:pPr>
    </w:p>
    <w:p w:rsidR="00BF2DAD" w:rsidRDefault="00BF2DAD" w:rsidP="00E607EC">
      <w:pPr>
        <w:pStyle w:val="BodyText"/>
        <w:ind w:left="4140"/>
        <w:rPr>
          <w:lang w:val="en-US"/>
        </w:rPr>
      </w:pPr>
    </w:p>
    <w:p w:rsidR="00BF2DAD" w:rsidRPr="00D84E4E" w:rsidRDefault="00BF2DAD" w:rsidP="00E607EC">
      <w:pPr>
        <w:pStyle w:val="BodyText"/>
        <w:ind w:left="4140"/>
        <w:rPr>
          <w:lang w:val="en-US"/>
        </w:rPr>
      </w:pPr>
    </w:p>
    <w:p w:rsidR="00BF2DAD" w:rsidRDefault="00BF2DAD" w:rsidP="00E607EC">
      <w:pPr>
        <w:pStyle w:val="BodyText"/>
        <w:ind w:left="4140"/>
        <w:rPr>
          <w:lang w:val="en-US"/>
        </w:rPr>
      </w:pPr>
    </w:p>
    <w:p w:rsidR="00BF2DAD" w:rsidRDefault="00BF2DAD" w:rsidP="00E607EC">
      <w:pPr>
        <w:pStyle w:val="BodyText"/>
        <w:ind w:left="4140"/>
        <w:rPr>
          <w:lang w:val="en-US"/>
        </w:rPr>
      </w:pPr>
    </w:p>
    <w:p w:rsidR="00D34611" w:rsidRDefault="00D34611" w:rsidP="00B1255A">
      <w:pPr>
        <w:pStyle w:val="BodyText"/>
        <w:rPr>
          <w:lang w:val="en-US"/>
        </w:rPr>
      </w:pPr>
    </w:p>
    <w:p w:rsidR="00D34611" w:rsidRDefault="006E02D7" w:rsidP="00E607EC">
      <w:pPr>
        <w:pStyle w:val="BodyText"/>
        <w:ind w:left="4140"/>
        <w:rPr>
          <w:lang w:val="en-US"/>
        </w:rPr>
      </w:pPr>
      <w:r>
        <w:rPr>
          <w:noProof/>
          <w:lang w:eastAsia="en-CA"/>
        </w:rPr>
        <w:drawing>
          <wp:anchor distT="0" distB="0" distL="114300" distR="114300" simplePos="0" relativeHeight="251670528" behindDoc="0" locked="0" layoutInCell="1" allowOverlap="1">
            <wp:simplePos x="0" y="0"/>
            <wp:positionH relativeFrom="margin">
              <wp:posOffset>-901700</wp:posOffset>
            </wp:positionH>
            <wp:positionV relativeFrom="margin">
              <wp:posOffset>1507490</wp:posOffset>
            </wp:positionV>
            <wp:extent cx="2314575" cy="25654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9" r="2713" b="28123"/>
                    <a:stretch/>
                  </pic:blipFill>
                  <pic:spPr bwMode="auto">
                    <a:xfrm>
                      <a:off x="0" y="0"/>
                      <a:ext cx="2314575" cy="2565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34611" w:rsidRDefault="00201C5C" w:rsidP="00E607EC">
      <w:pPr>
        <w:pStyle w:val="BodyText"/>
        <w:ind w:left="4140"/>
        <w:rPr>
          <w:lang w:val="en-US"/>
        </w:rPr>
      </w:pPr>
      <w:r w:rsidRPr="00201C5C">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Text Box 33" o:spid="_x0000_s1026" type="#_x0000_t202" style="position:absolute;left:0;text-align:left;margin-left:42.3pt;margin-top:6.7pt;width:349.2pt;height:178.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" filled="f" stroked="f" strokeweight=".5pt">
            <v:textbox>
              <w:txbxContent>
                <w:p w:rsidR="009762D6" w:rsidRDefault="00797D0A" w:rsidP="006E02D7">
                  <w:pPr>
                    <w:spacing w:after="120" w:line="276" w:lineRule="auto"/>
                    <w:rPr>
                      <w:rFonts w:ascii="Arial Nova Light" w:hAnsi="Arial Nova Light"/>
                      <w:color w:val="595959" w:themeColor="text1" w:themeTint="A6"/>
                      <w:sz w:val="22"/>
                      <w:szCs w:val="22"/>
                    </w:rPr>
                  </w:pPr>
                  <w:r w:rsidRPr="00797D0A">
                    <w:rPr>
                      <w:rFonts w:ascii="Arial Nova Light" w:hAnsi="Arial Nova Light"/>
                      <w:color w:val="595959" w:themeColor="text1" w:themeTint="A6"/>
                      <w:sz w:val="22"/>
                      <w:szCs w:val="22"/>
                    </w:rPr>
                    <w:t>Cory</w:t>
                  </w:r>
                  <w:r w:rsidR="00482E96">
                    <w:rPr>
                      <w:rFonts w:ascii="Arial Nova Light" w:hAnsi="Arial Nova Light"/>
                      <w:color w:val="595959" w:themeColor="text1" w:themeTint="A6"/>
                      <w:sz w:val="22"/>
                      <w:szCs w:val="22"/>
                    </w:rPr>
                    <w:t xml:space="preserve"> </w:t>
                  </w:r>
                  <w:r w:rsidRPr="00797D0A">
                    <w:rPr>
                      <w:rFonts w:ascii="Arial Nova Light" w:hAnsi="Arial Nova Light"/>
                      <w:color w:val="595959" w:themeColor="text1" w:themeTint="A6"/>
                      <w:sz w:val="22"/>
                      <w:szCs w:val="22"/>
                    </w:rPr>
                    <w:t>was born and raised in Coast Salish Territory ‘Vancouver</w:t>
                  </w:r>
                  <w:r w:rsidR="00D57901">
                    <w:rPr>
                      <w:rFonts w:ascii="Arial Nova Light" w:hAnsi="Arial Nova Light"/>
                      <w:color w:val="595959" w:themeColor="text1" w:themeTint="A6"/>
                      <w:sz w:val="22"/>
                      <w:szCs w:val="22"/>
                    </w:rPr>
                    <w:t>’</w:t>
                  </w:r>
                  <w:r>
                    <w:rPr>
                      <w:rFonts w:ascii="Arial Nova Light" w:hAnsi="Arial Nova Light"/>
                      <w:color w:val="595959" w:themeColor="text1" w:themeTint="A6"/>
                      <w:sz w:val="22"/>
                      <w:szCs w:val="22"/>
                    </w:rPr>
                    <w:t>,</w:t>
                  </w:r>
                  <w:r w:rsidR="00AE1207" w:rsidRPr="009762D6">
                    <w:rPr>
                      <w:rFonts w:ascii="Arial Nova Light" w:hAnsi="Arial Nova Light"/>
                      <w:color w:val="595959" w:themeColor="text1" w:themeTint="A6"/>
                      <w:sz w:val="22"/>
                      <w:szCs w:val="22"/>
                    </w:rPr>
                    <w:t xml:space="preserve"> brings </w:t>
                  </w:r>
                  <w:r w:rsidR="00042B8D" w:rsidRPr="009762D6">
                    <w:rPr>
                      <w:rFonts w:ascii="Arial Nova Light" w:hAnsi="Arial Nova Light"/>
                      <w:color w:val="595959" w:themeColor="text1" w:themeTint="A6"/>
                      <w:sz w:val="22"/>
                      <w:szCs w:val="22"/>
                    </w:rPr>
                    <w:t xml:space="preserve">over </w:t>
                  </w:r>
                  <w:r w:rsidR="00AE1207" w:rsidRPr="009762D6">
                    <w:rPr>
                      <w:rFonts w:ascii="Arial Nova Light" w:hAnsi="Arial Nova Light"/>
                      <w:color w:val="595959" w:themeColor="text1" w:themeTint="A6"/>
                      <w:sz w:val="22"/>
                      <w:szCs w:val="22"/>
                    </w:rPr>
                    <w:t xml:space="preserve">25 years of </w:t>
                  </w:r>
                  <w:r w:rsidR="001C15AB" w:rsidRPr="009762D6">
                    <w:rPr>
                      <w:rFonts w:ascii="Arial Nova Light" w:hAnsi="Arial Nova Light"/>
                      <w:color w:val="595959" w:themeColor="text1" w:themeTint="A6"/>
                      <w:sz w:val="22"/>
                      <w:szCs w:val="22"/>
                    </w:rPr>
                    <w:t xml:space="preserve">local </w:t>
                  </w:r>
                  <w:r w:rsidR="00AE1207" w:rsidRPr="009762D6">
                    <w:rPr>
                      <w:rFonts w:ascii="Arial Nova Light" w:hAnsi="Arial Nova Light"/>
                      <w:color w:val="595959" w:themeColor="text1" w:themeTint="A6"/>
                      <w:sz w:val="22"/>
                      <w:szCs w:val="22"/>
                    </w:rPr>
                    <w:t>experience</w:t>
                  </w:r>
                  <w:r w:rsidR="00D34611" w:rsidRPr="009762D6">
                    <w:rPr>
                      <w:rFonts w:ascii="Arial Nova Light" w:hAnsi="Arial Nova Light"/>
                      <w:color w:val="595959" w:themeColor="text1" w:themeTint="A6"/>
                      <w:sz w:val="22"/>
                      <w:szCs w:val="22"/>
                    </w:rPr>
                    <w:t xml:space="preserve"> </w:t>
                  </w:r>
                  <w:r w:rsidR="00812F4A" w:rsidRPr="009762D6">
                    <w:rPr>
                      <w:rFonts w:ascii="Arial Nova Light" w:hAnsi="Arial Nova Light"/>
                      <w:color w:val="595959" w:themeColor="text1" w:themeTint="A6"/>
                      <w:sz w:val="22"/>
                      <w:szCs w:val="22"/>
                    </w:rPr>
                    <w:t>in art and architectural</w:t>
                  </w:r>
                  <w:r w:rsidR="00042B8D" w:rsidRPr="009762D6">
                    <w:rPr>
                      <w:rFonts w:ascii="Arial Nova Light" w:hAnsi="Arial Nova Light"/>
                      <w:color w:val="595959" w:themeColor="text1" w:themeTint="A6"/>
                      <w:sz w:val="22"/>
                      <w:szCs w:val="22"/>
                    </w:rPr>
                    <w:t xml:space="preserve"> design. He</w:t>
                  </w:r>
                  <w:r w:rsidR="00D34611" w:rsidRPr="009762D6">
                    <w:rPr>
                      <w:rFonts w:ascii="Arial Nova Light" w:hAnsi="Arial Nova Light"/>
                      <w:color w:val="595959" w:themeColor="text1" w:themeTint="A6"/>
                      <w:sz w:val="22"/>
                      <w:szCs w:val="22"/>
                    </w:rPr>
                    <w:t xml:space="preserve"> is a Squamish Nation member with Haida and Tsimshian ancestry. </w:t>
                  </w:r>
                  <w:r w:rsidR="00042B8D" w:rsidRPr="009762D6">
                    <w:rPr>
                      <w:rFonts w:ascii="Arial Nova Light" w:hAnsi="Arial Nova Light"/>
                      <w:color w:val="595959" w:themeColor="text1" w:themeTint="A6"/>
                      <w:sz w:val="22"/>
                      <w:szCs w:val="22"/>
                    </w:rPr>
                    <w:t>Cory</w:t>
                  </w:r>
                  <w:r w:rsidR="00D34611" w:rsidRPr="009762D6">
                    <w:rPr>
                      <w:rFonts w:ascii="Arial Nova Light" w:hAnsi="Arial Nova Light"/>
                      <w:color w:val="595959" w:themeColor="text1" w:themeTint="A6"/>
                      <w:sz w:val="22"/>
                      <w:szCs w:val="22"/>
                    </w:rPr>
                    <w:t xml:space="preserve"> began his business as a graphic artist </w:t>
                  </w:r>
                  <w:r w:rsidR="006F509F" w:rsidRPr="009762D6">
                    <w:rPr>
                      <w:rFonts w:ascii="Arial Nova Light" w:hAnsi="Arial Nova Light"/>
                      <w:color w:val="595959" w:themeColor="text1" w:themeTint="A6"/>
                      <w:sz w:val="22"/>
                      <w:szCs w:val="22"/>
                    </w:rPr>
                    <w:t xml:space="preserve">and continues to redefine himself as he merges his academic architectural vocation with his innate creativity. </w:t>
                  </w:r>
                </w:p>
                <w:p w:rsidR="00D34611" w:rsidRPr="009762D6" w:rsidRDefault="00D34611" w:rsidP="006E02D7">
                  <w:pPr>
                    <w:spacing w:after="120" w:line="276" w:lineRule="auto"/>
                    <w:rPr>
                      <w:rFonts w:ascii="Arial Nova Light" w:hAnsi="Arial Nova Light"/>
                      <w:color w:val="595959" w:themeColor="text1" w:themeTint="A6"/>
                      <w:sz w:val="22"/>
                      <w:szCs w:val="22"/>
                    </w:rPr>
                  </w:pPr>
                  <w:r w:rsidRPr="009762D6">
                    <w:rPr>
                      <w:rFonts w:ascii="Arial Nova Light" w:hAnsi="Arial Nova Light"/>
                      <w:color w:val="595959" w:themeColor="text1" w:themeTint="A6"/>
                      <w:sz w:val="22"/>
                      <w:szCs w:val="22"/>
                    </w:rPr>
                    <w:t xml:space="preserve">Cory is connected to the Squamish Nation through his parents and has been studying traditional Haida form and Formline and Coast Salish design. </w:t>
                  </w:r>
                  <w:r w:rsidR="00F36C65" w:rsidRPr="009762D6">
                    <w:rPr>
                      <w:rFonts w:ascii="Arial Nova Light" w:hAnsi="Arial Nova Light"/>
                      <w:color w:val="595959" w:themeColor="text1" w:themeTint="A6"/>
                      <w:sz w:val="22"/>
                      <w:szCs w:val="22"/>
                    </w:rPr>
                    <w:t xml:space="preserve">Cory’s </w:t>
                  </w:r>
                  <w:r w:rsidR="004C2664" w:rsidRPr="009762D6">
                    <w:rPr>
                      <w:rFonts w:ascii="Arial Nova Light" w:hAnsi="Arial Nova Light"/>
                      <w:color w:val="595959" w:themeColor="text1" w:themeTint="A6"/>
                      <w:sz w:val="22"/>
                      <w:szCs w:val="22"/>
                    </w:rPr>
                    <w:t xml:space="preserve">intention </w:t>
                  </w:r>
                  <w:r w:rsidR="00F36C65" w:rsidRPr="009762D6">
                    <w:rPr>
                      <w:rFonts w:ascii="Arial Nova Light" w:hAnsi="Arial Nova Light"/>
                      <w:color w:val="595959" w:themeColor="text1" w:themeTint="A6"/>
                      <w:sz w:val="22"/>
                      <w:szCs w:val="22"/>
                    </w:rPr>
                    <w:t xml:space="preserve">is </w:t>
                  </w:r>
                  <w:r w:rsidR="004C2664" w:rsidRPr="009762D6">
                    <w:rPr>
                      <w:rFonts w:ascii="Arial Nova Light" w:hAnsi="Arial Nova Light"/>
                      <w:color w:val="595959" w:themeColor="text1" w:themeTint="A6"/>
                      <w:sz w:val="22"/>
                      <w:szCs w:val="22"/>
                    </w:rPr>
                    <w:t xml:space="preserve">to communicate the cultural history </w:t>
                  </w:r>
                  <w:r w:rsidR="0051617A" w:rsidRPr="009762D6">
                    <w:rPr>
                      <w:rFonts w:ascii="Arial Nova Light" w:hAnsi="Arial Nova Light"/>
                      <w:color w:val="595959" w:themeColor="text1" w:themeTint="A6"/>
                      <w:sz w:val="22"/>
                      <w:szCs w:val="22"/>
                    </w:rPr>
                    <w:t xml:space="preserve">of Canada </w:t>
                  </w:r>
                  <w:r w:rsidR="004C2664" w:rsidRPr="009762D6">
                    <w:rPr>
                      <w:rFonts w:ascii="Arial Nova Light" w:hAnsi="Arial Nova Light"/>
                      <w:color w:val="595959" w:themeColor="text1" w:themeTint="A6"/>
                      <w:sz w:val="22"/>
                      <w:szCs w:val="22"/>
                    </w:rPr>
                    <w:t>alongside the development and design strategies through decolonization.</w:t>
                  </w:r>
                </w:p>
                <w:p w:rsidR="00D34611" w:rsidRDefault="00D34611" w:rsidP="00D34611">
                  <w:pPr>
                    <w:spacing w:after="120" w:line="276" w:lineRule="auto"/>
                  </w:pPr>
                </w:p>
              </w:txbxContent>
            </v:textbox>
          </v:shape>
        </w:pict>
      </w: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201C5C" w:rsidP="00E607EC">
      <w:pPr>
        <w:pStyle w:val="BodyText"/>
        <w:ind w:left="4140"/>
        <w:rPr>
          <w:lang w:val="en-US"/>
        </w:rPr>
      </w:pPr>
      <w:r w:rsidRPr="00201C5C">
        <w:rPr>
          <w:rFonts w:ascii="Times New Roman" w:eastAsia="Times New Roman" w:hAnsi="Times New Roman" w:cs="Times New Roman"/>
          <w:noProof/>
        </w:rPr>
        <w:pict>
          <v:shape id="Text Box 1" o:spid="_x0000_s1027" type="#_x0000_t202" style="position:absolute;left:0;text-align:left;margin-left:5.7pt;margin-top:15.9pt;width:483.65pt;height:367.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" filled="f" stroked="f" strokeweight=".5pt">
            <v:textbox style="mso-next-textbox:#Text Box 1">
              <w:txbxContent>
                <w:p w:rsidR="00C427B3" w:rsidRPr="00E64D3C" w:rsidRDefault="00C427B3" w:rsidP="00C427B3">
                  <w:pPr>
                    <w:spacing w:after="120" w:line="276" w:lineRule="auto"/>
                    <w:rPr>
                      <w:rFonts w:ascii="Arial Nova Light" w:hAnsi="Arial Nova Light"/>
                      <w:b/>
                      <w:bCs/>
                      <w:color w:val="948A54" w:themeColor="background2" w:themeShade="80"/>
                      <w:sz w:val="24"/>
                      <w:szCs w:val="24"/>
                    </w:rPr>
                  </w:pPr>
                  <w:r>
                    <w:rPr>
                      <w:rFonts w:ascii="Arial Nova Light" w:hAnsi="Arial Nova Light"/>
                      <w:b/>
                      <w:bCs/>
                      <w:color w:val="948A54" w:themeColor="background2" w:themeShade="80"/>
                      <w:sz w:val="24"/>
                      <w:szCs w:val="24"/>
                    </w:rPr>
                    <w:t xml:space="preserve">Relevant </w:t>
                  </w:r>
                  <w:r w:rsidRPr="00E64D3C">
                    <w:rPr>
                      <w:rFonts w:ascii="Arial Nova Light" w:hAnsi="Arial Nova Light"/>
                      <w:b/>
                      <w:bCs/>
                      <w:color w:val="948A54" w:themeColor="background2" w:themeShade="80"/>
                      <w:sz w:val="24"/>
                      <w:szCs w:val="24"/>
                    </w:rPr>
                    <w:t>Project Experience</w:t>
                  </w:r>
                </w:p>
                <w:p w:rsidR="00C427B3" w:rsidRPr="006F2F55" w:rsidRDefault="00C427B3" w:rsidP="00C427B3">
                  <w:pPr>
                    <w:pStyle w:val="PlainText"/>
                    <w:rPr>
                      <w:rFonts w:ascii="Arial Nova Light" w:hAnsi="Arial Nova Light"/>
                      <w:sz w:val="22"/>
                      <w:szCs w:val="22"/>
                    </w:rPr>
                  </w:pPr>
                  <w:r w:rsidRPr="006F2F55">
                    <w:rPr>
                      <w:rFonts w:ascii="Arial Nova Light" w:hAnsi="Arial Nova Light"/>
                      <w:sz w:val="22"/>
                      <w:szCs w:val="22"/>
                    </w:rPr>
                    <w:t>Cultural – Public: Independent Contracts, Vancouver, BC Art Referral Management SN</w:t>
                  </w:r>
                </w:p>
                <w:p w:rsidR="00C427B3" w:rsidRPr="00185577" w:rsidRDefault="00C427B3" w:rsidP="00C427B3">
                  <w:pPr>
                    <w:pStyle w:val="PlainText"/>
                    <w:numPr>
                      <w:ilvl w:val="0"/>
                      <w:numId w:val="12"/>
                    </w:numPr>
                    <w:spacing w:before="60" w:after="60"/>
                    <w:rPr>
                      <w:rFonts w:ascii="Arial Nova Light" w:hAnsi="Arial Nova Light"/>
                      <w:sz w:val="22"/>
                      <w:szCs w:val="22"/>
                    </w:rPr>
                  </w:pPr>
                  <w:r w:rsidRPr="00185577">
                    <w:rPr>
                      <w:rFonts w:ascii="Arial Nova Light" w:hAnsi="Arial Nova Light"/>
                      <w:sz w:val="22"/>
                      <w:szCs w:val="22"/>
                    </w:rPr>
                    <w:t>Review and evaluate project initiatives within Coast Salish Territory (City of Vancouver)</w:t>
                  </w:r>
                </w:p>
                <w:p w:rsidR="00C427B3" w:rsidRPr="00185577" w:rsidRDefault="00C427B3" w:rsidP="00C427B3">
                  <w:pPr>
                    <w:pStyle w:val="PlainText"/>
                    <w:numPr>
                      <w:ilvl w:val="0"/>
                      <w:numId w:val="12"/>
                    </w:numPr>
                    <w:spacing w:before="60" w:after="60"/>
                    <w:rPr>
                      <w:rFonts w:ascii="Arial Nova Light" w:hAnsi="Arial Nova Light"/>
                      <w:sz w:val="22"/>
                      <w:szCs w:val="22"/>
                    </w:rPr>
                  </w:pPr>
                  <w:r w:rsidRPr="00185577">
                    <w:rPr>
                      <w:rFonts w:ascii="Arial Nova Light" w:hAnsi="Arial Nova Light"/>
                      <w:sz w:val="22"/>
                      <w:szCs w:val="22"/>
                    </w:rPr>
                    <w:t>Review, evaluate and coordinate Art and Cultural inclusion through a projects design development</w:t>
                  </w:r>
                </w:p>
                <w:p w:rsidR="00C427B3" w:rsidRPr="006F2F55" w:rsidRDefault="00C427B3" w:rsidP="00C427B3">
                  <w:pPr>
                    <w:pStyle w:val="PlainText"/>
                    <w:numPr>
                      <w:ilvl w:val="0"/>
                      <w:numId w:val="12"/>
                    </w:numPr>
                    <w:spacing w:before="60" w:after="240"/>
                    <w:rPr>
                      <w:rFonts w:ascii="Arial Nova Light" w:hAnsi="Arial Nova Light"/>
                      <w:sz w:val="22"/>
                      <w:szCs w:val="22"/>
                    </w:rPr>
                  </w:pPr>
                  <w:r w:rsidRPr="00185577">
                    <w:rPr>
                      <w:rFonts w:ascii="Arial Nova Light" w:hAnsi="Arial Nova Light"/>
                      <w:sz w:val="22"/>
                      <w:szCs w:val="22"/>
                    </w:rPr>
                    <w:t>Consult and coordinate a cultural recognition strategy with Musqueam, Squamish and Tsleil-Waututh representatives for current and future projects</w:t>
                  </w:r>
                </w:p>
                <w:p w:rsidR="00C427B3" w:rsidRPr="006F2F55" w:rsidRDefault="00C427B3" w:rsidP="00C427B3">
                  <w:pPr>
                    <w:pStyle w:val="PlainText"/>
                    <w:rPr>
                      <w:rFonts w:ascii="Arial Nova Light" w:hAnsi="Arial Nova Light"/>
                      <w:bCs/>
                      <w:sz w:val="22"/>
                      <w:szCs w:val="22"/>
                    </w:rPr>
                  </w:pPr>
                  <w:r w:rsidRPr="00ED6532">
                    <w:rPr>
                      <w:rFonts w:ascii="Arial Nova Light" w:hAnsi="Arial Nova Light"/>
                      <w:bCs/>
                      <w:sz w:val="22"/>
                      <w:szCs w:val="22"/>
                    </w:rPr>
                    <w:t>Cultural &amp; Design Development</w:t>
                  </w:r>
                  <w:r w:rsidRPr="006F2F55">
                    <w:rPr>
                      <w:rFonts w:ascii="Arial Nova Light" w:hAnsi="Arial Nova Light"/>
                      <w:bCs/>
                      <w:sz w:val="22"/>
                      <w:szCs w:val="22"/>
                    </w:rPr>
                    <w:t xml:space="preserve">: </w:t>
                  </w:r>
                  <w:r w:rsidRPr="00ED6532">
                    <w:rPr>
                      <w:rFonts w:ascii="Arial Nova Light" w:hAnsi="Arial Nova Light"/>
                      <w:bCs/>
                      <w:sz w:val="22"/>
                      <w:szCs w:val="22"/>
                    </w:rPr>
                    <w:t>NUQO Elevated Modular, Vancouver</w:t>
                  </w:r>
                </w:p>
                <w:p w:rsidR="00C427B3" w:rsidRPr="00E64D3C" w:rsidRDefault="00C427B3" w:rsidP="00C427B3">
                  <w:pPr>
                    <w:pStyle w:val="PlainText"/>
                    <w:numPr>
                      <w:ilvl w:val="0"/>
                      <w:numId w:val="12"/>
                    </w:numPr>
                    <w:spacing w:before="60" w:after="60"/>
                    <w:rPr>
                      <w:rFonts w:ascii="Arial Nova Light" w:hAnsi="Arial Nova Light"/>
                      <w:sz w:val="22"/>
                      <w:szCs w:val="22"/>
                    </w:rPr>
                  </w:pPr>
                  <w:r w:rsidRPr="00E64D3C">
                    <w:rPr>
                      <w:rFonts w:ascii="Arial Nova Light" w:hAnsi="Arial Nova Light"/>
                      <w:sz w:val="22"/>
                      <w:szCs w:val="22"/>
                    </w:rPr>
                    <w:t>Coordinate with FN community committees for cultural design implementation</w:t>
                  </w:r>
                </w:p>
                <w:p w:rsidR="00C427B3" w:rsidRPr="00E64D3C" w:rsidRDefault="00C427B3" w:rsidP="00C427B3">
                  <w:pPr>
                    <w:pStyle w:val="PlainText"/>
                    <w:numPr>
                      <w:ilvl w:val="0"/>
                      <w:numId w:val="12"/>
                    </w:numPr>
                    <w:spacing w:before="60" w:after="60"/>
                    <w:rPr>
                      <w:rFonts w:ascii="Arial Nova Light" w:hAnsi="Arial Nova Light"/>
                      <w:sz w:val="22"/>
                      <w:szCs w:val="22"/>
                    </w:rPr>
                  </w:pPr>
                  <w:r w:rsidRPr="00E64D3C">
                    <w:rPr>
                      <w:rFonts w:ascii="Arial Nova Light" w:hAnsi="Arial Nova Light"/>
                      <w:sz w:val="22"/>
                      <w:szCs w:val="22"/>
                    </w:rPr>
                    <w:t>Coordinate progress meetings with design team, consultants and key community members</w:t>
                  </w:r>
                </w:p>
                <w:p w:rsidR="00C427B3" w:rsidRDefault="00C427B3" w:rsidP="00C427B3">
                  <w:pPr>
                    <w:pStyle w:val="PlainText"/>
                    <w:numPr>
                      <w:ilvl w:val="0"/>
                      <w:numId w:val="12"/>
                    </w:numPr>
                    <w:spacing w:before="60" w:after="240"/>
                    <w:rPr>
                      <w:rFonts w:ascii="Arial Nova Light" w:hAnsi="Arial Nova Light"/>
                      <w:sz w:val="22"/>
                      <w:szCs w:val="22"/>
                    </w:rPr>
                  </w:pPr>
                  <w:r w:rsidRPr="00E64D3C">
                    <w:rPr>
                      <w:rFonts w:ascii="Arial Nova Light" w:hAnsi="Arial Nova Light"/>
                      <w:sz w:val="22"/>
                      <w:szCs w:val="22"/>
                    </w:rPr>
                    <w:t>Review areas of interest for FN art and coordinate with professional consultant team</w:t>
                  </w:r>
                </w:p>
                <w:p w:rsidR="00C427B3" w:rsidRPr="006F2F55" w:rsidRDefault="00C427B3" w:rsidP="00C427B3">
                  <w:pPr>
                    <w:pStyle w:val="PlainText"/>
                    <w:rPr>
                      <w:rFonts w:ascii="Arial Nova Light" w:hAnsi="Arial Nova Light"/>
                      <w:bCs/>
                      <w:sz w:val="22"/>
                      <w:szCs w:val="22"/>
                    </w:rPr>
                  </w:pPr>
                  <w:r w:rsidRPr="006F2F55">
                    <w:rPr>
                      <w:rFonts w:ascii="Arial Nova Light" w:hAnsi="Arial Nova Light"/>
                      <w:bCs/>
                      <w:sz w:val="22"/>
                      <w:szCs w:val="22"/>
                    </w:rPr>
                    <w:t>Architectural Technologist/Designer:  Independent Contracts, Vancouver</w:t>
                  </w:r>
                </w:p>
                <w:p w:rsidR="00C427B3" w:rsidRPr="00410775" w:rsidRDefault="00C427B3" w:rsidP="00C427B3">
                  <w:pPr>
                    <w:pStyle w:val="PlainText"/>
                    <w:numPr>
                      <w:ilvl w:val="0"/>
                      <w:numId w:val="12"/>
                    </w:numPr>
                    <w:spacing w:before="60" w:after="60"/>
                    <w:rPr>
                      <w:rFonts w:ascii="Arial Nova Light" w:hAnsi="Arial Nova Light"/>
                      <w:sz w:val="22"/>
                      <w:szCs w:val="22"/>
                    </w:rPr>
                  </w:pPr>
                  <w:r w:rsidRPr="00410775">
                    <w:rPr>
                      <w:rFonts w:ascii="Arial Nova Light" w:hAnsi="Arial Nova Light"/>
                      <w:sz w:val="22"/>
                      <w:szCs w:val="22"/>
                    </w:rPr>
                    <w:t>Coordinate with FN community committees for cultural design implementation</w:t>
                  </w:r>
                </w:p>
                <w:p w:rsidR="00C427B3" w:rsidRPr="00410775" w:rsidRDefault="00C427B3" w:rsidP="00C427B3">
                  <w:pPr>
                    <w:pStyle w:val="PlainText"/>
                    <w:numPr>
                      <w:ilvl w:val="0"/>
                      <w:numId w:val="12"/>
                    </w:numPr>
                    <w:spacing w:before="60" w:after="60"/>
                    <w:rPr>
                      <w:rFonts w:ascii="Arial Nova Light" w:hAnsi="Arial Nova Light"/>
                      <w:sz w:val="22"/>
                      <w:szCs w:val="22"/>
                    </w:rPr>
                  </w:pPr>
                  <w:r w:rsidRPr="00410775">
                    <w:rPr>
                      <w:rFonts w:ascii="Arial Nova Light" w:hAnsi="Arial Nova Light"/>
                      <w:sz w:val="22"/>
                      <w:szCs w:val="22"/>
                    </w:rPr>
                    <w:t>Coordinate progress meetings with design team, consultants and key community members</w:t>
                  </w:r>
                </w:p>
                <w:p w:rsidR="00C427B3" w:rsidRDefault="00C427B3" w:rsidP="00C427B3">
                  <w:pPr>
                    <w:pStyle w:val="PlainText"/>
                    <w:numPr>
                      <w:ilvl w:val="0"/>
                      <w:numId w:val="12"/>
                    </w:numPr>
                    <w:spacing w:before="60" w:after="240"/>
                    <w:rPr>
                      <w:rFonts w:ascii="Arial Nova Light" w:hAnsi="Arial Nova Light"/>
                      <w:sz w:val="22"/>
                      <w:szCs w:val="22"/>
                    </w:rPr>
                  </w:pPr>
                  <w:r w:rsidRPr="00410775">
                    <w:rPr>
                      <w:rFonts w:ascii="Arial Nova Light" w:hAnsi="Arial Nova Light"/>
                      <w:sz w:val="22"/>
                      <w:szCs w:val="22"/>
                    </w:rPr>
                    <w:t>Review areas of interest for FN art and coordinate with manufacturers for pricing</w:t>
                  </w:r>
                </w:p>
                <w:p w:rsidR="00C427B3" w:rsidRDefault="00C427B3" w:rsidP="00C427B3">
                  <w:pPr>
                    <w:pStyle w:val="PlainText"/>
                    <w:rPr>
                      <w:rFonts w:ascii="Arial" w:hAnsi="Arial"/>
                      <w:sz w:val="24"/>
                      <w:szCs w:val="24"/>
                    </w:rPr>
                  </w:pPr>
                  <w:r w:rsidRPr="000A18D4">
                    <w:rPr>
                      <w:rFonts w:ascii="Arial Nova Light" w:hAnsi="Arial Nova Light"/>
                      <w:bCs/>
                      <w:sz w:val="22"/>
                      <w:szCs w:val="22"/>
                    </w:rPr>
                    <w:t>Program Coordinator - NWCJ Arts: Native Education College, Vancouver</w:t>
                  </w:r>
                </w:p>
                <w:p w:rsidR="00C427B3" w:rsidRPr="000A18D4" w:rsidRDefault="00C427B3" w:rsidP="00C427B3">
                  <w:pPr>
                    <w:pStyle w:val="PlainText"/>
                    <w:numPr>
                      <w:ilvl w:val="0"/>
                      <w:numId w:val="12"/>
                    </w:numPr>
                    <w:spacing w:before="60" w:after="60"/>
                    <w:rPr>
                      <w:rFonts w:ascii="Arial Nova Light" w:hAnsi="Arial Nova Light"/>
                      <w:sz w:val="22"/>
                      <w:szCs w:val="22"/>
                    </w:rPr>
                  </w:pPr>
                  <w:r w:rsidRPr="000A18D4">
                    <w:rPr>
                      <w:rFonts w:ascii="Arial Nova Light" w:hAnsi="Arial Nova Light"/>
                      <w:sz w:val="22"/>
                      <w:szCs w:val="22"/>
                    </w:rPr>
                    <w:t>Fundamental approach to Northwest Coast Design, Sketching techniques</w:t>
                  </w:r>
                </w:p>
                <w:p w:rsidR="00C427B3" w:rsidRPr="000A18D4" w:rsidRDefault="00C427B3" w:rsidP="00C427B3">
                  <w:pPr>
                    <w:pStyle w:val="PlainText"/>
                    <w:numPr>
                      <w:ilvl w:val="0"/>
                      <w:numId w:val="12"/>
                    </w:numPr>
                    <w:spacing w:before="60" w:after="60"/>
                    <w:rPr>
                      <w:rFonts w:ascii="Arial Nova Light" w:hAnsi="Arial Nova Light"/>
                      <w:sz w:val="22"/>
                      <w:szCs w:val="22"/>
                    </w:rPr>
                  </w:pPr>
                  <w:r w:rsidRPr="000A18D4">
                    <w:rPr>
                      <w:rFonts w:ascii="Arial Nova Light" w:hAnsi="Arial Nova Light"/>
                      <w:sz w:val="22"/>
                      <w:szCs w:val="22"/>
                    </w:rPr>
                    <w:t>Cultural acknowledgement and recognition for their respective communities</w:t>
                  </w:r>
                </w:p>
                <w:p w:rsidR="00C427B3" w:rsidRDefault="00C427B3" w:rsidP="0051617A">
                  <w:pPr>
                    <w:pStyle w:val="PlainText"/>
                    <w:numPr>
                      <w:ilvl w:val="0"/>
                      <w:numId w:val="12"/>
                    </w:numPr>
                    <w:spacing w:before="60" w:after="60"/>
                    <w:rPr>
                      <w:rFonts w:ascii="Arial Nova Light" w:hAnsi="Arial Nova Light"/>
                      <w:sz w:val="22"/>
                      <w:szCs w:val="22"/>
                    </w:rPr>
                  </w:pPr>
                  <w:r w:rsidRPr="000A18D4">
                    <w:rPr>
                      <w:rFonts w:ascii="Arial Nova Light" w:hAnsi="Arial Nova Light"/>
                      <w:sz w:val="22"/>
                      <w:szCs w:val="22"/>
                    </w:rPr>
                    <w:t>Basic Jewellery design, application, tool sharpening, engraving techniques and finishing</w:t>
                  </w:r>
                </w:p>
                <w:p w:rsidR="00D020EA" w:rsidRDefault="00D020EA" w:rsidP="00D020EA">
                  <w:pPr>
                    <w:pStyle w:val="PlainText"/>
                    <w:spacing w:before="60" w:after="60"/>
                    <w:rPr>
                      <w:rFonts w:ascii="Arial Nova Light" w:hAnsi="Arial Nova Light"/>
                      <w:sz w:val="22"/>
                      <w:szCs w:val="22"/>
                    </w:rPr>
                  </w:pPr>
                </w:p>
                <w:p w:rsidR="00D020EA" w:rsidRDefault="00D020EA" w:rsidP="00D020EA">
                  <w:pPr>
                    <w:pStyle w:val="PlainText"/>
                    <w:spacing w:before="60" w:after="60"/>
                    <w:rPr>
                      <w:rFonts w:ascii="Arial Nova Light" w:hAnsi="Arial Nova Light"/>
                      <w:sz w:val="22"/>
                      <w:szCs w:val="22"/>
                    </w:rPr>
                  </w:pPr>
                </w:p>
                <w:p w:rsidR="00D020EA" w:rsidRDefault="00D020EA" w:rsidP="00D020EA">
                  <w:pPr>
                    <w:pStyle w:val="PlainText"/>
                    <w:spacing w:before="60" w:after="60"/>
                    <w:rPr>
                      <w:rFonts w:ascii="Arial Nova Light" w:hAnsi="Arial Nova Light"/>
                      <w:sz w:val="22"/>
                      <w:szCs w:val="22"/>
                    </w:rPr>
                  </w:pPr>
                </w:p>
                <w:p w:rsidR="00D020EA" w:rsidRPr="0051617A" w:rsidRDefault="00D020EA" w:rsidP="00D020EA">
                  <w:pPr>
                    <w:pStyle w:val="PlainText"/>
                    <w:spacing w:before="60" w:after="60"/>
                    <w:rPr>
                      <w:rFonts w:ascii="Arial Nova Light" w:hAnsi="Arial Nova Light"/>
                      <w:sz w:val="22"/>
                      <w:szCs w:val="22"/>
                    </w:rPr>
                  </w:pPr>
                </w:p>
              </w:txbxContent>
            </v:textbox>
          </v:shape>
        </w:pict>
      </w: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34611" w:rsidRDefault="00D34611" w:rsidP="00E607EC">
      <w:pPr>
        <w:pStyle w:val="BodyText"/>
        <w:ind w:left="4140"/>
        <w:rPr>
          <w:lang w:val="en-US"/>
        </w:rPr>
      </w:pPr>
    </w:p>
    <w:p w:rsidR="00D020EA" w:rsidRDefault="00D020EA" w:rsidP="00E607EC">
      <w:pPr>
        <w:pStyle w:val="BodyText"/>
        <w:ind w:left="4140"/>
        <w:rPr>
          <w:lang w:val="en-US"/>
        </w:rPr>
      </w:pPr>
    </w:p>
    <w:p w:rsidR="00D020EA" w:rsidRDefault="00D020EA" w:rsidP="00E607EC">
      <w:pPr>
        <w:pStyle w:val="BodyText"/>
        <w:ind w:left="4140"/>
        <w:rPr>
          <w:lang w:val="en-US"/>
        </w:rPr>
      </w:pPr>
    </w:p>
    <w:p w:rsidR="00D020EA" w:rsidRDefault="00D020EA" w:rsidP="00E607EC">
      <w:pPr>
        <w:pStyle w:val="BodyText"/>
        <w:ind w:left="4140"/>
        <w:rPr>
          <w:lang w:val="en-US"/>
        </w:rPr>
      </w:pPr>
    </w:p>
    <w:p w:rsidR="00D020EA" w:rsidRDefault="00D020EA" w:rsidP="00E607EC">
      <w:pPr>
        <w:pStyle w:val="BodyText"/>
        <w:ind w:left="4140"/>
        <w:rPr>
          <w:lang w:val="en-US"/>
        </w:rPr>
      </w:pPr>
    </w:p>
    <w:p w:rsidR="00D020EA" w:rsidRDefault="00D020EA" w:rsidP="00D020EA">
      <w:pPr>
        <w:spacing w:after="120" w:line="276" w:lineRule="auto"/>
        <w:rPr>
          <w:rFonts w:ascii="Arial Nova Light" w:hAnsi="Arial Nova Light"/>
          <w:b/>
          <w:bCs/>
          <w:color w:val="948A54" w:themeColor="background2" w:themeShade="80"/>
          <w:sz w:val="24"/>
          <w:szCs w:val="24"/>
        </w:rPr>
      </w:pPr>
    </w:p>
    <w:p w:rsidR="00D020EA" w:rsidRPr="00D020EA" w:rsidRDefault="00D020EA" w:rsidP="00D020EA">
      <w:pPr>
        <w:spacing w:after="120" w:line="276" w:lineRule="auto"/>
        <w:rPr>
          <w:rFonts w:ascii="Arial Nova Light" w:hAnsi="Arial Nova Light"/>
          <w:b/>
          <w:bCs/>
          <w:color w:val="948A54" w:themeColor="background2" w:themeShade="80"/>
          <w:sz w:val="24"/>
          <w:szCs w:val="24"/>
        </w:rPr>
      </w:pPr>
      <w:r w:rsidRPr="00D020EA">
        <w:rPr>
          <w:rFonts w:ascii="Arial Nova Light" w:hAnsi="Arial Nova Light"/>
          <w:b/>
          <w:bCs/>
          <w:color w:val="948A54" w:themeColor="background2" w:themeShade="80"/>
          <w:sz w:val="24"/>
          <w:szCs w:val="24"/>
        </w:rPr>
        <w:t>Firm Profile </w:t>
      </w:r>
    </w:p>
    <w:p w:rsidR="00D020EA" w:rsidRPr="00D020EA" w:rsidRDefault="00D020EA" w:rsidP="00D020EA">
      <w:pPr>
        <w:pStyle w:val="xxmsonormal"/>
        <w:spacing w:before="0" w:beforeAutospacing="0" w:after="240" w:afterAutospacing="0" w:line="276" w:lineRule="auto"/>
        <w:rPr>
          <w:rFonts w:ascii="Arial Nova Light" w:eastAsiaTheme="minorHAnsi" w:hAnsi="Arial Nova Light" w:cs="Arial"/>
          <w:sz w:val="22"/>
          <w:szCs w:val="22"/>
          <w:lang w:eastAsia="en-US"/>
        </w:rPr>
      </w:pPr>
      <w:r w:rsidRPr="00D020EA">
        <w:rPr>
          <w:rFonts w:ascii="Arial Nova Light" w:eastAsiaTheme="minorHAnsi" w:hAnsi="Arial Nova Light" w:cs="Arial"/>
          <w:sz w:val="22"/>
          <w:szCs w:val="22"/>
          <w:lang w:eastAsia="en-US"/>
        </w:rPr>
        <w:t xml:space="preserve">Modern Formline Design is a living and breathing company that is ever evolving as a catalyst bridging First Nation Art and Culture seamlessly with Technical Design and Architecture. Cory Douglas is the lead design consultant in project development to include integrating and implementing cultural components.  The scope of work is tailored to suit by providing 25 years experience as an artist and architectural technician and designer to a variety of sectors both locally and nationally. Industries seeking this unique consultation are keen to represent the unceded territories in which they reside and function as part of the community. This includes professional and private Architectural companies, First Nation communities,  government  and municipalities, community centres, museums, art galleries, and educational institutes. </w:t>
      </w:r>
    </w:p>
    <w:p w:rsidR="00D020EA" w:rsidRPr="00D020EA" w:rsidRDefault="00D020EA" w:rsidP="00D020EA">
      <w:pPr>
        <w:pStyle w:val="xxmsonormal"/>
        <w:spacing w:before="0" w:beforeAutospacing="0" w:after="240" w:afterAutospacing="0" w:line="276" w:lineRule="auto"/>
        <w:rPr>
          <w:rFonts w:ascii="Arial Nova Light" w:eastAsiaTheme="minorHAnsi" w:hAnsi="Arial Nova Light" w:cs="Arial"/>
          <w:sz w:val="22"/>
          <w:szCs w:val="22"/>
          <w:lang w:eastAsia="en-US"/>
        </w:rPr>
      </w:pPr>
      <w:r w:rsidRPr="00D020EA">
        <w:rPr>
          <w:rFonts w:ascii="Arial Nova Light" w:eastAsiaTheme="minorHAnsi" w:hAnsi="Arial Nova Light" w:cs="Arial"/>
          <w:sz w:val="22"/>
          <w:szCs w:val="22"/>
          <w:lang w:eastAsia="en-US"/>
        </w:rPr>
        <w:t>As we collectively become aware and recognise Canada's history and strive to reconcile as a way to move forward in a more harmonious integrated modern day, it is Modern Formline Design intention to communicate the cultural history alongside the development and design strategies through decolonization.</w:t>
      </w:r>
    </w:p>
    <w:p w:rsidR="00D020EA" w:rsidRPr="00D020EA" w:rsidRDefault="00D020EA" w:rsidP="00D020EA">
      <w:pPr>
        <w:pStyle w:val="xxmsonormal"/>
        <w:spacing w:before="0" w:beforeAutospacing="0" w:after="240" w:afterAutospacing="0" w:line="276" w:lineRule="auto"/>
        <w:rPr>
          <w:rFonts w:ascii="Arial Nova Light" w:eastAsiaTheme="minorHAnsi" w:hAnsi="Arial Nova Light" w:cs="Arial"/>
          <w:sz w:val="22"/>
          <w:szCs w:val="22"/>
          <w:lang w:eastAsia="en-US"/>
        </w:rPr>
      </w:pPr>
      <w:r w:rsidRPr="00D020EA">
        <w:rPr>
          <w:rFonts w:ascii="Arial Nova Light" w:eastAsiaTheme="minorHAnsi" w:hAnsi="Arial Nova Light" w:cs="Arial"/>
          <w:sz w:val="22"/>
          <w:szCs w:val="22"/>
          <w:lang w:eastAsia="en-US"/>
        </w:rPr>
        <w:t>Further services include art commissions in a mix of mediums from civic art installations, gold, silver and copper jewellery, graphics, original paintings and tattoos.</w:t>
      </w:r>
    </w:p>
    <w:p w:rsidR="00D020EA" w:rsidRPr="00D020EA" w:rsidRDefault="00D020EA" w:rsidP="00D020EA">
      <w:pPr>
        <w:pStyle w:val="xxmsonormal"/>
        <w:spacing w:before="0" w:beforeAutospacing="0" w:after="240" w:afterAutospacing="0" w:line="276" w:lineRule="auto"/>
        <w:rPr>
          <w:rFonts w:ascii="Arial Nova Light" w:eastAsiaTheme="minorHAnsi" w:hAnsi="Arial Nova Light" w:cs="Arial"/>
          <w:sz w:val="22"/>
          <w:szCs w:val="22"/>
          <w:lang w:eastAsia="en-US"/>
        </w:rPr>
      </w:pPr>
      <w:r w:rsidRPr="00D020EA">
        <w:rPr>
          <w:rFonts w:ascii="Arial Nova Light" w:eastAsiaTheme="minorHAnsi" w:hAnsi="Arial Nova Light" w:cs="Arial"/>
          <w:sz w:val="22"/>
          <w:szCs w:val="22"/>
          <w:lang w:eastAsia="en-US"/>
        </w:rPr>
        <w:t>Services Include:</w:t>
      </w:r>
    </w:p>
    <w:p w:rsidR="00D020EA" w:rsidRPr="00D020EA" w:rsidRDefault="00D020EA" w:rsidP="00D020EA">
      <w:pPr>
        <w:pStyle w:val="xxmsonormal"/>
        <w:tabs>
          <w:tab w:val="left" w:pos="284"/>
        </w:tabs>
        <w:spacing w:before="0" w:beforeAutospacing="0" w:after="240" w:afterAutospacing="0" w:line="276" w:lineRule="auto"/>
        <w:ind w:left="284"/>
        <w:rPr>
          <w:rFonts w:ascii="Arial Nova Light" w:eastAsiaTheme="minorHAnsi" w:hAnsi="Arial Nova Light" w:cs="Arial"/>
          <w:sz w:val="22"/>
          <w:szCs w:val="22"/>
          <w:lang w:eastAsia="en-US"/>
        </w:rPr>
      </w:pPr>
      <w:r w:rsidRPr="00D020EA">
        <w:rPr>
          <w:rFonts w:ascii="Arial Nova Light" w:eastAsiaTheme="minorHAnsi" w:hAnsi="Arial Nova Light" w:cs="Arial"/>
          <w:b/>
          <w:sz w:val="22"/>
          <w:szCs w:val="22"/>
          <w:lang w:eastAsia="en-US"/>
        </w:rPr>
        <w:t>Cultural Workshop;</w:t>
      </w:r>
      <w:r w:rsidRPr="00D020EA">
        <w:rPr>
          <w:rFonts w:ascii="Arial Nova Light" w:eastAsiaTheme="minorHAnsi" w:hAnsi="Arial Nova Light" w:cs="Arial"/>
          <w:sz w:val="22"/>
          <w:szCs w:val="22"/>
          <w:lang w:eastAsia="en-US"/>
        </w:rPr>
        <w:t xml:space="preserve"> identifying the similarities and differences between Northern West Coast and Coast Salish art and architecture.</w:t>
      </w:r>
    </w:p>
    <w:p w:rsidR="00D020EA" w:rsidRPr="00D020EA" w:rsidRDefault="00D020EA" w:rsidP="00D020EA">
      <w:pPr>
        <w:pStyle w:val="xxmsonormal"/>
        <w:tabs>
          <w:tab w:val="left" w:pos="284"/>
        </w:tabs>
        <w:spacing w:before="0" w:beforeAutospacing="0" w:after="240" w:afterAutospacing="0" w:line="276" w:lineRule="auto"/>
        <w:ind w:left="284"/>
        <w:rPr>
          <w:rFonts w:ascii="Arial Nova Light" w:eastAsiaTheme="minorHAnsi" w:hAnsi="Arial Nova Light" w:cs="Arial"/>
          <w:sz w:val="22"/>
          <w:szCs w:val="22"/>
          <w:lang w:eastAsia="en-US"/>
        </w:rPr>
      </w:pPr>
      <w:proofErr w:type="spellStart"/>
      <w:r w:rsidRPr="00D020EA">
        <w:rPr>
          <w:rFonts w:ascii="Arial Nova Light" w:eastAsiaTheme="minorHAnsi" w:hAnsi="Arial Nova Light" w:cs="Arial"/>
          <w:b/>
          <w:sz w:val="22"/>
          <w:szCs w:val="22"/>
          <w:lang w:eastAsia="en-US"/>
        </w:rPr>
        <w:t>Prelimenary</w:t>
      </w:r>
      <w:proofErr w:type="spellEnd"/>
      <w:r w:rsidRPr="00D020EA">
        <w:rPr>
          <w:rFonts w:ascii="Arial Nova Light" w:eastAsiaTheme="minorHAnsi" w:hAnsi="Arial Nova Light" w:cs="Arial"/>
          <w:b/>
          <w:sz w:val="22"/>
          <w:szCs w:val="22"/>
          <w:lang w:eastAsia="en-US"/>
        </w:rPr>
        <w:t xml:space="preserve"> Architectural &amp; FN Art Design;</w:t>
      </w:r>
      <w:r w:rsidRPr="00D020EA">
        <w:rPr>
          <w:rFonts w:ascii="Arial Nova Light" w:eastAsiaTheme="minorHAnsi" w:hAnsi="Arial Nova Light" w:cs="Arial"/>
          <w:sz w:val="22"/>
          <w:szCs w:val="22"/>
          <w:lang w:eastAsia="en-US"/>
        </w:rPr>
        <w:t xml:space="preserve"> create architectural schematic plans and 3-D models for review, implementing artistic elements in the architecture, structural members, architectural landscape and urban planning and provide a budget analysis for final construction</w:t>
      </w:r>
    </w:p>
    <w:p w:rsidR="00D020EA" w:rsidRPr="00D020EA" w:rsidRDefault="00D020EA" w:rsidP="00D020EA">
      <w:pPr>
        <w:pStyle w:val="xxmsonormal"/>
        <w:tabs>
          <w:tab w:val="left" w:pos="284"/>
        </w:tabs>
        <w:spacing w:before="0" w:beforeAutospacing="0" w:after="240" w:afterAutospacing="0" w:line="276" w:lineRule="auto"/>
        <w:ind w:left="284"/>
        <w:rPr>
          <w:rFonts w:ascii="Arial Nova Light" w:eastAsiaTheme="minorHAnsi" w:hAnsi="Arial Nova Light" w:cs="Arial"/>
          <w:sz w:val="22"/>
          <w:szCs w:val="22"/>
          <w:lang w:eastAsia="en-US"/>
        </w:rPr>
      </w:pPr>
      <w:r w:rsidRPr="00D020EA">
        <w:rPr>
          <w:rFonts w:ascii="Arial Nova Light" w:eastAsiaTheme="minorHAnsi" w:hAnsi="Arial Nova Light" w:cs="Arial"/>
          <w:b/>
          <w:sz w:val="22"/>
          <w:szCs w:val="22"/>
          <w:lang w:eastAsia="en-US"/>
        </w:rPr>
        <w:t xml:space="preserve">Cultural - Public Art Referral Management; </w:t>
      </w:r>
      <w:r w:rsidRPr="00D020EA">
        <w:rPr>
          <w:rFonts w:ascii="Arial Nova Light" w:eastAsiaTheme="minorHAnsi" w:hAnsi="Arial Nova Light" w:cs="Arial"/>
          <w:sz w:val="22"/>
          <w:szCs w:val="22"/>
          <w:lang w:eastAsia="en-US"/>
        </w:rPr>
        <w:t>review project proposals for cultural contributions, create construction budget analysis, draft Request for Proposal documents, provide panel with basic understanding differences of art forms to ensure that the correct art and artist is chosen</w:t>
      </w:r>
    </w:p>
    <w:p w:rsidR="00D020EA" w:rsidRPr="00D020EA" w:rsidRDefault="00D020EA" w:rsidP="00D020EA">
      <w:pPr>
        <w:pStyle w:val="xxmsonormal"/>
        <w:spacing w:before="0" w:beforeAutospacing="0" w:after="240" w:afterAutospacing="0" w:line="276" w:lineRule="auto"/>
        <w:rPr>
          <w:rFonts w:ascii="Arial Nova Light" w:eastAsiaTheme="minorHAnsi" w:hAnsi="Arial Nova Light" w:cs="Arial"/>
          <w:sz w:val="22"/>
          <w:szCs w:val="22"/>
          <w:lang w:eastAsia="en-US"/>
        </w:rPr>
      </w:pPr>
      <w:r w:rsidRPr="00D020EA">
        <w:rPr>
          <w:rFonts w:ascii="Arial Nova Light" w:eastAsiaTheme="minorHAnsi" w:hAnsi="Arial Nova Light" w:cs="Arial"/>
          <w:sz w:val="22"/>
          <w:szCs w:val="22"/>
          <w:lang w:eastAsia="en-US"/>
        </w:rPr>
        <w:t xml:space="preserve">Clients include Squamish Nation, Heiltsuk Nation, </w:t>
      </w:r>
      <w:proofErr w:type="spellStart"/>
      <w:r w:rsidRPr="00D020EA">
        <w:rPr>
          <w:rFonts w:ascii="Arial Nova Light" w:eastAsiaTheme="minorHAnsi" w:hAnsi="Arial Nova Light" w:cs="Arial"/>
          <w:sz w:val="22"/>
          <w:szCs w:val="22"/>
          <w:lang w:eastAsia="en-US"/>
        </w:rPr>
        <w:t>Haisla</w:t>
      </w:r>
      <w:proofErr w:type="spellEnd"/>
      <w:r w:rsidRPr="00D020EA">
        <w:rPr>
          <w:rFonts w:ascii="Arial Nova Light" w:eastAsiaTheme="minorHAnsi" w:hAnsi="Arial Nova Light" w:cs="Arial"/>
          <w:sz w:val="22"/>
          <w:szCs w:val="22"/>
          <w:lang w:eastAsia="en-US"/>
        </w:rPr>
        <w:t xml:space="preserve"> Nation, </w:t>
      </w:r>
      <w:proofErr w:type="spellStart"/>
      <w:r w:rsidRPr="003C04A1">
        <w:rPr>
          <w:rFonts w:ascii="Arial Nova Light" w:eastAsiaTheme="minorHAnsi" w:hAnsi="Arial Nova Light" w:cs="Arial"/>
          <w:sz w:val="22"/>
          <w:szCs w:val="22"/>
          <w:lang w:eastAsia="en-US"/>
        </w:rPr>
        <w:t>Kwantlen</w:t>
      </w:r>
      <w:proofErr w:type="spellEnd"/>
      <w:r w:rsidRPr="003C04A1">
        <w:rPr>
          <w:rFonts w:ascii="Arial Nova Light" w:eastAsiaTheme="minorHAnsi" w:hAnsi="Arial Nova Light" w:cs="Arial"/>
          <w:sz w:val="22"/>
          <w:szCs w:val="22"/>
          <w:lang w:eastAsia="en-US"/>
        </w:rPr>
        <w:t xml:space="preserve"> Nation, </w:t>
      </w:r>
      <w:r w:rsidRPr="00D020EA">
        <w:rPr>
          <w:rFonts w:ascii="Arial Nova Light" w:eastAsiaTheme="minorHAnsi" w:hAnsi="Arial Nova Light" w:cs="Arial"/>
          <w:sz w:val="22"/>
          <w:szCs w:val="22"/>
          <w:lang w:eastAsia="en-US"/>
        </w:rPr>
        <w:t xml:space="preserve">Ministry of Transportation &amp; Infrastructure, </w:t>
      </w:r>
      <w:proofErr w:type="spellStart"/>
      <w:r w:rsidRPr="00D020EA">
        <w:rPr>
          <w:rFonts w:ascii="Arial Nova Light" w:eastAsiaTheme="minorHAnsi" w:hAnsi="Arial Nova Light" w:cs="Arial"/>
          <w:sz w:val="22"/>
          <w:szCs w:val="22"/>
          <w:lang w:eastAsia="en-US"/>
        </w:rPr>
        <w:t>Bosa</w:t>
      </w:r>
      <w:proofErr w:type="spellEnd"/>
      <w:r w:rsidRPr="00D020EA">
        <w:rPr>
          <w:rFonts w:ascii="Arial Nova Light" w:eastAsiaTheme="minorHAnsi" w:hAnsi="Arial Nova Light" w:cs="Arial"/>
          <w:sz w:val="22"/>
          <w:szCs w:val="22"/>
          <w:lang w:eastAsia="en-US"/>
        </w:rPr>
        <w:t xml:space="preserve"> Properties, Capilano Universi</w:t>
      </w:r>
      <w:r w:rsidR="00924207">
        <w:rPr>
          <w:rFonts w:ascii="Arial Nova Light" w:eastAsiaTheme="minorHAnsi" w:hAnsi="Arial Nova Light" w:cs="Arial"/>
          <w:sz w:val="22"/>
          <w:szCs w:val="22"/>
          <w:lang w:eastAsia="en-US"/>
        </w:rPr>
        <w:t>ty and Vancouver Port Authority, Vancouver Community College, City of Vancouver.</w:t>
      </w:r>
    </w:p>
    <w:p w:rsidR="00915C30" w:rsidRPr="004D35D0" w:rsidRDefault="00201C5C" w:rsidP="00E607EC">
      <w:pPr>
        <w:pStyle w:val="BodyText"/>
        <w:ind w:left="4140"/>
        <w:rPr>
          <w:lang w:val="en-US"/>
        </w:rPr>
      </w:pPr>
      <w:r>
        <w:rPr>
          <w:noProof/>
        </w:rPr>
        <w:lastRenderedPageBreak/>
        <w:pict>
          <v:shape id="Text Box 42" o:spid="_x0000_s1028" type="#_x0000_t202" style="position:absolute;left:0;text-align:left;margin-left:-18.75pt;margin-top:132.8pt;width:482.55pt;height:190.5pt;z-index:251665408;visibility:visible;mso-width-relative:margin;mso-height-relative:margin" filled="f" strokeweight=".5pt">
            <v:stroke opacity="0"/>
            <v:textbox>
              <w:txbxContent>
                <w:p w:rsidR="00166DC9" w:rsidRPr="00166DC9" w:rsidRDefault="001311D1" w:rsidP="00166DC9">
                  <w:pPr>
                    <w:spacing w:after="120" w:line="276" w:lineRule="auto"/>
                    <w:rPr>
                      <w:rFonts w:ascii="Arial Nova Light" w:hAnsi="Arial Nova Light"/>
                      <w:b/>
                      <w:bCs/>
                      <w:color w:val="948A54" w:themeColor="background2" w:themeShade="80"/>
                      <w:sz w:val="24"/>
                      <w:szCs w:val="24"/>
                    </w:rPr>
                  </w:pPr>
                  <w:r>
                    <w:rPr>
                      <w:rFonts w:ascii="Arial Nova Light" w:hAnsi="Arial Nova Light"/>
                      <w:b/>
                      <w:bCs/>
                      <w:color w:val="948A54" w:themeColor="background2" w:themeShade="80"/>
                      <w:sz w:val="24"/>
                      <w:szCs w:val="24"/>
                    </w:rPr>
                    <w:t>Education</w:t>
                  </w:r>
                </w:p>
                <w:p w:rsidR="00166DC9" w:rsidRPr="00166DC9" w:rsidRDefault="00166DC9" w:rsidP="00166DC9">
                  <w:pPr>
                    <w:pStyle w:val="PlainText"/>
                    <w:rPr>
                      <w:rFonts w:ascii="Arial Nova Light" w:hAnsi="Arial Nova Light"/>
                      <w:sz w:val="22"/>
                      <w:szCs w:val="22"/>
                    </w:rPr>
                  </w:pPr>
                  <w:r w:rsidRPr="00166DC9">
                    <w:rPr>
                      <w:rFonts w:ascii="Arial Nova Light" w:hAnsi="Arial Nova Light"/>
                      <w:sz w:val="22"/>
                      <w:szCs w:val="22"/>
                    </w:rPr>
                    <w:t xml:space="preserve">Northwest Coast Jewellery Arts Program                                 </w:t>
                  </w:r>
                  <w:r w:rsidR="00D21FAD">
                    <w:rPr>
                      <w:rFonts w:ascii="Arial Nova Light" w:hAnsi="Arial Nova Light"/>
                      <w:sz w:val="22"/>
                      <w:szCs w:val="22"/>
                    </w:rPr>
                    <w:t xml:space="preserve">                               </w:t>
                  </w:r>
                  <w:r w:rsidRPr="00166DC9">
                    <w:rPr>
                      <w:rFonts w:ascii="Arial Nova Light" w:hAnsi="Arial Nova Light"/>
                      <w:sz w:val="22"/>
                      <w:szCs w:val="22"/>
                    </w:rPr>
                    <w:t>2010 - 2011</w:t>
                  </w:r>
                </w:p>
                <w:p w:rsidR="00166DC9" w:rsidRPr="00166DC9" w:rsidRDefault="00166DC9" w:rsidP="00166DC9">
                  <w:pPr>
                    <w:pStyle w:val="PlainText"/>
                    <w:spacing w:after="240"/>
                    <w:rPr>
                      <w:rFonts w:ascii="Arial Nova Light" w:hAnsi="Arial Nova Light"/>
                      <w:sz w:val="22"/>
                      <w:szCs w:val="22"/>
                    </w:rPr>
                  </w:pPr>
                  <w:r w:rsidRPr="00166DC9">
                    <w:rPr>
                      <w:rFonts w:ascii="Arial Nova Light" w:hAnsi="Arial Nova Light"/>
                      <w:sz w:val="22"/>
                      <w:szCs w:val="22"/>
                    </w:rPr>
                    <w:t>Native Education Centre, Vancouver, BC</w:t>
                  </w:r>
                </w:p>
                <w:p w:rsidR="00166DC9" w:rsidRPr="00166DC9" w:rsidRDefault="00166DC9" w:rsidP="00166DC9">
                  <w:pPr>
                    <w:pStyle w:val="PlainText"/>
                    <w:rPr>
                      <w:rFonts w:ascii="Arial Nova Light" w:hAnsi="Arial Nova Light"/>
                      <w:sz w:val="22"/>
                      <w:szCs w:val="22"/>
                    </w:rPr>
                  </w:pPr>
                  <w:r w:rsidRPr="00166DC9">
                    <w:rPr>
                      <w:rFonts w:ascii="Arial Nova Light" w:hAnsi="Arial Nova Light"/>
                      <w:sz w:val="22"/>
                      <w:szCs w:val="22"/>
                    </w:rPr>
                    <w:t xml:space="preserve">Practicum                                                                                   </w:t>
                  </w:r>
                  <w:r w:rsidR="00D84E4E">
                    <w:rPr>
                      <w:rFonts w:ascii="Arial Nova Light" w:hAnsi="Arial Nova Light"/>
                      <w:sz w:val="22"/>
                      <w:szCs w:val="22"/>
                    </w:rPr>
                    <w:t xml:space="preserve">                              </w:t>
                  </w:r>
                  <w:r w:rsidRPr="00166DC9">
                    <w:rPr>
                      <w:rFonts w:ascii="Arial Nova Light" w:hAnsi="Arial Nova Light"/>
                      <w:sz w:val="22"/>
                      <w:szCs w:val="22"/>
                    </w:rPr>
                    <w:t>2005</w:t>
                  </w:r>
                </w:p>
                <w:p w:rsidR="00166DC9" w:rsidRPr="00166DC9" w:rsidRDefault="00166DC9" w:rsidP="00166DC9">
                  <w:pPr>
                    <w:pStyle w:val="PlainText"/>
                    <w:spacing w:after="240"/>
                    <w:rPr>
                      <w:rFonts w:ascii="Arial Nova Light" w:hAnsi="Arial Nova Light"/>
                      <w:sz w:val="22"/>
                      <w:szCs w:val="22"/>
                    </w:rPr>
                  </w:pPr>
                  <w:r w:rsidRPr="00166DC9">
                    <w:rPr>
                      <w:rFonts w:ascii="Arial Nova Light" w:hAnsi="Arial Nova Light"/>
                      <w:sz w:val="22"/>
                      <w:szCs w:val="22"/>
                    </w:rPr>
                    <w:t>Russell Hollingsworth, West Vancouver, BC</w:t>
                  </w:r>
                </w:p>
                <w:p w:rsidR="00166DC9" w:rsidRPr="00166DC9" w:rsidRDefault="00166DC9" w:rsidP="00166DC9">
                  <w:pPr>
                    <w:pStyle w:val="PlainText"/>
                    <w:rPr>
                      <w:rFonts w:ascii="Arial Nova Light" w:hAnsi="Arial Nova Light"/>
                      <w:sz w:val="22"/>
                      <w:szCs w:val="22"/>
                    </w:rPr>
                  </w:pPr>
                  <w:r w:rsidRPr="00166DC9">
                    <w:rPr>
                      <w:rFonts w:ascii="Arial Nova Light" w:hAnsi="Arial Nova Light"/>
                      <w:sz w:val="22"/>
                      <w:szCs w:val="22"/>
                    </w:rPr>
                    <w:t xml:space="preserve">Architectural Building Engineering Technology                        </w:t>
                  </w:r>
                  <w:r w:rsidR="00D21FAD">
                    <w:rPr>
                      <w:rFonts w:ascii="Arial Nova Light" w:hAnsi="Arial Nova Light"/>
                      <w:sz w:val="22"/>
                      <w:szCs w:val="22"/>
                    </w:rPr>
                    <w:t xml:space="preserve">                               </w:t>
                  </w:r>
                  <w:r w:rsidRPr="00166DC9">
                    <w:rPr>
                      <w:rFonts w:ascii="Arial Nova Light" w:hAnsi="Arial Nova Light"/>
                      <w:sz w:val="22"/>
                      <w:szCs w:val="22"/>
                    </w:rPr>
                    <w:t>2004 - 2006</w:t>
                  </w:r>
                </w:p>
                <w:p w:rsidR="00166DC9" w:rsidRPr="00166DC9" w:rsidRDefault="00166DC9" w:rsidP="00166DC9">
                  <w:pPr>
                    <w:pStyle w:val="PlainText"/>
                    <w:spacing w:after="240"/>
                    <w:rPr>
                      <w:rFonts w:ascii="Arial Nova Light" w:hAnsi="Arial Nova Light"/>
                      <w:sz w:val="22"/>
                      <w:szCs w:val="22"/>
                    </w:rPr>
                  </w:pPr>
                  <w:r w:rsidRPr="00166DC9">
                    <w:rPr>
                      <w:rFonts w:ascii="Arial Nova Light" w:hAnsi="Arial Nova Light"/>
                      <w:sz w:val="22"/>
                      <w:szCs w:val="22"/>
                    </w:rPr>
                    <w:t>British Columbia Institute of Technology, Burnaby, BC</w:t>
                  </w:r>
                </w:p>
                <w:p w:rsidR="00166DC9" w:rsidRPr="00166DC9" w:rsidRDefault="00166DC9" w:rsidP="00166DC9">
                  <w:pPr>
                    <w:pStyle w:val="PlainText"/>
                    <w:rPr>
                      <w:rFonts w:ascii="Arial Nova Light" w:hAnsi="Arial Nova Light"/>
                      <w:sz w:val="22"/>
                      <w:szCs w:val="22"/>
                    </w:rPr>
                  </w:pPr>
                  <w:r w:rsidRPr="00166DC9">
                    <w:rPr>
                      <w:rFonts w:ascii="Arial Nova Light" w:hAnsi="Arial Nova Light"/>
                      <w:sz w:val="22"/>
                      <w:szCs w:val="22"/>
                    </w:rPr>
                    <w:t xml:space="preserve">Civil Engineering Technology                                                    </w:t>
                  </w:r>
                  <w:r w:rsidR="00D21FAD">
                    <w:rPr>
                      <w:rFonts w:ascii="Arial Nova Light" w:hAnsi="Arial Nova Light"/>
                      <w:sz w:val="22"/>
                      <w:szCs w:val="22"/>
                    </w:rPr>
                    <w:t xml:space="preserve">                              </w:t>
                  </w:r>
                  <w:r w:rsidRPr="00166DC9">
                    <w:rPr>
                      <w:rFonts w:ascii="Arial Nova Light" w:hAnsi="Arial Nova Light"/>
                      <w:sz w:val="22"/>
                      <w:szCs w:val="22"/>
                    </w:rPr>
                    <w:t>1999 - 2003</w:t>
                  </w:r>
                </w:p>
                <w:p w:rsidR="00166DC9" w:rsidRPr="00166DC9" w:rsidRDefault="00166DC9" w:rsidP="00166DC9">
                  <w:pPr>
                    <w:pStyle w:val="PlainText"/>
                    <w:rPr>
                      <w:rFonts w:ascii="Arial Nova Light" w:hAnsi="Arial Nova Light"/>
                      <w:sz w:val="22"/>
                      <w:szCs w:val="22"/>
                    </w:rPr>
                  </w:pPr>
                  <w:r w:rsidRPr="00166DC9">
                    <w:rPr>
                      <w:rFonts w:ascii="Arial Nova Light" w:hAnsi="Arial Nova Light"/>
                      <w:sz w:val="22"/>
                      <w:szCs w:val="22"/>
                    </w:rPr>
                    <w:t>Camosun College Interurban Campus, Victoria, BC</w:t>
                  </w:r>
                </w:p>
                <w:p w:rsidR="00166DC9" w:rsidRPr="007F66C6" w:rsidRDefault="00166DC9" w:rsidP="00166DC9">
                  <w:pPr>
                    <w:pStyle w:val="PlainText"/>
                    <w:rPr>
                      <w:rFonts w:ascii="Arial" w:hAnsi="Arial"/>
                    </w:rPr>
                  </w:pPr>
                </w:p>
                <w:p w:rsidR="00CF7131" w:rsidRPr="00290334" w:rsidRDefault="00CF7131" w:rsidP="00A63594">
                  <w:pPr>
                    <w:pStyle w:val="PlainText"/>
                    <w:spacing w:before="60" w:after="60"/>
                    <w:rPr>
                      <w:rFonts w:ascii="Arial Nova Light" w:hAnsi="Arial Nova Light"/>
                      <w:sz w:val="22"/>
                      <w:szCs w:val="22"/>
                    </w:rPr>
                  </w:pPr>
                </w:p>
              </w:txbxContent>
            </v:textbox>
          </v:shape>
        </w:pict>
      </w:r>
    </w:p>
    <w:sectPr w:rsidR="00915C30" w:rsidRPr="004D35D0" w:rsidSect="00D020EA">
      <w:headerReference w:type="default" r:id="rId13"/>
      <w:footerReference w:type="default" r:id="rId14"/>
      <w:type w:val="continuous"/>
      <w:pgSz w:w="12240" w:h="15840" w:code="1"/>
      <w:pgMar w:top="1440"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69" w:rsidRPr="00556AEF" w:rsidRDefault="005F3A69">
      <w:r w:rsidRPr="00556AEF">
        <w:separator/>
      </w:r>
    </w:p>
  </w:endnote>
  <w:endnote w:type="continuationSeparator" w:id="0">
    <w:p w:rsidR="005F3A69" w:rsidRPr="00556AEF" w:rsidRDefault="005F3A69">
      <w:r w:rsidRPr="00556AEF">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04305"/>
      <w:docPartObj>
        <w:docPartGallery w:val="Page Numbers (Bottom of Page)"/>
        <w:docPartUnique/>
      </w:docPartObj>
    </w:sdtPr>
    <w:sdtEndPr>
      <w:rPr>
        <w:noProof/>
        <w:color w:val="7F7F7F" w:themeColor="text1" w:themeTint="80"/>
      </w:rPr>
    </w:sdtEndPr>
    <w:sdtContent>
      <w:p w:rsidR="005D48DE" w:rsidRPr="005D48DE" w:rsidRDefault="00201C5C">
        <w:pPr>
          <w:pStyle w:val="Footer"/>
          <w:jc w:val="right"/>
          <w:rPr>
            <w:color w:val="7F7F7F" w:themeColor="text1" w:themeTint="80"/>
          </w:rPr>
        </w:pPr>
        <w:r w:rsidRPr="005D48DE">
          <w:rPr>
            <w:color w:val="7F7F7F" w:themeColor="text1" w:themeTint="80"/>
          </w:rPr>
          <w:fldChar w:fldCharType="begin"/>
        </w:r>
        <w:r w:rsidR="005D48DE" w:rsidRPr="005D48DE">
          <w:rPr>
            <w:color w:val="7F7F7F" w:themeColor="text1" w:themeTint="80"/>
          </w:rPr>
          <w:instrText xml:space="preserve"> PAGE   \* MERGEFORMAT </w:instrText>
        </w:r>
        <w:r w:rsidRPr="005D48DE">
          <w:rPr>
            <w:color w:val="7F7F7F" w:themeColor="text1" w:themeTint="80"/>
          </w:rPr>
          <w:fldChar w:fldCharType="separate"/>
        </w:r>
        <w:r w:rsidR="00924207">
          <w:rPr>
            <w:noProof/>
            <w:color w:val="7F7F7F" w:themeColor="text1" w:themeTint="80"/>
          </w:rPr>
          <w:t>2</w:t>
        </w:r>
        <w:r w:rsidRPr="005D48DE">
          <w:rPr>
            <w:noProof/>
            <w:color w:val="7F7F7F" w:themeColor="text1" w:themeTint="80"/>
          </w:rPr>
          <w:fldChar w:fldCharType="end"/>
        </w:r>
      </w:p>
    </w:sdtContent>
  </w:sdt>
  <w:p w:rsidR="005D48DE" w:rsidRDefault="005D4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69" w:rsidRPr="00556AEF" w:rsidRDefault="005F3A69">
      <w:r w:rsidRPr="00556AEF">
        <w:separator/>
      </w:r>
    </w:p>
  </w:footnote>
  <w:footnote w:type="continuationSeparator" w:id="0">
    <w:p w:rsidR="005F3A69" w:rsidRPr="00556AEF" w:rsidRDefault="005F3A69">
      <w:r w:rsidRPr="00556AEF">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20" w:rsidRDefault="00D84E4E">
    <w:pPr>
      <w:pStyle w:val="Header"/>
    </w:pPr>
    <w:r>
      <w:rPr>
        <w:noProof/>
        <w:lang w:eastAsia="en-CA"/>
      </w:rPr>
      <w:drawing>
        <wp:anchor distT="0" distB="0" distL="114300" distR="114300" simplePos="0" relativeHeight="251656192" behindDoc="1" locked="0" layoutInCell="1" allowOverlap="1">
          <wp:simplePos x="0" y="0"/>
          <wp:positionH relativeFrom="margin">
            <wp:posOffset>-840436</wp:posOffset>
          </wp:positionH>
          <wp:positionV relativeFrom="page">
            <wp:posOffset>34119</wp:posOffset>
          </wp:positionV>
          <wp:extent cx="3208645" cy="2292824"/>
          <wp:effectExtent l="19050" t="0" r="0" b="0"/>
          <wp:wrapNone/>
          <wp:docPr id="31" name="Picture 3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8645" cy="2292824"/>
                  </a:xfrm>
                  <a:prstGeom prst="rect">
                    <a:avLst/>
                  </a:prstGeom>
                </pic:spPr>
              </pic:pic>
            </a:graphicData>
          </a:graphic>
        </wp:anchor>
      </w:drawing>
    </w:r>
    <w:r w:rsidR="00201C5C">
      <w:rPr>
        <w:noProof/>
      </w:rPr>
      <w:pict>
        <v:shapetype id="_x0000_t202" coordsize="21600,21600" o:spt="202" path="m,l,21600r21600,l21600,xe">
          <v:stroke joinstyle="miter"/>
          <v:path gradientshapeok="t" o:connecttype="rect"/>
        </v:shapetype>
        <v:shape id="Text Box 46" o:spid="_x0000_s4098" type="#_x0000_t202" style="position:absolute;margin-left:231.55pt;margin-top:105.8pt;width:262.95pt;height:29.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oLwIAAFM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" filled="f" stroked="f" strokeweight=".5pt">
          <v:textbox style="mso-next-textbox:#Text Box 46">
            <w:txbxContent>
              <w:p w:rsidR="00942CDF" w:rsidRPr="00482E96" w:rsidRDefault="00D84E4E" w:rsidP="00942CDF">
                <w:pPr>
                  <w:rPr>
                    <w:rFonts w:ascii="Arial Nova" w:hAnsi="Arial Nova"/>
                    <w:color w:val="948A54" w:themeColor="background2" w:themeShade="80"/>
                    <w:sz w:val="24"/>
                    <w:szCs w:val="24"/>
                  </w:rPr>
                </w:pPr>
                <w:r w:rsidRPr="00D84E4E">
                  <w:rPr>
                    <w:rFonts w:ascii="Arial Nova" w:hAnsi="Arial Nova"/>
                    <w:color w:val="948A54" w:themeColor="background2" w:themeShade="80"/>
                    <w:sz w:val="24"/>
                    <w:szCs w:val="24"/>
                  </w:rPr>
                  <w:t>Coast Salish Design Engagement Consultant</w:t>
                </w:r>
              </w:p>
            </w:txbxContent>
          </v:textbox>
        </v:shape>
      </w:pict>
    </w:r>
    <w:r w:rsidR="00201C5C">
      <w:rPr>
        <w:noProof/>
      </w:rPr>
      <w:pict>
        <v:shape id="Text Box 45" o:spid="_x0000_s4097" type="#_x0000_t202" style="position:absolute;margin-left:230.05pt;margin-top:37.7pt;width:210pt;height:93.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voMQIAAFsEAAAOAAAAZHJzL2Uyb0RvYy54bWysVN9v2jAQfp+0/8Hy+0jCgHa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" filled="f" stroked="f" strokeweight=".5pt">
          <v:textbox style="mso-next-textbox:#Text Box 45">
            <w:txbxContent>
              <w:p w:rsidR="00942CDF" w:rsidRPr="00F6758D" w:rsidRDefault="00942CDF" w:rsidP="00942CDF">
                <w:pPr>
                  <w:rPr>
                    <w:color w:val="BFBFBF" w:themeColor="background1" w:themeShade="BF"/>
                    <w:sz w:val="56"/>
                    <w:szCs w:val="56"/>
                  </w:rPr>
                </w:pPr>
                <w:r w:rsidRPr="00F6758D">
                  <w:rPr>
                    <w:color w:val="BFBFBF" w:themeColor="background1" w:themeShade="BF"/>
                    <w:sz w:val="56"/>
                    <w:szCs w:val="56"/>
                  </w:rPr>
                  <w:t>CORY DOUGLAS</w:t>
                </w:r>
              </w:p>
            </w:txbxContent>
          </v:textbox>
        </v:shape>
      </w:pict>
    </w:r>
    <w:r w:rsidR="00F6758D">
      <w:rPr>
        <w:noProof/>
        <w:lang w:eastAsia="en-CA"/>
      </w:rPr>
      <w:drawing>
        <wp:anchor distT="0" distB="0" distL="114300" distR="114300" simplePos="0" relativeHeight="251657216" behindDoc="0" locked="0" layoutInCell="1" allowOverlap="1">
          <wp:simplePos x="0" y="0"/>
          <wp:positionH relativeFrom="margin">
            <wp:posOffset>3006090</wp:posOffset>
          </wp:positionH>
          <wp:positionV relativeFrom="topMargin">
            <wp:posOffset>304800</wp:posOffset>
          </wp:positionV>
          <wp:extent cx="1397000" cy="495300"/>
          <wp:effectExtent l="0" t="0" r="0" b="0"/>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000"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BA3B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CA55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FAB1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16DE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72EF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C44F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52C5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1F40A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1048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F0E19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30DCD"/>
    <w:multiLevelType w:val="hybridMultilevel"/>
    <w:tmpl w:val="4E661E2E"/>
    <w:lvl w:ilvl="0" w:tplc="2C66C82E">
      <w:start w:val="1"/>
      <w:numFmt w:val="bullet"/>
      <w:lvlText w:val=""/>
      <w:lvlJc w:val="left"/>
      <w:pPr>
        <w:tabs>
          <w:tab w:val="num" w:pos="720"/>
        </w:tabs>
        <w:ind w:left="720" w:hanging="360"/>
      </w:pPr>
      <w:rPr>
        <w:rFonts w:ascii="Symbol" w:hAnsi="Symbol" w:hint="default"/>
        <w:color w:val="7F7F7F" w:themeColor="text1" w:themeTint="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E295AB4"/>
    <w:multiLevelType w:val="multilevel"/>
    <w:tmpl w:val="3CA01B20"/>
    <w:lvl w:ilvl="0">
      <w:start w:val="1"/>
      <w:numFmt w:val="decimal"/>
      <w:lvlText w:val="%1."/>
      <w:lvlJc w:val="left"/>
      <w:pPr>
        <w:ind w:left="992" w:hanging="992"/>
      </w:pPr>
      <w:rPr>
        <w:rFonts w:ascii="Arial" w:hAnsi="Arial" w:hint="default"/>
        <w:b/>
        <w:i w:val="0"/>
        <w:caps/>
        <w:sz w:val="24"/>
      </w:rPr>
    </w:lvl>
    <w:lvl w:ilvl="1">
      <w:start w:val="1"/>
      <w:numFmt w:val="decimal"/>
      <w:lvlText w:val="%1.%2"/>
      <w:lvlJc w:val="left"/>
      <w:pPr>
        <w:ind w:left="992" w:hanging="992"/>
      </w:pPr>
      <w:rPr>
        <w:rFonts w:ascii="Arial" w:hAnsi="Arial" w:hint="default"/>
        <w:b/>
        <w:i w:val="0"/>
        <w:sz w:val="22"/>
      </w:rPr>
    </w:lvl>
    <w:lvl w:ilvl="2">
      <w:start w:val="1"/>
      <w:numFmt w:val="decimal"/>
      <w:lvlText w:val="%1.%2.%3"/>
      <w:lvlJc w:val="left"/>
      <w:pPr>
        <w:ind w:left="992" w:hanging="992"/>
      </w:pPr>
      <w:rPr>
        <w:rFonts w:ascii="Arial" w:hAnsi="Arial" w:hint="default"/>
        <w:b/>
        <w:i w:val="0"/>
        <w:caps w:val="0"/>
        <w:sz w:val="22"/>
      </w:rPr>
    </w:lvl>
    <w:lvl w:ilvl="3">
      <w:start w:val="1"/>
      <w:numFmt w:val="decimal"/>
      <w:lvlText w:val="%1.%2.%3.%4"/>
      <w:lvlJc w:val="left"/>
      <w:pPr>
        <w:ind w:left="992" w:hanging="992"/>
      </w:pPr>
      <w:rPr>
        <w:rFonts w:ascii="Arial" w:hAnsi="Arial" w:hint="default"/>
        <w:b/>
        <w:i w:val="0"/>
        <w:caps w:val="0"/>
        <w:sz w:val="20"/>
      </w:rPr>
    </w:lvl>
    <w:lvl w:ilvl="4">
      <w:start w:val="1"/>
      <w:numFmt w:val="decimal"/>
      <w:lvlRestart w:val="1"/>
      <w:lvlText w:val="%1.%5"/>
      <w:lvlJc w:val="left"/>
      <w:pPr>
        <w:ind w:left="992" w:hanging="992"/>
      </w:pPr>
      <w:rPr>
        <w:rFonts w:ascii="Arial" w:hAnsi="Arial" w:hint="default"/>
        <w:b w:val="0"/>
        <w:i w:val="0"/>
        <w:caps w:val="0"/>
        <w:sz w:val="20"/>
      </w:rPr>
    </w:lvl>
    <w:lvl w:ilvl="5">
      <w:start w:val="1"/>
      <w:numFmt w:val="decimal"/>
      <w:lvlRestart w:val="2"/>
      <w:lvlText w:val="%1.%2.%6"/>
      <w:lvlJc w:val="left"/>
      <w:pPr>
        <w:ind w:left="992" w:hanging="992"/>
      </w:pPr>
      <w:rPr>
        <w:rFonts w:ascii="Arial" w:hAnsi="Arial" w:hint="default"/>
        <w:b w:val="0"/>
        <w:i w:val="0"/>
        <w:sz w:val="20"/>
      </w:rPr>
    </w:lvl>
    <w:lvl w:ilvl="6">
      <w:start w:val="1"/>
      <w:numFmt w:val="decimal"/>
      <w:lvlRestart w:val="3"/>
      <w:pStyle w:val="Level4"/>
      <w:lvlText w:val="%1.%2.%3.%7"/>
      <w:lvlJc w:val="left"/>
      <w:pPr>
        <w:tabs>
          <w:tab w:val="num" w:pos="1985"/>
        </w:tabs>
        <w:ind w:left="992" w:hanging="992"/>
      </w:pPr>
      <w:rPr>
        <w:rFonts w:ascii="Arial" w:hAnsi="Arial" w:hint="default"/>
        <w:b w:val="0"/>
        <w:i w:val="0"/>
        <w:sz w:val="20"/>
      </w:rPr>
    </w:lvl>
    <w:lvl w:ilvl="7">
      <w:start w:val="1"/>
      <w:numFmt w:val="decimal"/>
      <w:lvlRestart w:val="4"/>
      <w:lvlText w:val=".%8"/>
      <w:lvlJc w:val="left"/>
      <w:pPr>
        <w:tabs>
          <w:tab w:val="num" w:pos="1985"/>
        </w:tabs>
        <w:ind w:left="1985" w:hanging="993"/>
      </w:pPr>
      <w:rPr>
        <w:rFonts w:ascii="Arial" w:hAnsi="Arial" w:hint="default"/>
        <w:b w:val="0"/>
        <w:i w:val="0"/>
        <w:sz w:val="20"/>
      </w:rPr>
    </w:lvl>
    <w:lvl w:ilvl="8">
      <w:start w:val="1"/>
      <w:numFmt w:val="lowerLetter"/>
      <w:lvlRestart w:val="5"/>
      <w:lvlText w:val="%9)"/>
      <w:lvlJc w:val="left"/>
      <w:pPr>
        <w:tabs>
          <w:tab w:val="num" w:pos="1985"/>
        </w:tabs>
        <w:ind w:left="2835" w:hanging="850"/>
      </w:pPr>
      <w:rPr>
        <w:rFonts w:hint="default"/>
      </w:rPr>
    </w:lvl>
  </w:abstractNum>
  <w:abstractNum w:abstractNumId="12">
    <w:nsid w:val="23466D35"/>
    <w:multiLevelType w:val="singleLevel"/>
    <w:tmpl w:val="0478BDCC"/>
    <w:lvl w:ilvl="0">
      <w:start w:val="1"/>
      <w:numFmt w:val="bullet"/>
      <w:pStyle w:val="BulletPoint2"/>
      <w:lvlText w:val=""/>
      <w:lvlJc w:val="left"/>
      <w:pPr>
        <w:tabs>
          <w:tab w:val="num" w:pos="1134"/>
        </w:tabs>
        <w:ind w:left="1134" w:hanging="567"/>
      </w:pPr>
      <w:rPr>
        <w:rFonts w:ascii="Symbol" w:hAnsi="Symbol" w:hint="default"/>
      </w:rPr>
    </w:lvl>
  </w:abstractNum>
  <w:abstractNum w:abstractNumId="13">
    <w:nsid w:val="2F5762AE"/>
    <w:multiLevelType w:val="multilevel"/>
    <w:tmpl w:val="D59A25D8"/>
    <w:styleLink w:val="Multilevellist"/>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hint="default"/>
      </w:rPr>
    </w:lvl>
    <w:lvl w:ilvl="2">
      <w:start w:val="1"/>
      <w:numFmt w:val="decimal"/>
      <w:lvlRestart w:val="1"/>
      <w:lvlText w:val="%1.%2.%3"/>
      <w:lvlJc w:val="left"/>
      <w:pPr>
        <w:ind w:left="851" w:hanging="851"/>
      </w:pPr>
      <w:rPr>
        <w:rFonts w:hint="default"/>
      </w:rPr>
    </w:lvl>
    <w:lvl w:ilvl="3">
      <w:start w:val="1"/>
      <w:numFmt w:val="decimal"/>
      <w:lvlRestart w:val="1"/>
      <w:lvlText w:val="%1.%2.%3.%4"/>
      <w:lvlJc w:val="left"/>
      <w:pPr>
        <w:ind w:left="851" w:hanging="851"/>
      </w:pPr>
      <w:rPr>
        <w:rFonts w:hint="default"/>
      </w:rPr>
    </w:lvl>
    <w:lvl w:ilvl="4">
      <w:start w:val="1"/>
      <w:numFmt w:val="decimal"/>
      <w:lvlRestart w:val="1"/>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nsid w:val="30875603"/>
    <w:multiLevelType w:val="multilevel"/>
    <w:tmpl w:val="103AC090"/>
    <w:lvl w:ilvl="0">
      <w:start w:val="1"/>
      <w:numFmt w:val="upperLetter"/>
      <w:pStyle w:val="AlphaLarge"/>
      <w:lvlText w:val="%1."/>
      <w:lvlJc w:val="left"/>
      <w:pPr>
        <w:ind w:left="567" w:hanging="567"/>
      </w:pPr>
      <w:rPr>
        <w:rFonts w:hint="default"/>
      </w:rPr>
    </w:lvl>
    <w:lvl w:ilvl="1">
      <w:start w:val="1"/>
      <w:numFmt w:val="lowerLetter"/>
      <w:pStyle w:val="AlphaSmall"/>
      <w:lvlText w:val="%2."/>
      <w:lvlJc w:val="left"/>
      <w:pPr>
        <w:ind w:left="1134" w:hanging="567"/>
      </w:pPr>
      <w:rPr>
        <w:rFonts w:hint="default"/>
      </w:rPr>
    </w:lvl>
    <w:lvl w:ilvl="2">
      <w:start w:val="1"/>
      <w:numFmt w:val="lowerRoman"/>
      <w:pStyle w:val="SmallRoman"/>
      <w:lvlText w:val="%3."/>
      <w:lvlJc w:val="left"/>
      <w:pPr>
        <w:ind w:left="1701" w:hanging="56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337C56FB"/>
    <w:multiLevelType w:val="singleLevel"/>
    <w:tmpl w:val="24EE35A0"/>
    <w:lvl w:ilvl="0">
      <w:start w:val="1"/>
      <w:numFmt w:val="bullet"/>
      <w:pStyle w:val="DashPoint"/>
      <w:lvlText w:val=""/>
      <w:lvlJc w:val="left"/>
      <w:pPr>
        <w:tabs>
          <w:tab w:val="num" w:pos="1701"/>
        </w:tabs>
        <w:ind w:left="1701" w:hanging="567"/>
      </w:pPr>
      <w:rPr>
        <w:rFonts w:ascii="Symbol" w:hAnsi="Symbol" w:hint="default"/>
      </w:rPr>
    </w:lvl>
  </w:abstractNum>
  <w:abstractNum w:abstractNumId="16">
    <w:nsid w:val="40460601"/>
    <w:multiLevelType w:val="singleLevel"/>
    <w:tmpl w:val="3A7E8198"/>
    <w:lvl w:ilvl="0">
      <w:start w:val="1"/>
      <w:numFmt w:val="bullet"/>
      <w:pStyle w:val="BulletPoint"/>
      <w:lvlText w:val=""/>
      <w:lvlJc w:val="left"/>
      <w:pPr>
        <w:tabs>
          <w:tab w:val="num" w:pos="567"/>
        </w:tabs>
        <w:ind w:left="567" w:hanging="567"/>
      </w:pPr>
      <w:rPr>
        <w:rFonts w:ascii="Symbol" w:hAnsi="Symbol" w:hint="default"/>
      </w:rPr>
    </w:lvl>
  </w:abstractNum>
  <w:abstractNum w:abstractNumId="17">
    <w:nsid w:val="432E028C"/>
    <w:multiLevelType w:val="multilevel"/>
    <w:tmpl w:val="C74E83D4"/>
    <w:lvl w:ilvl="0">
      <w:start w:val="1"/>
      <w:numFmt w:val="decimal"/>
      <w:pStyle w:val="Level3"/>
      <w:lvlText w:val="%1."/>
      <w:lvlJc w:val="left"/>
      <w:pPr>
        <w:ind w:left="992" w:hanging="992"/>
      </w:pPr>
      <w:rPr>
        <w:rFonts w:ascii="Arial" w:hAnsi="Arial" w:hint="default"/>
        <w:b/>
        <w:sz w:val="24"/>
      </w:rPr>
    </w:lvl>
    <w:lvl w:ilvl="1">
      <w:start w:val="1"/>
      <w:numFmt w:val="decimal"/>
      <w:pStyle w:val="Level2"/>
      <w:lvlText w:val="%1.%2"/>
      <w:lvlJc w:val="left"/>
      <w:pPr>
        <w:ind w:left="992" w:hanging="992"/>
      </w:pPr>
      <w:rPr>
        <w:rFonts w:ascii="Arial" w:hAnsi="Arial" w:hint="default"/>
        <w:b w:val="0"/>
        <w:i w:val="0"/>
        <w:caps w:val="0"/>
        <w:sz w:val="20"/>
      </w:rPr>
    </w:lvl>
    <w:lvl w:ilvl="2">
      <w:start w:val="1"/>
      <w:numFmt w:val="decimal"/>
      <w:pStyle w:val="Level3"/>
      <w:lvlText w:val="%1.%2.%3"/>
      <w:lvlJc w:val="left"/>
      <w:pPr>
        <w:ind w:left="992" w:hanging="992"/>
      </w:pPr>
      <w:rPr>
        <w:rFonts w:ascii="Arial" w:hAnsi="Arial" w:hint="default"/>
        <w:b w:val="0"/>
        <w:i w:val="0"/>
        <w:caps w:val="0"/>
        <w:sz w:val="20"/>
      </w:rPr>
    </w:lvl>
    <w:lvl w:ilvl="3">
      <w:start w:val="1"/>
      <w:numFmt w:val="decimal"/>
      <w:lvlText w:val="%1.%2.%3.%4"/>
      <w:lvlJc w:val="left"/>
      <w:pPr>
        <w:ind w:left="992" w:hanging="992"/>
      </w:pPr>
      <w:rPr>
        <w:rFonts w:hint="default"/>
      </w:rPr>
    </w:lvl>
    <w:lvl w:ilvl="4">
      <w:start w:val="1"/>
      <w:numFmt w:val="decimal"/>
      <w:pStyle w:val="Level5"/>
      <w:lvlText w:val=".%5"/>
      <w:lvlJc w:val="left"/>
      <w:pPr>
        <w:ind w:left="1985" w:hanging="993"/>
      </w:pPr>
      <w:rPr>
        <w:rFonts w:ascii="Arial" w:hAnsi="Arial" w:hint="default"/>
        <w:b w:val="0"/>
        <w:i w:val="0"/>
        <w:sz w:val="20"/>
      </w:rPr>
    </w:lvl>
    <w:lvl w:ilvl="5">
      <w:start w:val="1"/>
      <w:numFmt w:val="lowerLetter"/>
      <w:pStyle w:val="Level6"/>
      <w:lvlText w:val="%6)"/>
      <w:lvlJc w:val="left"/>
      <w:pPr>
        <w:tabs>
          <w:tab w:val="num" w:pos="1985"/>
        </w:tabs>
        <w:ind w:left="2835" w:hanging="850"/>
      </w:pPr>
      <w:rPr>
        <w:rFonts w:ascii="Arial" w:hAnsi="Arial" w:hint="default"/>
        <w:b w:val="0"/>
        <w:i w:val="0"/>
        <w:sz w:val="20"/>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nsid w:val="43B0742B"/>
    <w:multiLevelType w:val="singleLevel"/>
    <w:tmpl w:val="EA1A6FD8"/>
    <w:lvl w:ilvl="0">
      <w:start w:val="1"/>
      <w:numFmt w:val="bullet"/>
      <w:pStyle w:val="BulletPoint3"/>
      <w:lvlText w:val=""/>
      <w:lvlJc w:val="left"/>
      <w:pPr>
        <w:tabs>
          <w:tab w:val="num" w:pos="1134"/>
        </w:tabs>
        <w:ind w:left="1134" w:hanging="567"/>
      </w:pPr>
      <w:rPr>
        <w:rFonts w:ascii="Symbol" w:hAnsi="Symbol" w:hint="default"/>
      </w:rPr>
    </w:lvl>
  </w:abstractNum>
  <w:abstractNum w:abstractNumId="19">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20">
    <w:nsid w:val="55D33F5E"/>
    <w:multiLevelType w:val="singleLevel"/>
    <w:tmpl w:val="B8B803F4"/>
    <w:lvl w:ilvl="0">
      <w:start w:val="1"/>
      <w:numFmt w:val="bullet"/>
      <w:pStyle w:val="DiamondPoint"/>
      <w:lvlText w:val=""/>
      <w:lvlJc w:val="left"/>
      <w:pPr>
        <w:tabs>
          <w:tab w:val="num" w:pos="2268"/>
        </w:tabs>
        <w:ind w:left="2268" w:hanging="567"/>
      </w:pPr>
      <w:rPr>
        <w:rFonts w:ascii="Symbol" w:hAnsi="Symbol" w:hint="default"/>
      </w:rPr>
    </w:lvl>
  </w:abstractNum>
  <w:abstractNum w:abstractNumId="21">
    <w:nsid w:val="653D3267"/>
    <w:multiLevelType w:val="multilevel"/>
    <w:tmpl w:val="A0963014"/>
    <w:lvl w:ilvl="0">
      <w:start w:val="8"/>
      <w:numFmt w:val="decimal"/>
      <w:pStyle w:val="Level1"/>
      <w:lvlText w:val="%1.0"/>
      <w:lvlJc w:val="left"/>
      <w:pPr>
        <w:tabs>
          <w:tab w:val="num" w:pos="992"/>
        </w:tabs>
        <w:ind w:left="992" w:hanging="992"/>
      </w:pPr>
      <w:rPr>
        <w:rFonts w:cs="Arial" w:hint="default"/>
        <w:bCs w:val="0"/>
        <w:iCs w:val="0"/>
        <w:sz w:val="20"/>
        <w:szCs w:val="20"/>
      </w:rPr>
    </w:lvl>
    <w:lvl w:ilvl="1">
      <w:start w:val="1"/>
      <w:numFmt w:val="decimal"/>
      <w:lvlText w:val="%1.%2"/>
      <w:lvlJc w:val="left"/>
      <w:pPr>
        <w:tabs>
          <w:tab w:val="num" w:pos="992"/>
        </w:tabs>
        <w:ind w:left="992" w:hanging="992"/>
      </w:pPr>
      <w:rPr>
        <w:rFonts w:cs="Times New Roman" w:hint="default"/>
        <w:bCs w:val="0"/>
        <w:iCs w:val="0"/>
      </w:rPr>
    </w:lvl>
    <w:lvl w:ilvl="2">
      <w:start w:val="1"/>
      <w:numFmt w:val="decimal"/>
      <w:lvlText w:val="%1.%2.%3"/>
      <w:lvlJc w:val="left"/>
      <w:pPr>
        <w:tabs>
          <w:tab w:val="num" w:pos="992"/>
        </w:tabs>
        <w:ind w:left="992" w:hanging="992"/>
      </w:pPr>
      <w:rPr>
        <w:rFonts w:cs="Times New Roman" w:hint="default"/>
        <w:b w:val="0"/>
        <w:i w:val="0"/>
        <w:strike w:val="0"/>
        <w:color w:val="auto"/>
        <w:sz w:val="20"/>
      </w:rPr>
    </w:lvl>
    <w:lvl w:ilvl="3">
      <w:start w:val="1"/>
      <w:numFmt w:val="decimal"/>
      <w:lvlText w:val="%1.%2.%3.%4"/>
      <w:lvlJc w:val="left"/>
      <w:pPr>
        <w:tabs>
          <w:tab w:val="num" w:pos="992"/>
        </w:tabs>
        <w:ind w:left="992" w:hanging="992"/>
      </w:pPr>
      <w:rPr>
        <w:rFonts w:ascii="Arial" w:hAnsi="Arial" w:cs="Times New Roman" w:hint="default"/>
        <w:b w:val="0"/>
        <w:i w:val="0"/>
        <w:color w:val="auto"/>
        <w:sz w:val="20"/>
      </w:rPr>
    </w:lvl>
    <w:lvl w:ilvl="4">
      <w:start w:val="1"/>
      <w:numFmt w:val="decimal"/>
      <w:lvlText w:val=".%5"/>
      <w:lvlJc w:val="left"/>
      <w:pPr>
        <w:tabs>
          <w:tab w:val="num" w:pos="1844"/>
        </w:tabs>
        <w:ind w:left="1844" w:hanging="993"/>
      </w:pPr>
      <w:rPr>
        <w:rFonts w:ascii="Arial" w:hAnsi="Arial" w:cs="Times New Roman" w:hint="default"/>
        <w:b w:val="0"/>
        <w:i w:val="0"/>
        <w:color w:val="auto"/>
        <w:sz w:val="20"/>
      </w:rPr>
    </w:lvl>
    <w:lvl w:ilvl="5">
      <w:start w:val="1"/>
      <w:numFmt w:val="lowerLetter"/>
      <w:lvlText w:val="%6)"/>
      <w:lvlJc w:val="left"/>
      <w:pPr>
        <w:tabs>
          <w:tab w:val="num" w:pos="2552"/>
        </w:tabs>
        <w:ind w:left="2552" w:hanging="567"/>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num w:numId="1">
    <w:abstractNumId w:val="13"/>
  </w:num>
  <w:num w:numId="2">
    <w:abstractNumId w:val="21"/>
  </w:num>
  <w:num w:numId="3">
    <w:abstractNumId w:val="11"/>
  </w:num>
  <w:num w:numId="4">
    <w:abstractNumId w:val="17"/>
  </w:num>
  <w:num w:numId="5">
    <w:abstractNumId w:val="14"/>
  </w:num>
  <w:num w:numId="6">
    <w:abstractNumId w:val="16"/>
  </w:num>
  <w:num w:numId="7">
    <w:abstractNumId w:val="12"/>
  </w:num>
  <w:num w:numId="8">
    <w:abstractNumId w:val="18"/>
  </w:num>
  <w:num w:numId="9">
    <w:abstractNumId w:val="15"/>
  </w:num>
  <w:num w:numId="10">
    <w:abstractNumId w:val="20"/>
  </w:num>
  <w:num w:numId="11">
    <w:abstractNumId w:val="19"/>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stylePaneFormatFilter w:val="3801"/>
  <w:stylePaneSortMethod w:val="0000"/>
  <w:defaultTabStop w:val="567"/>
  <w:hyphenationZone w:val="425"/>
  <w:drawingGridHorizontalSpacing w:val="100"/>
  <w:displayHorizontalDrawingGridEvery w:val="2"/>
  <w:displayVerticalDrawingGridEvery w:val="2"/>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E22F20"/>
    <w:rsid w:val="00003EA7"/>
    <w:rsid w:val="00004863"/>
    <w:rsid w:val="00006BEA"/>
    <w:rsid w:val="00012B55"/>
    <w:rsid w:val="0001331C"/>
    <w:rsid w:val="00014592"/>
    <w:rsid w:val="000166A1"/>
    <w:rsid w:val="00016792"/>
    <w:rsid w:val="000173BD"/>
    <w:rsid w:val="0002024A"/>
    <w:rsid w:val="000232CC"/>
    <w:rsid w:val="000246BE"/>
    <w:rsid w:val="00024789"/>
    <w:rsid w:val="00033CCE"/>
    <w:rsid w:val="00034379"/>
    <w:rsid w:val="00036F80"/>
    <w:rsid w:val="00037930"/>
    <w:rsid w:val="0004035A"/>
    <w:rsid w:val="00042B8D"/>
    <w:rsid w:val="00042D1F"/>
    <w:rsid w:val="00044427"/>
    <w:rsid w:val="0004521D"/>
    <w:rsid w:val="00047B35"/>
    <w:rsid w:val="000556A2"/>
    <w:rsid w:val="00055903"/>
    <w:rsid w:val="00056815"/>
    <w:rsid w:val="00056B8D"/>
    <w:rsid w:val="00057D0B"/>
    <w:rsid w:val="00060937"/>
    <w:rsid w:val="0006173A"/>
    <w:rsid w:val="000625D3"/>
    <w:rsid w:val="0006359E"/>
    <w:rsid w:val="000646CF"/>
    <w:rsid w:val="00066A69"/>
    <w:rsid w:val="000705A8"/>
    <w:rsid w:val="00073853"/>
    <w:rsid w:val="000740F4"/>
    <w:rsid w:val="000741BC"/>
    <w:rsid w:val="000744F3"/>
    <w:rsid w:val="00083DF8"/>
    <w:rsid w:val="000864D0"/>
    <w:rsid w:val="00087FE7"/>
    <w:rsid w:val="000938BD"/>
    <w:rsid w:val="00094111"/>
    <w:rsid w:val="00094314"/>
    <w:rsid w:val="0009725B"/>
    <w:rsid w:val="00097E09"/>
    <w:rsid w:val="000A18D4"/>
    <w:rsid w:val="000A46B0"/>
    <w:rsid w:val="000A6EA1"/>
    <w:rsid w:val="000B121D"/>
    <w:rsid w:val="000B711A"/>
    <w:rsid w:val="000B74B5"/>
    <w:rsid w:val="000B7C76"/>
    <w:rsid w:val="000C068C"/>
    <w:rsid w:val="000C1FA8"/>
    <w:rsid w:val="000C4244"/>
    <w:rsid w:val="000C7891"/>
    <w:rsid w:val="000D19C3"/>
    <w:rsid w:val="000D51B6"/>
    <w:rsid w:val="000D66DC"/>
    <w:rsid w:val="000E0CD4"/>
    <w:rsid w:val="000E2B76"/>
    <w:rsid w:val="000E4DC2"/>
    <w:rsid w:val="000E5794"/>
    <w:rsid w:val="000E580F"/>
    <w:rsid w:val="000E5A55"/>
    <w:rsid w:val="000E79F1"/>
    <w:rsid w:val="000F007C"/>
    <w:rsid w:val="000F2333"/>
    <w:rsid w:val="000F36A2"/>
    <w:rsid w:val="000F49BC"/>
    <w:rsid w:val="000F4C0F"/>
    <w:rsid w:val="000F4DA9"/>
    <w:rsid w:val="000F69EC"/>
    <w:rsid w:val="0010003F"/>
    <w:rsid w:val="001001C5"/>
    <w:rsid w:val="001011D8"/>
    <w:rsid w:val="00102291"/>
    <w:rsid w:val="00103C6D"/>
    <w:rsid w:val="00103F13"/>
    <w:rsid w:val="00104BF9"/>
    <w:rsid w:val="0010751D"/>
    <w:rsid w:val="0011040D"/>
    <w:rsid w:val="001114A4"/>
    <w:rsid w:val="001170BC"/>
    <w:rsid w:val="001206C5"/>
    <w:rsid w:val="00121941"/>
    <w:rsid w:val="00122767"/>
    <w:rsid w:val="00123CDD"/>
    <w:rsid w:val="00125C5A"/>
    <w:rsid w:val="00130F05"/>
    <w:rsid w:val="001311D1"/>
    <w:rsid w:val="00132011"/>
    <w:rsid w:val="00132E49"/>
    <w:rsid w:val="001341D9"/>
    <w:rsid w:val="00136609"/>
    <w:rsid w:val="00140FE9"/>
    <w:rsid w:val="00142814"/>
    <w:rsid w:val="001428BA"/>
    <w:rsid w:val="001465B9"/>
    <w:rsid w:val="001465BE"/>
    <w:rsid w:val="00152B49"/>
    <w:rsid w:val="00153205"/>
    <w:rsid w:val="001562C5"/>
    <w:rsid w:val="00156A70"/>
    <w:rsid w:val="001577A2"/>
    <w:rsid w:val="00157AE2"/>
    <w:rsid w:val="001631A2"/>
    <w:rsid w:val="00166DC9"/>
    <w:rsid w:val="001676C9"/>
    <w:rsid w:val="00174075"/>
    <w:rsid w:val="001776A0"/>
    <w:rsid w:val="001777B8"/>
    <w:rsid w:val="001811B0"/>
    <w:rsid w:val="00183C64"/>
    <w:rsid w:val="0018422B"/>
    <w:rsid w:val="00184CFD"/>
    <w:rsid w:val="00185577"/>
    <w:rsid w:val="001865B2"/>
    <w:rsid w:val="001870AA"/>
    <w:rsid w:val="00190985"/>
    <w:rsid w:val="00191D2F"/>
    <w:rsid w:val="00192850"/>
    <w:rsid w:val="001934D1"/>
    <w:rsid w:val="0019407D"/>
    <w:rsid w:val="0019649A"/>
    <w:rsid w:val="001A21EF"/>
    <w:rsid w:val="001A4DF3"/>
    <w:rsid w:val="001A526D"/>
    <w:rsid w:val="001A5B88"/>
    <w:rsid w:val="001A5C53"/>
    <w:rsid w:val="001A70E5"/>
    <w:rsid w:val="001B167C"/>
    <w:rsid w:val="001B3438"/>
    <w:rsid w:val="001B39BE"/>
    <w:rsid w:val="001C15AB"/>
    <w:rsid w:val="001C1E30"/>
    <w:rsid w:val="001C2805"/>
    <w:rsid w:val="001C3B78"/>
    <w:rsid w:val="001D0B16"/>
    <w:rsid w:val="001D10D6"/>
    <w:rsid w:val="001D3429"/>
    <w:rsid w:val="001D391B"/>
    <w:rsid w:val="001E7A94"/>
    <w:rsid w:val="001F21EA"/>
    <w:rsid w:val="001F3B91"/>
    <w:rsid w:val="002002E2"/>
    <w:rsid w:val="00201B78"/>
    <w:rsid w:val="00201C5C"/>
    <w:rsid w:val="00201F26"/>
    <w:rsid w:val="002027D1"/>
    <w:rsid w:val="00203839"/>
    <w:rsid w:val="00206E53"/>
    <w:rsid w:val="00215C35"/>
    <w:rsid w:val="002168E3"/>
    <w:rsid w:val="00221646"/>
    <w:rsid w:val="00221FB7"/>
    <w:rsid w:val="00222345"/>
    <w:rsid w:val="002224C9"/>
    <w:rsid w:val="0022409D"/>
    <w:rsid w:val="00224453"/>
    <w:rsid w:val="00224EF5"/>
    <w:rsid w:val="00231BAC"/>
    <w:rsid w:val="00233E65"/>
    <w:rsid w:val="002347C7"/>
    <w:rsid w:val="00235801"/>
    <w:rsid w:val="00236529"/>
    <w:rsid w:val="002373FD"/>
    <w:rsid w:val="00237ADD"/>
    <w:rsid w:val="00237C6F"/>
    <w:rsid w:val="002439A9"/>
    <w:rsid w:val="002447A9"/>
    <w:rsid w:val="0024723B"/>
    <w:rsid w:val="002501C0"/>
    <w:rsid w:val="002538A4"/>
    <w:rsid w:val="00253D93"/>
    <w:rsid w:val="00257051"/>
    <w:rsid w:val="00260C14"/>
    <w:rsid w:val="002627E5"/>
    <w:rsid w:val="0026331F"/>
    <w:rsid w:val="0026393D"/>
    <w:rsid w:val="002651E3"/>
    <w:rsid w:val="00265FA3"/>
    <w:rsid w:val="002703D5"/>
    <w:rsid w:val="0027398A"/>
    <w:rsid w:val="00274105"/>
    <w:rsid w:val="002855C7"/>
    <w:rsid w:val="00287B73"/>
    <w:rsid w:val="00290334"/>
    <w:rsid w:val="00291062"/>
    <w:rsid w:val="00293B88"/>
    <w:rsid w:val="0029486E"/>
    <w:rsid w:val="002A18A9"/>
    <w:rsid w:val="002A1B27"/>
    <w:rsid w:val="002A2D63"/>
    <w:rsid w:val="002A3E0E"/>
    <w:rsid w:val="002A55A4"/>
    <w:rsid w:val="002B58F7"/>
    <w:rsid w:val="002B673A"/>
    <w:rsid w:val="002C2785"/>
    <w:rsid w:val="002C52F5"/>
    <w:rsid w:val="002C665D"/>
    <w:rsid w:val="002C6E7C"/>
    <w:rsid w:val="002D2BA1"/>
    <w:rsid w:val="002D36BC"/>
    <w:rsid w:val="002D4FC5"/>
    <w:rsid w:val="002D6164"/>
    <w:rsid w:val="002E0026"/>
    <w:rsid w:val="002E3EFE"/>
    <w:rsid w:val="002E42EA"/>
    <w:rsid w:val="002F444E"/>
    <w:rsid w:val="002F588B"/>
    <w:rsid w:val="002F5DC7"/>
    <w:rsid w:val="002F66D5"/>
    <w:rsid w:val="00303637"/>
    <w:rsid w:val="003046C6"/>
    <w:rsid w:val="00307835"/>
    <w:rsid w:val="00310CF1"/>
    <w:rsid w:val="00310E15"/>
    <w:rsid w:val="00312981"/>
    <w:rsid w:val="003203B5"/>
    <w:rsid w:val="003204A2"/>
    <w:rsid w:val="00321E63"/>
    <w:rsid w:val="00332147"/>
    <w:rsid w:val="00337D08"/>
    <w:rsid w:val="00340D7E"/>
    <w:rsid w:val="00342031"/>
    <w:rsid w:val="0034286C"/>
    <w:rsid w:val="00343293"/>
    <w:rsid w:val="00343E65"/>
    <w:rsid w:val="003465C1"/>
    <w:rsid w:val="003516F1"/>
    <w:rsid w:val="003521A1"/>
    <w:rsid w:val="00352919"/>
    <w:rsid w:val="00355DBE"/>
    <w:rsid w:val="00356A90"/>
    <w:rsid w:val="00356E7A"/>
    <w:rsid w:val="003573AC"/>
    <w:rsid w:val="00357BD2"/>
    <w:rsid w:val="0036103D"/>
    <w:rsid w:val="0036212D"/>
    <w:rsid w:val="0036249D"/>
    <w:rsid w:val="00362E00"/>
    <w:rsid w:val="00363C4C"/>
    <w:rsid w:val="00365B1A"/>
    <w:rsid w:val="003678AC"/>
    <w:rsid w:val="003701A3"/>
    <w:rsid w:val="00373128"/>
    <w:rsid w:val="00375802"/>
    <w:rsid w:val="00375B92"/>
    <w:rsid w:val="003817D7"/>
    <w:rsid w:val="00385A53"/>
    <w:rsid w:val="00386766"/>
    <w:rsid w:val="003878C4"/>
    <w:rsid w:val="003911AA"/>
    <w:rsid w:val="003924C5"/>
    <w:rsid w:val="003932AD"/>
    <w:rsid w:val="00393E62"/>
    <w:rsid w:val="00395FFD"/>
    <w:rsid w:val="00397497"/>
    <w:rsid w:val="003A1224"/>
    <w:rsid w:val="003A18E7"/>
    <w:rsid w:val="003A241D"/>
    <w:rsid w:val="003A2F83"/>
    <w:rsid w:val="003A50B0"/>
    <w:rsid w:val="003A5547"/>
    <w:rsid w:val="003B0CD2"/>
    <w:rsid w:val="003B35C0"/>
    <w:rsid w:val="003B7D43"/>
    <w:rsid w:val="003C04A1"/>
    <w:rsid w:val="003C0F93"/>
    <w:rsid w:val="003C4637"/>
    <w:rsid w:val="003D194E"/>
    <w:rsid w:val="003D270D"/>
    <w:rsid w:val="003D2D83"/>
    <w:rsid w:val="003D3074"/>
    <w:rsid w:val="003D3682"/>
    <w:rsid w:val="003D4D8C"/>
    <w:rsid w:val="003D7538"/>
    <w:rsid w:val="003D7B92"/>
    <w:rsid w:val="003E004A"/>
    <w:rsid w:val="003E0589"/>
    <w:rsid w:val="003E0C93"/>
    <w:rsid w:val="003E72D8"/>
    <w:rsid w:val="003E7D7B"/>
    <w:rsid w:val="003F1072"/>
    <w:rsid w:val="003F1165"/>
    <w:rsid w:val="003F19DE"/>
    <w:rsid w:val="003F20C0"/>
    <w:rsid w:val="003F2871"/>
    <w:rsid w:val="003F4938"/>
    <w:rsid w:val="003F5D5B"/>
    <w:rsid w:val="003F6AA7"/>
    <w:rsid w:val="003F7F97"/>
    <w:rsid w:val="00404EF2"/>
    <w:rsid w:val="00405CEE"/>
    <w:rsid w:val="00410775"/>
    <w:rsid w:val="00412E95"/>
    <w:rsid w:val="00415283"/>
    <w:rsid w:val="004176A4"/>
    <w:rsid w:val="00424023"/>
    <w:rsid w:val="00430B58"/>
    <w:rsid w:val="00430CFD"/>
    <w:rsid w:val="00431112"/>
    <w:rsid w:val="00432EBC"/>
    <w:rsid w:val="00437DFE"/>
    <w:rsid w:val="004428BA"/>
    <w:rsid w:val="004432F7"/>
    <w:rsid w:val="00444B9A"/>
    <w:rsid w:val="0044623B"/>
    <w:rsid w:val="004479FC"/>
    <w:rsid w:val="00450007"/>
    <w:rsid w:val="00450939"/>
    <w:rsid w:val="00451DDF"/>
    <w:rsid w:val="00456AB6"/>
    <w:rsid w:val="0045764D"/>
    <w:rsid w:val="00463DDE"/>
    <w:rsid w:val="00463F54"/>
    <w:rsid w:val="00466569"/>
    <w:rsid w:val="004671F1"/>
    <w:rsid w:val="004701D4"/>
    <w:rsid w:val="00470F75"/>
    <w:rsid w:val="00472421"/>
    <w:rsid w:val="004724A1"/>
    <w:rsid w:val="00472AAF"/>
    <w:rsid w:val="0047614A"/>
    <w:rsid w:val="004773A9"/>
    <w:rsid w:val="00477D37"/>
    <w:rsid w:val="00481E4C"/>
    <w:rsid w:val="00482E96"/>
    <w:rsid w:val="00484D6C"/>
    <w:rsid w:val="00487AD6"/>
    <w:rsid w:val="004904A6"/>
    <w:rsid w:val="004909A2"/>
    <w:rsid w:val="00491C7D"/>
    <w:rsid w:val="0049272A"/>
    <w:rsid w:val="004931F3"/>
    <w:rsid w:val="00493C6E"/>
    <w:rsid w:val="00495AC7"/>
    <w:rsid w:val="00496AD3"/>
    <w:rsid w:val="00496C3E"/>
    <w:rsid w:val="00497325"/>
    <w:rsid w:val="004A21F6"/>
    <w:rsid w:val="004A27D1"/>
    <w:rsid w:val="004A48A7"/>
    <w:rsid w:val="004A5A46"/>
    <w:rsid w:val="004B0D62"/>
    <w:rsid w:val="004B1E3B"/>
    <w:rsid w:val="004B26E8"/>
    <w:rsid w:val="004B3CB7"/>
    <w:rsid w:val="004B6345"/>
    <w:rsid w:val="004B6E33"/>
    <w:rsid w:val="004C2664"/>
    <w:rsid w:val="004C2A3A"/>
    <w:rsid w:val="004C4132"/>
    <w:rsid w:val="004C4F26"/>
    <w:rsid w:val="004C6F2B"/>
    <w:rsid w:val="004D35D0"/>
    <w:rsid w:val="004D36A3"/>
    <w:rsid w:val="004D5531"/>
    <w:rsid w:val="004E0047"/>
    <w:rsid w:val="004E24FE"/>
    <w:rsid w:val="004E4ED9"/>
    <w:rsid w:val="004F798A"/>
    <w:rsid w:val="00501770"/>
    <w:rsid w:val="00504468"/>
    <w:rsid w:val="0050540E"/>
    <w:rsid w:val="00506E71"/>
    <w:rsid w:val="00507A47"/>
    <w:rsid w:val="00511A8F"/>
    <w:rsid w:val="00513CDD"/>
    <w:rsid w:val="0051617A"/>
    <w:rsid w:val="00516773"/>
    <w:rsid w:val="00520784"/>
    <w:rsid w:val="00520F9F"/>
    <w:rsid w:val="0052268A"/>
    <w:rsid w:val="00530888"/>
    <w:rsid w:val="00531309"/>
    <w:rsid w:val="005316A0"/>
    <w:rsid w:val="00535559"/>
    <w:rsid w:val="00536031"/>
    <w:rsid w:val="00536E3E"/>
    <w:rsid w:val="00536EFC"/>
    <w:rsid w:val="00540F01"/>
    <w:rsid w:val="00541833"/>
    <w:rsid w:val="00542582"/>
    <w:rsid w:val="00551F09"/>
    <w:rsid w:val="00554ED3"/>
    <w:rsid w:val="00556354"/>
    <w:rsid w:val="00556AEF"/>
    <w:rsid w:val="00561D96"/>
    <w:rsid w:val="00561FC8"/>
    <w:rsid w:val="00562CB7"/>
    <w:rsid w:val="00566A32"/>
    <w:rsid w:val="00567421"/>
    <w:rsid w:val="00567BA4"/>
    <w:rsid w:val="005702FF"/>
    <w:rsid w:val="00570A1F"/>
    <w:rsid w:val="0058090C"/>
    <w:rsid w:val="00586F3C"/>
    <w:rsid w:val="00590CEB"/>
    <w:rsid w:val="00591FAC"/>
    <w:rsid w:val="00592A57"/>
    <w:rsid w:val="00594FF5"/>
    <w:rsid w:val="00595C4A"/>
    <w:rsid w:val="00596483"/>
    <w:rsid w:val="00596663"/>
    <w:rsid w:val="00597CBC"/>
    <w:rsid w:val="005A53F3"/>
    <w:rsid w:val="005A59F1"/>
    <w:rsid w:val="005A5E09"/>
    <w:rsid w:val="005B0C6A"/>
    <w:rsid w:val="005B1A3F"/>
    <w:rsid w:val="005B46DD"/>
    <w:rsid w:val="005B592D"/>
    <w:rsid w:val="005C0B4A"/>
    <w:rsid w:val="005C32F1"/>
    <w:rsid w:val="005C4242"/>
    <w:rsid w:val="005C4518"/>
    <w:rsid w:val="005C453E"/>
    <w:rsid w:val="005C45D5"/>
    <w:rsid w:val="005C4CB0"/>
    <w:rsid w:val="005C5FCC"/>
    <w:rsid w:val="005D2EDD"/>
    <w:rsid w:val="005D3360"/>
    <w:rsid w:val="005D48DE"/>
    <w:rsid w:val="005D745E"/>
    <w:rsid w:val="005D7BF1"/>
    <w:rsid w:val="005E0804"/>
    <w:rsid w:val="005E2891"/>
    <w:rsid w:val="005E33F7"/>
    <w:rsid w:val="005E4A15"/>
    <w:rsid w:val="005E4F5E"/>
    <w:rsid w:val="005E7F99"/>
    <w:rsid w:val="005F2D9A"/>
    <w:rsid w:val="005F3A69"/>
    <w:rsid w:val="005F7533"/>
    <w:rsid w:val="00601076"/>
    <w:rsid w:val="00601348"/>
    <w:rsid w:val="00604DD4"/>
    <w:rsid w:val="00610066"/>
    <w:rsid w:val="00611E65"/>
    <w:rsid w:val="00613CB3"/>
    <w:rsid w:val="00614EE6"/>
    <w:rsid w:val="006159DF"/>
    <w:rsid w:val="00615D09"/>
    <w:rsid w:val="00621FA5"/>
    <w:rsid w:val="00630131"/>
    <w:rsid w:val="00634AAB"/>
    <w:rsid w:val="00636015"/>
    <w:rsid w:val="00637864"/>
    <w:rsid w:val="00637C52"/>
    <w:rsid w:val="00640539"/>
    <w:rsid w:val="006412C7"/>
    <w:rsid w:val="0064273C"/>
    <w:rsid w:val="006429C9"/>
    <w:rsid w:val="006441C8"/>
    <w:rsid w:val="0064488D"/>
    <w:rsid w:val="00645046"/>
    <w:rsid w:val="0064521A"/>
    <w:rsid w:val="00654C3D"/>
    <w:rsid w:val="00654C69"/>
    <w:rsid w:val="006551F0"/>
    <w:rsid w:val="00655E69"/>
    <w:rsid w:val="00656749"/>
    <w:rsid w:val="00657EB7"/>
    <w:rsid w:val="00661A6D"/>
    <w:rsid w:val="00661C85"/>
    <w:rsid w:val="00661ED1"/>
    <w:rsid w:val="006631E1"/>
    <w:rsid w:val="0066438E"/>
    <w:rsid w:val="006676CC"/>
    <w:rsid w:val="00670854"/>
    <w:rsid w:val="00670C06"/>
    <w:rsid w:val="00670D6B"/>
    <w:rsid w:val="00672C67"/>
    <w:rsid w:val="00673B71"/>
    <w:rsid w:val="00673F47"/>
    <w:rsid w:val="00674313"/>
    <w:rsid w:val="00677B06"/>
    <w:rsid w:val="00677BD9"/>
    <w:rsid w:val="006822EB"/>
    <w:rsid w:val="006827BE"/>
    <w:rsid w:val="00686264"/>
    <w:rsid w:val="00687129"/>
    <w:rsid w:val="00692FE3"/>
    <w:rsid w:val="006947B5"/>
    <w:rsid w:val="00695A0D"/>
    <w:rsid w:val="00696C5C"/>
    <w:rsid w:val="00697165"/>
    <w:rsid w:val="00697C29"/>
    <w:rsid w:val="006A2A79"/>
    <w:rsid w:val="006B11DA"/>
    <w:rsid w:val="006B7032"/>
    <w:rsid w:val="006B7068"/>
    <w:rsid w:val="006C3E36"/>
    <w:rsid w:val="006D0CCD"/>
    <w:rsid w:val="006D1E10"/>
    <w:rsid w:val="006D5737"/>
    <w:rsid w:val="006D75CB"/>
    <w:rsid w:val="006E02D7"/>
    <w:rsid w:val="006E07C2"/>
    <w:rsid w:val="006E0EE6"/>
    <w:rsid w:val="006E0F82"/>
    <w:rsid w:val="006E188B"/>
    <w:rsid w:val="006E1EDA"/>
    <w:rsid w:val="006E60B9"/>
    <w:rsid w:val="006F04C9"/>
    <w:rsid w:val="006F2F55"/>
    <w:rsid w:val="006F509F"/>
    <w:rsid w:val="006F6A4A"/>
    <w:rsid w:val="006F79D0"/>
    <w:rsid w:val="0070215C"/>
    <w:rsid w:val="00704CD1"/>
    <w:rsid w:val="00705B66"/>
    <w:rsid w:val="00706398"/>
    <w:rsid w:val="00707B6B"/>
    <w:rsid w:val="00707F2F"/>
    <w:rsid w:val="00710454"/>
    <w:rsid w:val="0071192E"/>
    <w:rsid w:val="00715942"/>
    <w:rsid w:val="00716ABF"/>
    <w:rsid w:val="0071720A"/>
    <w:rsid w:val="00720F34"/>
    <w:rsid w:val="00721BCF"/>
    <w:rsid w:val="0073087C"/>
    <w:rsid w:val="0073372B"/>
    <w:rsid w:val="00734C12"/>
    <w:rsid w:val="00735745"/>
    <w:rsid w:val="007368C9"/>
    <w:rsid w:val="007373E5"/>
    <w:rsid w:val="0074425D"/>
    <w:rsid w:val="007507C1"/>
    <w:rsid w:val="00752D23"/>
    <w:rsid w:val="00754AE0"/>
    <w:rsid w:val="007568B8"/>
    <w:rsid w:val="00760A25"/>
    <w:rsid w:val="00761754"/>
    <w:rsid w:val="00762446"/>
    <w:rsid w:val="007625E4"/>
    <w:rsid w:val="007635D8"/>
    <w:rsid w:val="00765508"/>
    <w:rsid w:val="007664D0"/>
    <w:rsid w:val="00767489"/>
    <w:rsid w:val="0077013E"/>
    <w:rsid w:val="007701B8"/>
    <w:rsid w:val="00770857"/>
    <w:rsid w:val="007724A5"/>
    <w:rsid w:val="00775ED3"/>
    <w:rsid w:val="00780F72"/>
    <w:rsid w:val="007846BA"/>
    <w:rsid w:val="00784A49"/>
    <w:rsid w:val="00786033"/>
    <w:rsid w:val="00786EDE"/>
    <w:rsid w:val="00790765"/>
    <w:rsid w:val="007933AF"/>
    <w:rsid w:val="00793CEF"/>
    <w:rsid w:val="00794AA8"/>
    <w:rsid w:val="00794E19"/>
    <w:rsid w:val="00795569"/>
    <w:rsid w:val="00797D0A"/>
    <w:rsid w:val="007A052F"/>
    <w:rsid w:val="007A0CC7"/>
    <w:rsid w:val="007A2BEF"/>
    <w:rsid w:val="007A607A"/>
    <w:rsid w:val="007A611F"/>
    <w:rsid w:val="007A7658"/>
    <w:rsid w:val="007B44C3"/>
    <w:rsid w:val="007B4668"/>
    <w:rsid w:val="007B7CA7"/>
    <w:rsid w:val="007C06B7"/>
    <w:rsid w:val="007C10DD"/>
    <w:rsid w:val="007C1336"/>
    <w:rsid w:val="007C33FA"/>
    <w:rsid w:val="007C57A7"/>
    <w:rsid w:val="007C6CF7"/>
    <w:rsid w:val="007D31AE"/>
    <w:rsid w:val="007D50A5"/>
    <w:rsid w:val="007D59BF"/>
    <w:rsid w:val="007D6FE5"/>
    <w:rsid w:val="007D7E8A"/>
    <w:rsid w:val="007E0C27"/>
    <w:rsid w:val="007E0CF6"/>
    <w:rsid w:val="007E1C90"/>
    <w:rsid w:val="007E4E5B"/>
    <w:rsid w:val="007E5388"/>
    <w:rsid w:val="007E5FF1"/>
    <w:rsid w:val="007F01B4"/>
    <w:rsid w:val="007F0DC5"/>
    <w:rsid w:val="007F3B31"/>
    <w:rsid w:val="007F3D3B"/>
    <w:rsid w:val="007F4BEB"/>
    <w:rsid w:val="007F602C"/>
    <w:rsid w:val="007F6B2B"/>
    <w:rsid w:val="0080587C"/>
    <w:rsid w:val="00805AE2"/>
    <w:rsid w:val="00805BA6"/>
    <w:rsid w:val="008063B8"/>
    <w:rsid w:val="00806EE3"/>
    <w:rsid w:val="008077FC"/>
    <w:rsid w:val="00810C86"/>
    <w:rsid w:val="0081166F"/>
    <w:rsid w:val="00811847"/>
    <w:rsid w:val="00812F4A"/>
    <w:rsid w:val="00816B9E"/>
    <w:rsid w:val="0082169B"/>
    <w:rsid w:val="008244B6"/>
    <w:rsid w:val="00826FEF"/>
    <w:rsid w:val="00830AAC"/>
    <w:rsid w:val="00831DE9"/>
    <w:rsid w:val="008321EE"/>
    <w:rsid w:val="008329D7"/>
    <w:rsid w:val="0083391E"/>
    <w:rsid w:val="008369F6"/>
    <w:rsid w:val="00836A66"/>
    <w:rsid w:val="008405AB"/>
    <w:rsid w:val="00844372"/>
    <w:rsid w:val="008466DD"/>
    <w:rsid w:val="00846889"/>
    <w:rsid w:val="008505F4"/>
    <w:rsid w:val="00851F01"/>
    <w:rsid w:val="00854BCF"/>
    <w:rsid w:val="00855827"/>
    <w:rsid w:val="0085639A"/>
    <w:rsid w:val="00857BCE"/>
    <w:rsid w:val="00861A7D"/>
    <w:rsid w:val="00863811"/>
    <w:rsid w:val="008638EB"/>
    <w:rsid w:val="00863F64"/>
    <w:rsid w:val="008641F8"/>
    <w:rsid w:val="008662FC"/>
    <w:rsid w:val="008674F4"/>
    <w:rsid w:val="008704BD"/>
    <w:rsid w:val="00872D39"/>
    <w:rsid w:val="00874F90"/>
    <w:rsid w:val="00875CEF"/>
    <w:rsid w:val="008766B6"/>
    <w:rsid w:val="008768C5"/>
    <w:rsid w:val="00881836"/>
    <w:rsid w:val="0088255B"/>
    <w:rsid w:val="00882956"/>
    <w:rsid w:val="00883123"/>
    <w:rsid w:val="00883687"/>
    <w:rsid w:val="008853BC"/>
    <w:rsid w:val="00886038"/>
    <w:rsid w:val="0088758F"/>
    <w:rsid w:val="00887E09"/>
    <w:rsid w:val="0089058D"/>
    <w:rsid w:val="00892719"/>
    <w:rsid w:val="0089707D"/>
    <w:rsid w:val="0089718D"/>
    <w:rsid w:val="008A047D"/>
    <w:rsid w:val="008A0C80"/>
    <w:rsid w:val="008A1FA6"/>
    <w:rsid w:val="008A469A"/>
    <w:rsid w:val="008B00C7"/>
    <w:rsid w:val="008B0676"/>
    <w:rsid w:val="008B1412"/>
    <w:rsid w:val="008B14B1"/>
    <w:rsid w:val="008B3527"/>
    <w:rsid w:val="008B35BC"/>
    <w:rsid w:val="008B63BB"/>
    <w:rsid w:val="008B6517"/>
    <w:rsid w:val="008B7FAE"/>
    <w:rsid w:val="008C3EC9"/>
    <w:rsid w:val="008C4D8E"/>
    <w:rsid w:val="008C4DEA"/>
    <w:rsid w:val="008C6093"/>
    <w:rsid w:val="008D17B2"/>
    <w:rsid w:val="008D1B9D"/>
    <w:rsid w:val="008D2502"/>
    <w:rsid w:val="008D29CC"/>
    <w:rsid w:val="008D4306"/>
    <w:rsid w:val="008D4A3E"/>
    <w:rsid w:val="008E363F"/>
    <w:rsid w:val="008E3997"/>
    <w:rsid w:val="008E4276"/>
    <w:rsid w:val="008E5B7D"/>
    <w:rsid w:val="008E6EAF"/>
    <w:rsid w:val="008E7981"/>
    <w:rsid w:val="008F0546"/>
    <w:rsid w:val="008F080B"/>
    <w:rsid w:val="008F16A3"/>
    <w:rsid w:val="008F50CA"/>
    <w:rsid w:val="008F734E"/>
    <w:rsid w:val="009017EA"/>
    <w:rsid w:val="0090187D"/>
    <w:rsid w:val="00902405"/>
    <w:rsid w:val="009044D3"/>
    <w:rsid w:val="00905CD9"/>
    <w:rsid w:val="00906C88"/>
    <w:rsid w:val="00907493"/>
    <w:rsid w:val="00907F61"/>
    <w:rsid w:val="0091069B"/>
    <w:rsid w:val="009109AD"/>
    <w:rsid w:val="009115C6"/>
    <w:rsid w:val="00914272"/>
    <w:rsid w:val="00915C30"/>
    <w:rsid w:val="00921B80"/>
    <w:rsid w:val="00924207"/>
    <w:rsid w:val="00924A75"/>
    <w:rsid w:val="00924D0F"/>
    <w:rsid w:val="00926DC5"/>
    <w:rsid w:val="009272F3"/>
    <w:rsid w:val="00931471"/>
    <w:rsid w:val="00931D5A"/>
    <w:rsid w:val="00932923"/>
    <w:rsid w:val="00936D42"/>
    <w:rsid w:val="00936F4B"/>
    <w:rsid w:val="009373A0"/>
    <w:rsid w:val="0093783D"/>
    <w:rsid w:val="00942CDF"/>
    <w:rsid w:val="009431E9"/>
    <w:rsid w:val="009436D1"/>
    <w:rsid w:val="00945CC4"/>
    <w:rsid w:val="00947A3C"/>
    <w:rsid w:val="00950028"/>
    <w:rsid w:val="00951BD2"/>
    <w:rsid w:val="00951C5A"/>
    <w:rsid w:val="00952A8F"/>
    <w:rsid w:val="00952AA3"/>
    <w:rsid w:val="009535CD"/>
    <w:rsid w:val="00953CE4"/>
    <w:rsid w:val="00956D2E"/>
    <w:rsid w:val="00957144"/>
    <w:rsid w:val="00965CAF"/>
    <w:rsid w:val="00966868"/>
    <w:rsid w:val="00973628"/>
    <w:rsid w:val="009762D6"/>
    <w:rsid w:val="009803C2"/>
    <w:rsid w:val="009805E6"/>
    <w:rsid w:val="00982620"/>
    <w:rsid w:val="00983A41"/>
    <w:rsid w:val="00984C2C"/>
    <w:rsid w:val="009857BB"/>
    <w:rsid w:val="00987CFE"/>
    <w:rsid w:val="00987F8F"/>
    <w:rsid w:val="00992812"/>
    <w:rsid w:val="00995EE7"/>
    <w:rsid w:val="00996A13"/>
    <w:rsid w:val="009A1D82"/>
    <w:rsid w:val="009A4543"/>
    <w:rsid w:val="009A467C"/>
    <w:rsid w:val="009A4DEA"/>
    <w:rsid w:val="009A517A"/>
    <w:rsid w:val="009B00B6"/>
    <w:rsid w:val="009B3A1C"/>
    <w:rsid w:val="009B3F09"/>
    <w:rsid w:val="009B6645"/>
    <w:rsid w:val="009B6697"/>
    <w:rsid w:val="009B6797"/>
    <w:rsid w:val="009C0790"/>
    <w:rsid w:val="009C17ED"/>
    <w:rsid w:val="009C2AE6"/>
    <w:rsid w:val="009C3219"/>
    <w:rsid w:val="009C4874"/>
    <w:rsid w:val="009C6C9D"/>
    <w:rsid w:val="009D2D6B"/>
    <w:rsid w:val="009D5833"/>
    <w:rsid w:val="009D5D7B"/>
    <w:rsid w:val="009D6F23"/>
    <w:rsid w:val="009D78A6"/>
    <w:rsid w:val="009E09AD"/>
    <w:rsid w:val="009E2A83"/>
    <w:rsid w:val="009E334F"/>
    <w:rsid w:val="009E3C72"/>
    <w:rsid w:val="009E4C6E"/>
    <w:rsid w:val="009E7644"/>
    <w:rsid w:val="009F01B9"/>
    <w:rsid w:val="009F1E8E"/>
    <w:rsid w:val="009F4D86"/>
    <w:rsid w:val="009F7317"/>
    <w:rsid w:val="00A00600"/>
    <w:rsid w:val="00A01D47"/>
    <w:rsid w:val="00A10AC3"/>
    <w:rsid w:val="00A10DF5"/>
    <w:rsid w:val="00A13416"/>
    <w:rsid w:val="00A138D1"/>
    <w:rsid w:val="00A21B69"/>
    <w:rsid w:val="00A21DC3"/>
    <w:rsid w:val="00A2231D"/>
    <w:rsid w:val="00A24A07"/>
    <w:rsid w:val="00A24D1A"/>
    <w:rsid w:val="00A30FBE"/>
    <w:rsid w:val="00A351B0"/>
    <w:rsid w:val="00A3727E"/>
    <w:rsid w:val="00A401DB"/>
    <w:rsid w:val="00A45D65"/>
    <w:rsid w:val="00A50618"/>
    <w:rsid w:val="00A51EFD"/>
    <w:rsid w:val="00A52992"/>
    <w:rsid w:val="00A53E00"/>
    <w:rsid w:val="00A57C69"/>
    <w:rsid w:val="00A62A3F"/>
    <w:rsid w:val="00A63594"/>
    <w:rsid w:val="00A635A2"/>
    <w:rsid w:val="00A66443"/>
    <w:rsid w:val="00A66BCB"/>
    <w:rsid w:val="00A73B49"/>
    <w:rsid w:val="00A74A0C"/>
    <w:rsid w:val="00A74A50"/>
    <w:rsid w:val="00A74E0F"/>
    <w:rsid w:val="00A8341B"/>
    <w:rsid w:val="00A839DF"/>
    <w:rsid w:val="00A84166"/>
    <w:rsid w:val="00A859BD"/>
    <w:rsid w:val="00A85AE7"/>
    <w:rsid w:val="00A86244"/>
    <w:rsid w:val="00A91FFA"/>
    <w:rsid w:val="00A924DD"/>
    <w:rsid w:val="00A940BF"/>
    <w:rsid w:val="00AA09B7"/>
    <w:rsid w:val="00AA0E73"/>
    <w:rsid w:val="00AA40CF"/>
    <w:rsid w:val="00AA4372"/>
    <w:rsid w:val="00AA4897"/>
    <w:rsid w:val="00AA58F3"/>
    <w:rsid w:val="00AB034F"/>
    <w:rsid w:val="00AB049D"/>
    <w:rsid w:val="00AB06A4"/>
    <w:rsid w:val="00AB1383"/>
    <w:rsid w:val="00AB19EA"/>
    <w:rsid w:val="00AB347B"/>
    <w:rsid w:val="00AB5271"/>
    <w:rsid w:val="00AB60A5"/>
    <w:rsid w:val="00AB6DB1"/>
    <w:rsid w:val="00AC2287"/>
    <w:rsid w:val="00AC4912"/>
    <w:rsid w:val="00AC5373"/>
    <w:rsid w:val="00AC6C41"/>
    <w:rsid w:val="00AC716E"/>
    <w:rsid w:val="00AD23AE"/>
    <w:rsid w:val="00AD40F6"/>
    <w:rsid w:val="00AD6CF6"/>
    <w:rsid w:val="00AD7FDF"/>
    <w:rsid w:val="00AE1207"/>
    <w:rsid w:val="00AE1C24"/>
    <w:rsid w:val="00AE362D"/>
    <w:rsid w:val="00AE574B"/>
    <w:rsid w:val="00AF038E"/>
    <w:rsid w:val="00AF4C15"/>
    <w:rsid w:val="00AF5BB2"/>
    <w:rsid w:val="00AF7670"/>
    <w:rsid w:val="00B00035"/>
    <w:rsid w:val="00B00EC1"/>
    <w:rsid w:val="00B03261"/>
    <w:rsid w:val="00B04DC3"/>
    <w:rsid w:val="00B07DFC"/>
    <w:rsid w:val="00B10150"/>
    <w:rsid w:val="00B10D9F"/>
    <w:rsid w:val="00B11587"/>
    <w:rsid w:val="00B12122"/>
    <w:rsid w:val="00B1255A"/>
    <w:rsid w:val="00B13224"/>
    <w:rsid w:val="00B132C1"/>
    <w:rsid w:val="00B145E7"/>
    <w:rsid w:val="00B16C3A"/>
    <w:rsid w:val="00B21FFC"/>
    <w:rsid w:val="00B222E8"/>
    <w:rsid w:val="00B244CF"/>
    <w:rsid w:val="00B24C8B"/>
    <w:rsid w:val="00B3051D"/>
    <w:rsid w:val="00B31BCC"/>
    <w:rsid w:val="00B33987"/>
    <w:rsid w:val="00B34848"/>
    <w:rsid w:val="00B37DB1"/>
    <w:rsid w:val="00B37E3E"/>
    <w:rsid w:val="00B40410"/>
    <w:rsid w:val="00B40423"/>
    <w:rsid w:val="00B40FA5"/>
    <w:rsid w:val="00B41C66"/>
    <w:rsid w:val="00B52791"/>
    <w:rsid w:val="00B539C0"/>
    <w:rsid w:val="00B53B3D"/>
    <w:rsid w:val="00B54411"/>
    <w:rsid w:val="00B54A5D"/>
    <w:rsid w:val="00B5685C"/>
    <w:rsid w:val="00B57736"/>
    <w:rsid w:val="00B62168"/>
    <w:rsid w:val="00B644AC"/>
    <w:rsid w:val="00B64C14"/>
    <w:rsid w:val="00B66E43"/>
    <w:rsid w:val="00B67DEE"/>
    <w:rsid w:val="00B7160A"/>
    <w:rsid w:val="00B75AF8"/>
    <w:rsid w:val="00B77B7E"/>
    <w:rsid w:val="00B82CA8"/>
    <w:rsid w:val="00B848C3"/>
    <w:rsid w:val="00B85CAD"/>
    <w:rsid w:val="00B86375"/>
    <w:rsid w:val="00B8718A"/>
    <w:rsid w:val="00B937DC"/>
    <w:rsid w:val="00B95536"/>
    <w:rsid w:val="00BA1AC7"/>
    <w:rsid w:val="00BA2ADC"/>
    <w:rsid w:val="00BA3765"/>
    <w:rsid w:val="00BA3CEE"/>
    <w:rsid w:val="00BA48EC"/>
    <w:rsid w:val="00BA69E0"/>
    <w:rsid w:val="00BA6EA9"/>
    <w:rsid w:val="00BB0D48"/>
    <w:rsid w:val="00BB35AD"/>
    <w:rsid w:val="00BB6611"/>
    <w:rsid w:val="00BC00E0"/>
    <w:rsid w:val="00BC0E09"/>
    <w:rsid w:val="00BC3C2B"/>
    <w:rsid w:val="00BC4601"/>
    <w:rsid w:val="00BC47A1"/>
    <w:rsid w:val="00BC4E65"/>
    <w:rsid w:val="00BC5F77"/>
    <w:rsid w:val="00BC7AEA"/>
    <w:rsid w:val="00BD221C"/>
    <w:rsid w:val="00BD26B0"/>
    <w:rsid w:val="00BD7089"/>
    <w:rsid w:val="00BE1563"/>
    <w:rsid w:val="00BE3327"/>
    <w:rsid w:val="00BE37DA"/>
    <w:rsid w:val="00BE605A"/>
    <w:rsid w:val="00BE68F6"/>
    <w:rsid w:val="00BE6DA1"/>
    <w:rsid w:val="00BF173F"/>
    <w:rsid w:val="00BF2B66"/>
    <w:rsid w:val="00BF2DAD"/>
    <w:rsid w:val="00BF531B"/>
    <w:rsid w:val="00C00E7A"/>
    <w:rsid w:val="00C05C48"/>
    <w:rsid w:val="00C06541"/>
    <w:rsid w:val="00C11D9B"/>
    <w:rsid w:val="00C12094"/>
    <w:rsid w:val="00C13DA3"/>
    <w:rsid w:val="00C15E69"/>
    <w:rsid w:val="00C1726D"/>
    <w:rsid w:val="00C1745C"/>
    <w:rsid w:val="00C17F17"/>
    <w:rsid w:val="00C20F2D"/>
    <w:rsid w:val="00C22357"/>
    <w:rsid w:val="00C22E72"/>
    <w:rsid w:val="00C234DA"/>
    <w:rsid w:val="00C26C52"/>
    <w:rsid w:val="00C311B0"/>
    <w:rsid w:val="00C31EC6"/>
    <w:rsid w:val="00C34465"/>
    <w:rsid w:val="00C35EDD"/>
    <w:rsid w:val="00C361E3"/>
    <w:rsid w:val="00C37C28"/>
    <w:rsid w:val="00C427B3"/>
    <w:rsid w:val="00C43147"/>
    <w:rsid w:val="00C5051F"/>
    <w:rsid w:val="00C5102F"/>
    <w:rsid w:val="00C511C3"/>
    <w:rsid w:val="00C529EB"/>
    <w:rsid w:val="00C53BD3"/>
    <w:rsid w:val="00C554A6"/>
    <w:rsid w:val="00C56953"/>
    <w:rsid w:val="00C600B2"/>
    <w:rsid w:val="00C61462"/>
    <w:rsid w:val="00C61CAC"/>
    <w:rsid w:val="00C62A6B"/>
    <w:rsid w:val="00C62DCE"/>
    <w:rsid w:val="00C640E1"/>
    <w:rsid w:val="00C65197"/>
    <w:rsid w:val="00C71187"/>
    <w:rsid w:val="00C71ED6"/>
    <w:rsid w:val="00C7228D"/>
    <w:rsid w:val="00C73009"/>
    <w:rsid w:val="00C759D2"/>
    <w:rsid w:val="00C8044B"/>
    <w:rsid w:val="00C80EEC"/>
    <w:rsid w:val="00C852B3"/>
    <w:rsid w:val="00C85FB5"/>
    <w:rsid w:val="00C8614E"/>
    <w:rsid w:val="00C87FD6"/>
    <w:rsid w:val="00C904FD"/>
    <w:rsid w:val="00C93545"/>
    <w:rsid w:val="00C95D2A"/>
    <w:rsid w:val="00C96826"/>
    <w:rsid w:val="00C96B61"/>
    <w:rsid w:val="00CA0072"/>
    <w:rsid w:val="00CA1D37"/>
    <w:rsid w:val="00CA1DFC"/>
    <w:rsid w:val="00CA449D"/>
    <w:rsid w:val="00CA45BD"/>
    <w:rsid w:val="00CA577C"/>
    <w:rsid w:val="00CB0AD8"/>
    <w:rsid w:val="00CB0E04"/>
    <w:rsid w:val="00CB11C9"/>
    <w:rsid w:val="00CB1541"/>
    <w:rsid w:val="00CB2568"/>
    <w:rsid w:val="00CB2603"/>
    <w:rsid w:val="00CB367B"/>
    <w:rsid w:val="00CB4514"/>
    <w:rsid w:val="00CB5E2E"/>
    <w:rsid w:val="00CB63D7"/>
    <w:rsid w:val="00CB6663"/>
    <w:rsid w:val="00CB68A6"/>
    <w:rsid w:val="00CB76D8"/>
    <w:rsid w:val="00CC1BE4"/>
    <w:rsid w:val="00CC2493"/>
    <w:rsid w:val="00CC54B3"/>
    <w:rsid w:val="00CC733F"/>
    <w:rsid w:val="00CC7D11"/>
    <w:rsid w:val="00CC7EF1"/>
    <w:rsid w:val="00CD0751"/>
    <w:rsid w:val="00CD1640"/>
    <w:rsid w:val="00CD496D"/>
    <w:rsid w:val="00CD4E52"/>
    <w:rsid w:val="00CD50CD"/>
    <w:rsid w:val="00CD69D8"/>
    <w:rsid w:val="00CD6AF7"/>
    <w:rsid w:val="00CE53B5"/>
    <w:rsid w:val="00CE66AF"/>
    <w:rsid w:val="00CE7490"/>
    <w:rsid w:val="00CF192D"/>
    <w:rsid w:val="00CF3ECF"/>
    <w:rsid w:val="00CF7131"/>
    <w:rsid w:val="00D013F6"/>
    <w:rsid w:val="00D020EA"/>
    <w:rsid w:val="00D02AB8"/>
    <w:rsid w:val="00D1002D"/>
    <w:rsid w:val="00D13B7D"/>
    <w:rsid w:val="00D20572"/>
    <w:rsid w:val="00D21FAD"/>
    <w:rsid w:val="00D249F4"/>
    <w:rsid w:val="00D318B8"/>
    <w:rsid w:val="00D324AC"/>
    <w:rsid w:val="00D3294B"/>
    <w:rsid w:val="00D34611"/>
    <w:rsid w:val="00D34B89"/>
    <w:rsid w:val="00D40A08"/>
    <w:rsid w:val="00D4380B"/>
    <w:rsid w:val="00D43EB2"/>
    <w:rsid w:val="00D44734"/>
    <w:rsid w:val="00D53C39"/>
    <w:rsid w:val="00D56724"/>
    <w:rsid w:val="00D57901"/>
    <w:rsid w:val="00D621B8"/>
    <w:rsid w:val="00D62FF4"/>
    <w:rsid w:val="00D64FE6"/>
    <w:rsid w:val="00D66459"/>
    <w:rsid w:val="00D67631"/>
    <w:rsid w:val="00D67F43"/>
    <w:rsid w:val="00D714C0"/>
    <w:rsid w:val="00D72A64"/>
    <w:rsid w:val="00D73FFE"/>
    <w:rsid w:val="00D776F3"/>
    <w:rsid w:val="00D823FB"/>
    <w:rsid w:val="00D84E4E"/>
    <w:rsid w:val="00D85783"/>
    <w:rsid w:val="00D86202"/>
    <w:rsid w:val="00D865A2"/>
    <w:rsid w:val="00D9083F"/>
    <w:rsid w:val="00D92806"/>
    <w:rsid w:val="00D93089"/>
    <w:rsid w:val="00D933CE"/>
    <w:rsid w:val="00D93E75"/>
    <w:rsid w:val="00D94AE7"/>
    <w:rsid w:val="00D94D8D"/>
    <w:rsid w:val="00D973BD"/>
    <w:rsid w:val="00D974CE"/>
    <w:rsid w:val="00D976C8"/>
    <w:rsid w:val="00D97C8B"/>
    <w:rsid w:val="00DA64F4"/>
    <w:rsid w:val="00DA6D3D"/>
    <w:rsid w:val="00DA6E61"/>
    <w:rsid w:val="00DA7163"/>
    <w:rsid w:val="00DB0A29"/>
    <w:rsid w:val="00DB1832"/>
    <w:rsid w:val="00DB1B48"/>
    <w:rsid w:val="00DB1D3C"/>
    <w:rsid w:val="00DB2C7C"/>
    <w:rsid w:val="00DB3901"/>
    <w:rsid w:val="00DB4F22"/>
    <w:rsid w:val="00DB5F59"/>
    <w:rsid w:val="00DB7DC2"/>
    <w:rsid w:val="00DC180D"/>
    <w:rsid w:val="00DC2077"/>
    <w:rsid w:val="00DC5F20"/>
    <w:rsid w:val="00DD3E8C"/>
    <w:rsid w:val="00DD6E63"/>
    <w:rsid w:val="00DD7A11"/>
    <w:rsid w:val="00DD7FCB"/>
    <w:rsid w:val="00DE15E2"/>
    <w:rsid w:val="00DE3B4C"/>
    <w:rsid w:val="00DE4ADC"/>
    <w:rsid w:val="00DE650D"/>
    <w:rsid w:val="00DE6981"/>
    <w:rsid w:val="00DE6D61"/>
    <w:rsid w:val="00DE7522"/>
    <w:rsid w:val="00DF013D"/>
    <w:rsid w:val="00DF1D81"/>
    <w:rsid w:val="00DF2AF3"/>
    <w:rsid w:val="00DF69C1"/>
    <w:rsid w:val="00DF7EA0"/>
    <w:rsid w:val="00E00919"/>
    <w:rsid w:val="00E02AC2"/>
    <w:rsid w:val="00E03A1F"/>
    <w:rsid w:val="00E043BF"/>
    <w:rsid w:val="00E045A8"/>
    <w:rsid w:val="00E04E09"/>
    <w:rsid w:val="00E057E0"/>
    <w:rsid w:val="00E10835"/>
    <w:rsid w:val="00E11912"/>
    <w:rsid w:val="00E120EE"/>
    <w:rsid w:val="00E135FB"/>
    <w:rsid w:val="00E14C9C"/>
    <w:rsid w:val="00E20A3D"/>
    <w:rsid w:val="00E213C5"/>
    <w:rsid w:val="00E222D7"/>
    <w:rsid w:val="00E22F20"/>
    <w:rsid w:val="00E236A2"/>
    <w:rsid w:val="00E23A77"/>
    <w:rsid w:val="00E24D80"/>
    <w:rsid w:val="00E25EEB"/>
    <w:rsid w:val="00E27DB8"/>
    <w:rsid w:val="00E30970"/>
    <w:rsid w:val="00E3402D"/>
    <w:rsid w:val="00E354A5"/>
    <w:rsid w:val="00E36F48"/>
    <w:rsid w:val="00E41ECE"/>
    <w:rsid w:val="00E506F2"/>
    <w:rsid w:val="00E55F27"/>
    <w:rsid w:val="00E57633"/>
    <w:rsid w:val="00E607EC"/>
    <w:rsid w:val="00E60AD4"/>
    <w:rsid w:val="00E61AA1"/>
    <w:rsid w:val="00E645EC"/>
    <w:rsid w:val="00E64D3C"/>
    <w:rsid w:val="00E66C1A"/>
    <w:rsid w:val="00E7191C"/>
    <w:rsid w:val="00E72518"/>
    <w:rsid w:val="00E72F8D"/>
    <w:rsid w:val="00E75F29"/>
    <w:rsid w:val="00E81E0F"/>
    <w:rsid w:val="00E82191"/>
    <w:rsid w:val="00E83D76"/>
    <w:rsid w:val="00E84A94"/>
    <w:rsid w:val="00E84DCC"/>
    <w:rsid w:val="00E879B4"/>
    <w:rsid w:val="00E87D67"/>
    <w:rsid w:val="00E9257F"/>
    <w:rsid w:val="00E9617C"/>
    <w:rsid w:val="00E96F49"/>
    <w:rsid w:val="00EA0AE5"/>
    <w:rsid w:val="00EA16ED"/>
    <w:rsid w:val="00EA265D"/>
    <w:rsid w:val="00EA6D30"/>
    <w:rsid w:val="00EA77D9"/>
    <w:rsid w:val="00EB003E"/>
    <w:rsid w:val="00EB0142"/>
    <w:rsid w:val="00EB2B4D"/>
    <w:rsid w:val="00EB3A52"/>
    <w:rsid w:val="00EB417A"/>
    <w:rsid w:val="00EB723E"/>
    <w:rsid w:val="00EC1E8C"/>
    <w:rsid w:val="00EC6B31"/>
    <w:rsid w:val="00ED15EE"/>
    <w:rsid w:val="00ED1AC0"/>
    <w:rsid w:val="00ED2617"/>
    <w:rsid w:val="00ED42F1"/>
    <w:rsid w:val="00ED48AC"/>
    <w:rsid w:val="00ED6532"/>
    <w:rsid w:val="00ED7559"/>
    <w:rsid w:val="00EE1937"/>
    <w:rsid w:val="00EE2EAF"/>
    <w:rsid w:val="00EE786F"/>
    <w:rsid w:val="00EF044A"/>
    <w:rsid w:val="00EF2E76"/>
    <w:rsid w:val="00EF4CF8"/>
    <w:rsid w:val="00EF67C1"/>
    <w:rsid w:val="00EF6B3D"/>
    <w:rsid w:val="00EF7D42"/>
    <w:rsid w:val="00F013C1"/>
    <w:rsid w:val="00F01E71"/>
    <w:rsid w:val="00F028CE"/>
    <w:rsid w:val="00F028EB"/>
    <w:rsid w:val="00F037CA"/>
    <w:rsid w:val="00F107E6"/>
    <w:rsid w:val="00F11DDA"/>
    <w:rsid w:val="00F12C26"/>
    <w:rsid w:val="00F135A4"/>
    <w:rsid w:val="00F13712"/>
    <w:rsid w:val="00F21588"/>
    <w:rsid w:val="00F26B19"/>
    <w:rsid w:val="00F27565"/>
    <w:rsid w:val="00F36C65"/>
    <w:rsid w:val="00F37956"/>
    <w:rsid w:val="00F37BDE"/>
    <w:rsid w:val="00F4498B"/>
    <w:rsid w:val="00F45E10"/>
    <w:rsid w:val="00F47E30"/>
    <w:rsid w:val="00F52B82"/>
    <w:rsid w:val="00F53ABF"/>
    <w:rsid w:val="00F629C8"/>
    <w:rsid w:val="00F636AD"/>
    <w:rsid w:val="00F658EA"/>
    <w:rsid w:val="00F6758D"/>
    <w:rsid w:val="00F718D5"/>
    <w:rsid w:val="00F72ED4"/>
    <w:rsid w:val="00F74102"/>
    <w:rsid w:val="00F745D3"/>
    <w:rsid w:val="00F76C6D"/>
    <w:rsid w:val="00F805C7"/>
    <w:rsid w:val="00F81151"/>
    <w:rsid w:val="00F81FE1"/>
    <w:rsid w:val="00F82784"/>
    <w:rsid w:val="00F8389A"/>
    <w:rsid w:val="00F858F9"/>
    <w:rsid w:val="00F859AA"/>
    <w:rsid w:val="00F85FE2"/>
    <w:rsid w:val="00F87298"/>
    <w:rsid w:val="00F874EE"/>
    <w:rsid w:val="00F87F26"/>
    <w:rsid w:val="00F91D1E"/>
    <w:rsid w:val="00F93F97"/>
    <w:rsid w:val="00F95CB5"/>
    <w:rsid w:val="00F963F7"/>
    <w:rsid w:val="00F97C27"/>
    <w:rsid w:val="00FA1A0B"/>
    <w:rsid w:val="00FA233B"/>
    <w:rsid w:val="00FA3375"/>
    <w:rsid w:val="00FA3592"/>
    <w:rsid w:val="00FA3F08"/>
    <w:rsid w:val="00FA5BB7"/>
    <w:rsid w:val="00FA5D6F"/>
    <w:rsid w:val="00FA77C1"/>
    <w:rsid w:val="00FB014D"/>
    <w:rsid w:val="00FB03C9"/>
    <w:rsid w:val="00FB0EEF"/>
    <w:rsid w:val="00FB170C"/>
    <w:rsid w:val="00FB1A1A"/>
    <w:rsid w:val="00FB1ECA"/>
    <w:rsid w:val="00FB2593"/>
    <w:rsid w:val="00FC0BDD"/>
    <w:rsid w:val="00FC1C99"/>
    <w:rsid w:val="00FC56F8"/>
    <w:rsid w:val="00FD093F"/>
    <w:rsid w:val="00FD1A7D"/>
    <w:rsid w:val="00FD209A"/>
    <w:rsid w:val="00FD5CAF"/>
    <w:rsid w:val="00FE0CF7"/>
    <w:rsid w:val="00FE2759"/>
    <w:rsid w:val="00FE3479"/>
    <w:rsid w:val="00FE4D29"/>
    <w:rsid w:val="00FE5D75"/>
    <w:rsid w:val="00FE757C"/>
    <w:rsid w:val="00FE77D8"/>
    <w:rsid w:val="00FF1244"/>
    <w:rsid w:val="00FF1B2B"/>
    <w:rsid w:val="00FF23EB"/>
    <w:rsid w:val="00FF2A76"/>
    <w:rsid w:val="00FF2B93"/>
    <w:rsid w:val="00FF514E"/>
    <w:rsid w:val="00FF569C"/>
    <w:rsid w:val="00FF641C"/>
    <w:rsid w:val="00FF737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D0"/>
  </w:style>
  <w:style w:type="paragraph" w:styleId="Heading1">
    <w:name w:val="heading 1"/>
    <w:basedOn w:val="Normal"/>
    <w:next w:val="BodyText"/>
    <w:link w:val="Heading1Char"/>
    <w:qFormat/>
    <w:rsid w:val="008D4A3E"/>
    <w:pPr>
      <w:keepNext/>
      <w:spacing w:before="360" w:after="120" w:line="240" w:lineRule="atLeast"/>
      <w:outlineLvl w:val="0"/>
    </w:pPr>
    <w:rPr>
      <w:b/>
      <w:kern w:val="32"/>
      <w:sz w:val="24"/>
    </w:rPr>
  </w:style>
  <w:style w:type="paragraph" w:styleId="Heading2">
    <w:name w:val="heading 2"/>
    <w:basedOn w:val="Normal"/>
    <w:next w:val="BodyText"/>
    <w:qFormat/>
    <w:rsid w:val="008D4A3E"/>
    <w:pPr>
      <w:keepNext/>
      <w:spacing w:before="360" w:after="120" w:line="240" w:lineRule="atLeast"/>
      <w:outlineLvl w:val="1"/>
    </w:pPr>
    <w:rPr>
      <w:b/>
    </w:rPr>
  </w:style>
  <w:style w:type="paragraph" w:styleId="Heading3">
    <w:name w:val="heading 3"/>
    <w:basedOn w:val="Normal"/>
    <w:next w:val="BodyText"/>
    <w:link w:val="Heading3Char"/>
    <w:qFormat/>
    <w:rsid w:val="008D4A3E"/>
    <w:pPr>
      <w:keepNext/>
      <w:spacing w:before="360" w:after="120" w:line="240" w:lineRule="atLeast"/>
      <w:outlineLvl w:val="2"/>
    </w:pPr>
    <w:rPr>
      <w:b/>
      <w:i/>
      <w:sz w:val="18"/>
    </w:rPr>
  </w:style>
  <w:style w:type="paragraph" w:styleId="Heading4">
    <w:name w:val="heading 4"/>
    <w:basedOn w:val="Normal"/>
    <w:next w:val="BodyText"/>
    <w:link w:val="Heading4Char"/>
    <w:qFormat/>
    <w:rsid w:val="008D4A3E"/>
    <w:pPr>
      <w:keepNext/>
      <w:spacing w:before="360" w:after="120" w:line="240" w:lineRule="atLeast"/>
      <w:outlineLvl w:val="3"/>
    </w:pPr>
    <w:rPr>
      <w:b/>
      <w:sz w:val="16"/>
    </w:rPr>
  </w:style>
  <w:style w:type="paragraph" w:styleId="Heading5">
    <w:name w:val="heading 5"/>
    <w:basedOn w:val="Normal"/>
    <w:next w:val="BodyText"/>
    <w:link w:val="Heading5Char"/>
    <w:qFormat/>
    <w:rsid w:val="008D4A3E"/>
    <w:pPr>
      <w:spacing w:before="240" w:after="60"/>
      <w:outlineLvl w:val="4"/>
    </w:pPr>
    <w:rPr>
      <w:i/>
      <w:sz w:val="15"/>
    </w:rPr>
  </w:style>
  <w:style w:type="paragraph" w:styleId="Heading6">
    <w:name w:val="heading 6"/>
    <w:basedOn w:val="Normal"/>
    <w:next w:val="Normal"/>
    <w:link w:val="Heading6Char"/>
    <w:semiHidden/>
    <w:unhideWhenUsed/>
    <w:qFormat/>
    <w:rsid w:val="005C45D5"/>
    <w:pPr>
      <w:spacing w:before="240" w:after="60"/>
      <w:outlineLvl w:val="5"/>
    </w:pPr>
    <w:rPr>
      <w:b/>
      <w:bCs/>
      <w:szCs w:val="22"/>
    </w:rPr>
  </w:style>
  <w:style w:type="paragraph" w:styleId="Heading7">
    <w:name w:val="heading 7"/>
    <w:basedOn w:val="Normal"/>
    <w:next w:val="Normal"/>
    <w:link w:val="Heading7Char"/>
    <w:semiHidden/>
    <w:unhideWhenUsed/>
    <w:qFormat/>
    <w:rsid w:val="005C45D5"/>
    <w:pPr>
      <w:spacing w:before="240" w:after="60"/>
      <w:outlineLvl w:val="6"/>
    </w:pPr>
    <w:rPr>
      <w:sz w:val="24"/>
    </w:rPr>
  </w:style>
  <w:style w:type="paragraph" w:styleId="Heading8">
    <w:name w:val="heading 8"/>
    <w:basedOn w:val="Normal"/>
    <w:next w:val="Normal"/>
    <w:link w:val="Heading8Char"/>
    <w:semiHidden/>
    <w:unhideWhenUsed/>
    <w:qFormat/>
    <w:rsid w:val="005C45D5"/>
    <w:pPr>
      <w:spacing w:before="240" w:after="60"/>
      <w:outlineLvl w:val="7"/>
    </w:pPr>
    <w:rPr>
      <w:i/>
      <w:iCs/>
      <w:sz w:val="24"/>
    </w:rPr>
  </w:style>
  <w:style w:type="paragraph" w:styleId="Heading9">
    <w:name w:val="heading 9"/>
    <w:basedOn w:val="Normal"/>
    <w:next w:val="Normal"/>
    <w:link w:val="Heading9Char"/>
    <w:semiHidden/>
    <w:unhideWhenUsed/>
    <w:qFormat/>
    <w:rsid w:val="005C45D5"/>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5D0"/>
    <w:pPr>
      <w:spacing w:after="120" w:line="240" w:lineRule="atLeast"/>
    </w:pPr>
  </w:style>
  <w:style w:type="paragraph" w:customStyle="1" w:styleId="AlphaLarge">
    <w:name w:val="AlphaLarge"/>
    <w:basedOn w:val="BodyText"/>
    <w:rsid w:val="00DD7FCB"/>
    <w:pPr>
      <w:numPr>
        <w:numId w:val="5"/>
      </w:numPr>
      <w:ind w:right="567"/>
    </w:pPr>
  </w:style>
  <w:style w:type="paragraph" w:customStyle="1" w:styleId="AlphaSmall">
    <w:name w:val="AlphaSmall"/>
    <w:basedOn w:val="BodyText"/>
    <w:rsid w:val="00C80EEC"/>
    <w:pPr>
      <w:numPr>
        <w:ilvl w:val="1"/>
        <w:numId w:val="5"/>
      </w:numPr>
      <w:ind w:right="567"/>
    </w:pPr>
  </w:style>
  <w:style w:type="character" w:customStyle="1" w:styleId="BodyTextChar">
    <w:name w:val="Body Text Char"/>
    <w:basedOn w:val="DefaultParagraphFont"/>
    <w:link w:val="BodyText"/>
    <w:rsid w:val="004D35D0"/>
  </w:style>
  <w:style w:type="paragraph" w:styleId="BodyTextIndent">
    <w:name w:val="Body Text Indent"/>
    <w:basedOn w:val="Normal"/>
    <w:link w:val="BodyTextIndentChar"/>
    <w:rsid w:val="005C45D5"/>
    <w:pPr>
      <w:spacing w:after="120" w:line="240" w:lineRule="atLeast"/>
      <w:ind w:left="567" w:right="567"/>
    </w:pPr>
  </w:style>
  <w:style w:type="paragraph" w:styleId="BodyTextIndent2">
    <w:name w:val="Body Text Indent 2"/>
    <w:basedOn w:val="Normal"/>
    <w:rsid w:val="005C45D5"/>
    <w:pPr>
      <w:spacing w:after="120"/>
      <w:ind w:left="1134" w:right="567"/>
    </w:pPr>
  </w:style>
  <w:style w:type="paragraph" w:customStyle="1" w:styleId="BulletPoint">
    <w:name w:val="Bullet Point"/>
    <w:basedOn w:val="Normal"/>
    <w:rsid w:val="00CF3ECF"/>
    <w:pPr>
      <w:numPr>
        <w:numId w:val="6"/>
      </w:numPr>
      <w:tabs>
        <w:tab w:val="clear" w:pos="567"/>
      </w:tabs>
      <w:spacing w:after="120" w:line="240" w:lineRule="atLeast"/>
      <w:ind w:right="567"/>
    </w:pPr>
    <w:rPr>
      <w:rFonts w:eastAsia="Times New Roman" w:cs="Times New Roman"/>
      <w:lang w:val="en-US"/>
    </w:rPr>
  </w:style>
  <w:style w:type="paragraph" w:customStyle="1" w:styleId="BulletPoint2">
    <w:name w:val="Bullet Point 2"/>
    <w:basedOn w:val="Normal"/>
    <w:rsid w:val="00CF3ECF"/>
    <w:pPr>
      <w:numPr>
        <w:numId w:val="7"/>
      </w:numPr>
      <w:tabs>
        <w:tab w:val="clear" w:pos="1134"/>
      </w:tabs>
      <w:spacing w:after="120" w:line="240" w:lineRule="atLeast"/>
      <w:ind w:right="567"/>
    </w:pPr>
    <w:rPr>
      <w:rFonts w:eastAsia="Times New Roman" w:cs="Times New Roman"/>
      <w:lang w:val="en-US"/>
    </w:rPr>
  </w:style>
  <w:style w:type="paragraph" w:customStyle="1" w:styleId="BulletPoint3">
    <w:name w:val="Bullet Point 3"/>
    <w:basedOn w:val="Normal"/>
    <w:rsid w:val="009C6C9D"/>
    <w:pPr>
      <w:numPr>
        <w:numId w:val="8"/>
      </w:numPr>
      <w:tabs>
        <w:tab w:val="clear" w:pos="1134"/>
      </w:tabs>
      <w:spacing w:line="240" w:lineRule="atLeast"/>
      <w:ind w:right="567"/>
    </w:pPr>
    <w:rPr>
      <w:rFonts w:eastAsia="Times New Roman" w:cs="Times New Roman"/>
      <w:lang w:val="en-US"/>
    </w:rPr>
  </w:style>
  <w:style w:type="paragraph" w:styleId="Caption">
    <w:name w:val="caption"/>
    <w:basedOn w:val="Normal"/>
    <w:next w:val="Normal"/>
    <w:link w:val="CaptionChar"/>
    <w:qFormat/>
    <w:rsid w:val="005C45D5"/>
    <w:pPr>
      <w:spacing w:before="240" w:after="240"/>
      <w:ind w:left="1134"/>
    </w:pPr>
    <w:rPr>
      <w:bCs/>
      <w:sz w:val="17"/>
    </w:rPr>
  </w:style>
  <w:style w:type="character" w:styleId="CommentReference">
    <w:name w:val="annotation reference"/>
    <w:basedOn w:val="DefaultParagraphFont"/>
    <w:semiHidden/>
    <w:rsid w:val="005C45D5"/>
    <w:rPr>
      <w:rFonts w:ascii="Arial" w:hAnsi="Arial"/>
      <w:sz w:val="14"/>
      <w:szCs w:val="16"/>
    </w:rPr>
  </w:style>
  <w:style w:type="paragraph" w:customStyle="1" w:styleId="DashPoint">
    <w:name w:val="Dash Point"/>
    <w:basedOn w:val="Normal"/>
    <w:rsid w:val="00CF3ECF"/>
    <w:pPr>
      <w:numPr>
        <w:numId w:val="9"/>
      </w:numPr>
      <w:tabs>
        <w:tab w:val="clear" w:pos="1701"/>
      </w:tabs>
      <w:spacing w:after="120" w:line="240" w:lineRule="atLeast"/>
      <w:ind w:right="567"/>
    </w:pPr>
    <w:rPr>
      <w:rFonts w:eastAsia="Times New Roman" w:cs="Times New Roman"/>
      <w:lang w:val="en-US"/>
    </w:rPr>
  </w:style>
  <w:style w:type="paragraph" w:customStyle="1" w:styleId="DiamondPoint">
    <w:name w:val="Diamond Point"/>
    <w:basedOn w:val="Normal"/>
    <w:rsid w:val="00CF3ECF"/>
    <w:pPr>
      <w:numPr>
        <w:numId w:val="10"/>
      </w:numPr>
      <w:tabs>
        <w:tab w:val="clear" w:pos="2268"/>
      </w:tabs>
      <w:spacing w:after="120" w:line="240" w:lineRule="atLeast"/>
      <w:ind w:right="567"/>
    </w:pPr>
    <w:rPr>
      <w:rFonts w:eastAsia="Times New Roman" w:cs="Times New Roman"/>
      <w:lang w:val="en-US"/>
    </w:rPr>
  </w:style>
  <w:style w:type="paragraph" w:styleId="Footer">
    <w:name w:val="footer"/>
    <w:basedOn w:val="Normal"/>
    <w:link w:val="FooterChar"/>
    <w:uiPriority w:val="99"/>
    <w:unhideWhenUsed/>
    <w:rsid w:val="009431E9"/>
    <w:rPr>
      <w:sz w:val="14"/>
    </w:rPr>
  </w:style>
  <w:style w:type="character" w:styleId="FootnoteReference">
    <w:name w:val="footnote reference"/>
    <w:basedOn w:val="DefaultParagraphFont"/>
    <w:semiHidden/>
    <w:rsid w:val="005C45D5"/>
    <w:rPr>
      <w:rFonts w:ascii="Arial" w:hAnsi="Arial"/>
      <w:sz w:val="16"/>
      <w:vertAlign w:val="superscript"/>
    </w:rPr>
  </w:style>
  <w:style w:type="paragraph" w:styleId="FootnoteText">
    <w:name w:val="footnote text"/>
    <w:basedOn w:val="Normal"/>
    <w:semiHidden/>
    <w:rsid w:val="005C45D5"/>
    <w:rPr>
      <w:sz w:val="16"/>
    </w:rPr>
  </w:style>
  <w:style w:type="paragraph" w:styleId="Header">
    <w:name w:val="header"/>
    <w:basedOn w:val="Normal"/>
    <w:unhideWhenUsed/>
    <w:rsid w:val="000D19C3"/>
    <w:pPr>
      <w:spacing w:after="480"/>
    </w:pPr>
    <w:rPr>
      <w:b/>
      <w:sz w:val="16"/>
    </w:rPr>
  </w:style>
  <w:style w:type="paragraph" w:customStyle="1" w:styleId="NumberedPoint">
    <w:name w:val="Numbered Point"/>
    <w:basedOn w:val="Normal"/>
    <w:rsid w:val="00CF3ECF"/>
    <w:pPr>
      <w:numPr>
        <w:numId w:val="11"/>
      </w:numPr>
      <w:tabs>
        <w:tab w:val="clear" w:pos="567"/>
      </w:tabs>
      <w:spacing w:after="120" w:line="240" w:lineRule="atLeast"/>
      <w:ind w:right="567"/>
    </w:pPr>
    <w:rPr>
      <w:rFonts w:eastAsia="Times New Roman" w:cs="Times New Roman"/>
      <w:lang w:val="en-US"/>
    </w:rPr>
  </w:style>
  <w:style w:type="character" w:styleId="PageNumber">
    <w:name w:val="page number"/>
    <w:basedOn w:val="DefaultParagraphFont"/>
    <w:semiHidden/>
    <w:unhideWhenUsed/>
    <w:rsid w:val="005C45D5"/>
    <w:rPr>
      <w:rFonts w:ascii="Arial" w:hAnsi="Arial"/>
      <w:i/>
      <w:sz w:val="16"/>
    </w:rPr>
  </w:style>
  <w:style w:type="paragraph" w:customStyle="1" w:styleId="SmallRoman">
    <w:name w:val="SmallRoman"/>
    <w:basedOn w:val="Normal"/>
    <w:rsid w:val="00CF3ECF"/>
    <w:pPr>
      <w:numPr>
        <w:ilvl w:val="2"/>
        <w:numId w:val="5"/>
      </w:numPr>
      <w:spacing w:after="120" w:line="240" w:lineRule="atLeast"/>
      <w:ind w:right="567"/>
    </w:pPr>
    <w:rPr>
      <w:rFonts w:eastAsia="Times New Roman" w:cs="Times New Roman"/>
      <w:lang w:val="en-US"/>
    </w:rPr>
  </w:style>
  <w:style w:type="paragraph" w:styleId="TOC6">
    <w:name w:val="toc 6"/>
    <w:basedOn w:val="Normal"/>
    <w:next w:val="Normal"/>
    <w:uiPriority w:val="39"/>
    <w:semiHidden/>
    <w:rsid w:val="00875CEF"/>
    <w:pPr>
      <w:tabs>
        <w:tab w:val="right" w:leader="dot" w:pos="9356"/>
      </w:tabs>
      <w:spacing w:before="60" w:after="60"/>
      <w:ind w:left="1134" w:right="1134"/>
    </w:pPr>
    <w:rPr>
      <w:rFonts w:ascii="Arial Narrow" w:hAnsi="Arial Narrow"/>
      <w:i/>
    </w:rPr>
  </w:style>
  <w:style w:type="paragraph" w:styleId="TOC7">
    <w:name w:val="toc 7"/>
    <w:basedOn w:val="Normal"/>
    <w:next w:val="Normal"/>
    <w:uiPriority w:val="39"/>
    <w:semiHidden/>
    <w:rsid w:val="00875CEF"/>
    <w:pPr>
      <w:tabs>
        <w:tab w:val="right" w:leader="dot" w:pos="9356"/>
      </w:tabs>
      <w:spacing w:before="120"/>
      <w:ind w:left="2268" w:hanging="1134"/>
    </w:pPr>
    <w:rPr>
      <w:b/>
      <w:sz w:val="22"/>
    </w:rPr>
  </w:style>
  <w:style w:type="paragraph" w:styleId="TOC8">
    <w:name w:val="toc 8"/>
    <w:basedOn w:val="Normal"/>
    <w:next w:val="Normal"/>
    <w:uiPriority w:val="39"/>
    <w:semiHidden/>
    <w:rsid w:val="00875CEF"/>
    <w:pPr>
      <w:tabs>
        <w:tab w:val="right" w:leader="dot" w:pos="9356"/>
      </w:tabs>
      <w:spacing w:before="120" w:after="120"/>
      <w:ind w:left="1701"/>
    </w:pPr>
    <w:rPr>
      <w:b/>
      <w:sz w:val="18"/>
    </w:rPr>
  </w:style>
  <w:style w:type="paragraph" w:styleId="TOC9">
    <w:name w:val="toc 9"/>
    <w:basedOn w:val="Normal"/>
    <w:next w:val="Normal"/>
    <w:uiPriority w:val="39"/>
    <w:semiHidden/>
    <w:rsid w:val="00875CEF"/>
    <w:pPr>
      <w:tabs>
        <w:tab w:val="right" w:leader="dot" w:pos="9356"/>
      </w:tabs>
      <w:ind w:left="1540"/>
    </w:pPr>
    <w:rPr>
      <w:caps/>
      <w:sz w:val="18"/>
    </w:rPr>
  </w:style>
  <w:style w:type="numbering" w:customStyle="1" w:styleId="Multilevellist">
    <w:name w:val="Multi level list"/>
    <w:uiPriority w:val="99"/>
    <w:rsid w:val="00B37DB1"/>
    <w:pPr>
      <w:numPr>
        <w:numId w:val="1"/>
      </w:numPr>
    </w:pPr>
  </w:style>
  <w:style w:type="paragraph" w:customStyle="1" w:styleId="Level1">
    <w:name w:val="Level 1"/>
    <w:basedOn w:val="Normal"/>
    <w:autoRedefine/>
    <w:uiPriority w:val="99"/>
    <w:semiHidden/>
    <w:rsid w:val="007B44C3"/>
    <w:pPr>
      <w:widowControl w:val="0"/>
      <w:numPr>
        <w:numId w:val="2"/>
      </w:numPr>
      <w:tabs>
        <w:tab w:val="left" w:pos="-1440"/>
      </w:tabs>
      <w:autoSpaceDE w:val="0"/>
      <w:autoSpaceDN w:val="0"/>
      <w:adjustRightInd w:val="0"/>
      <w:jc w:val="both"/>
      <w:outlineLvl w:val="0"/>
    </w:pPr>
    <w:rPr>
      <w:bCs/>
      <w:lang w:val="en-GB"/>
    </w:rPr>
  </w:style>
  <w:style w:type="paragraph" w:customStyle="1" w:styleId="Level2">
    <w:name w:val="Level 2"/>
    <w:basedOn w:val="Normal"/>
    <w:uiPriority w:val="99"/>
    <w:semiHidden/>
    <w:rsid w:val="007B44C3"/>
    <w:pPr>
      <w:widowControl w:val="0"/>
      <w:numPr>
        <w:ilvl w:val="1"/>
        <w:numId w:val="4"/>
      </w:numPr>
      <w:autoSpaceDE w:val="0"/>
      <w:autoSpaceDN w:val="0"/>
      <w:adjustRightInd w:val="0"/>
      <w:outlineLvl w:val="1"/>
    </w:pPr>
    <w:rPr>
      <w:szCs w:val="19"/>
      <w:lang w:val="en-GB"/>
    </w:rPr>
  </w:style>
  <w:style w:type="paragraph" w:customStyle="1" w:styleId="Level3">
    <w:name w:val="Level 3"/>
    <w:basedOn w:val="Heading3"/>
    <w:uiPriority w:val="99"/>
    <w:semiHidden/>
    <w:rsid w:val="007B44C3"/>
    <w:pPr>
      <w:keepNext w:val="0"/>
      <w:numPr>
        <w:numId w:val="4"/>
      </w:numPr>
      <w:autoSpaceDE w:val="0"/>
      <w:autoSpaceDN w:val="0"/>
      <w:adjustRightInd w:val="0"/>
      <w:spacing w:before="0" w:after="240"/>
    </w:pPr>
    <w:rPr>
      <w:b w:val="0"/>
      <w:bCs/>
      <w:sz w:val="20"/>
    </w:rPr>
  </w:style>
  <w:style w:type="paragraph" w:customStyle="1" w:styleId="Level4">
    <w:name w:val="Level 4"/>
    <w:basedOn w:val="Heading4"/>
    <w:uiPriority w:val="99"/>
    <w:semiHidden/>
    <w:rsid w:val="007B44C3"/>
    <w:pPr>
      <w:keepNext w:val="0"/>
      <w:numPr>
        <w:ilvl w:val="6"/>
        <w:numId w:val="3"/>
      </w:numPr>
      <w:autoSpaceDE w:val="0"/>
      <w:autoSpaceDN w:val="0"/>
      <w:adjustRightInd w:val="0"/>
      <w:spacing w:before="0" w:after="240"/>
    </w:pPr>
    <w:rPr>
      <w:b w:val="0"/>
      <w:sz w:val="20"/>
    </w:rPr>
  </w:style>
  <w:style w:type="paragraph" w:customStyle="1" w:styleId="Level5">
    <w:name w:val="Level 5"/>
    <w:basedOn w:val="Normal"/>
    <w:uiPriority w:val="99"/>
    <w:semiHidden/>
    <w:rsid w:val="0019649A"/>
    <w:pPr>
      <w:numPr>
        <w:ilvl w:val="4"/>
        <w:numId w:val="4"/>
      </w:numPr>
      <w:spacing w:after="120"/>
    </w:pPr>
  </w:style>
  <w:style w:type="paragraph" w:customStyle="1" w:styleId="Level6">
    <w:name w:val="Level 6"/>
    <w:basedOn w:val="Level5"/>
    <w:uiPriority w:val="99"/>
    <w:semiHidden/>
    <w:rsid w:val="007B44C3"/>
    <w:pPr>
      <w:numPr>
        <w:ilvl w:val="5"/>
      </w:numPr>
      <w:spacing w:after="240"/>
    </w:pPr>
  </w:style>
  <w:style w:type="paragraph" w:styleId="Index1">
    <w:name w:val="index 1"/>
    <w:basedOn w:val="Normal"/>
    <w:next w:val="Normal"/>
    <w:autoRedefine/>
    <w:uiPriority w:val="99"/>
    <w:semiHidden/>
    <w:rsid w:val="00253D93"/>
    <w:pPr>
      <w:ind w:left="200" w:hanging="200"/>
    </w:pPr>
  </w:style>
  <w:style w:type="character" w:customStyle="1" w:styleId="Heading1Char">
    <w:name w:val="Heading 1 Char"/>
    <w:basedOn w:val="DefaultParagraphFont"/>
    <w:link w:val="Heading1"/>
    <w:locked/>
    <w:rsid w:val="008D4A3E"/>
    <w:rPr>
      <w:b/>
      <w:kern w:val="32"/>
      <w:sz w:val="24"/>
    </w:rPr>
  </w:style>
  <w:style w:type="character" w:customStyle="1" w:styleId="Heading3Char">
    <w:name w:val="Heading 3 Char"/>
    <w:basedOn w:val="DefaultParagraphFont"/>
    <w:link w:val="Heading3"/>
    <w:locked/>
    <w:rsid w:val="008D4A3E"/>
    <w:rPr>
      <w:b/>
      <w:i/>
      <w:sz w:val="18"/>
    </w:rPr>
  </w:style>
  <w:style w:type="character" w:customStyle="1" w:styleId="Heading4Char">
    <w:name w:val="Heading 4 Char"/>
    <w:basedOn w:val="DefaultParagraphFont"/>
    <w:link w:val="Heading4"/>
    <w:locked/>
    <w:rsid w:val="008D4A3E"/>
    <w:rPr>
      <w:b/>
      <w:sz w:val="16"/>
    </w:rPr>
  </w:style>
  <w:style w:type="character" w:customStyle="1" w:styleId="Heading5Char">
    <w:name w:val="Heading 5 Char"/>
    <w:basedOn w:val="DefaultParagraphFont"/>
    <w:link w:val="Heading5"/>
    <w:rsid w:val="008D4A3E"/>
    <w:rPr>
      <w:i/>
      <w:sz w:val="15"/>
    </w:rPr>
  </w:style>
  <w:style w:type="character" w:customStyle="1" w:styleId="Heading6Char">
    <w:name w:val="Heading 6 Char"/>
    <w:basedOn w:val="DefaultParagraphFont"/>
    <w:link w:val="Heading6"/>
    <w:semiHidden/>
    <w:rsid w:val="009115C6"/>
    <w:rPr>
      <w:rFonts w:eastAsia="Times New Roman"/>
      <w:b/>
      <w:bCs/>
      <w:szCs w:val="22"/>
    </w:rPr>
  </w:style>
  <w:style w:type="character" w:customStyle="1" w:styleId="Heading7Char">
    <w:name w:val="Heading 7 Char"/>
    <w:basedOn w:val="DefaultParagraphFont"/>
    <w:link w:val="Heading7"/>
    <w:semiHidden/>
    <w:rsid w:val="009115C6"/>
    <w:rPr>
      <w:rFonts w:eastAsia="Times New Roman"/>
      <w:sz w:val="24"/>
      <w:szCs w:val="24"/>
    </w:rPr>
  </w:style>
  <w:style w:type="character" w:customStyle="1" w:styleId="Heading8Char">
    <w:name w:val="Heading 8 Char"/>
    <w:basedOn w:val="DefaultParagraphFont"/>
    <w:link w:val="Heading8"/>
    <w:semiHidden/>
    <w:locked/>
    <w:rsid w:val="009115C6"/>
    <w:rPr>
      <w:rFonts w:eastAsia="Times New Roman"/>
      <w:i/>
      <w:iCs/>
      <w:sz w:val="24"/>
      <w:szCs w:val="24"/>
    </w:rPr>
  </w:style>
  <w:style w:type="character" w:customStyle="1" w:styleId="Heading9Char">
    <w:name w:val="Heading 9 Char"/>
    <w:basedOn w:val="DefaultParagraphFont"/>
    <w:link w:val="Heading9"/>
    <w:semiHidden/>
    <w:rsid w:val="009115C6"/>
    <w:rPr>
      <w:rFonts w:eastAsia="Times New Roman" w:cs="Arial"/>
      <w:szCs w:val="22"/>
    </w:rPr>
  </w:style>
  <w:style w:type="character" w:customStyle="1" w:styleId="CaptionChar">
    <w:name w:val="Caption Char"/>
    <w:basedOn w:val="DefaultParagraphFont"/>
    <w:link w:val="Caption"/>
    <w:locked/>
    <w:rsid w:val="005C45D5"/>
    <w:rPr>
      <w:rFonts w:eastAsia="Times New Roman"/>
      <w:bCs/>
      <w:sz w:val="17"/>
    </w:rPr>
  </w:style>
  <w:style w:type="character" w:customStyle="1" w:styleId="BodyTextIndentChar">
    <w:name w:val="Body Text Indent Char"/>
    <w:basedOn w:val="DefaultParagraphFont"/>
    <w:link w:val="BodyTextIndent"/>
    <w:rsid w:val="00A74E0F"/>
    <w:rPr>
      <w:rFonts w:eastAsia="Times New Roman"/>
      <w:szCs w:val="24"/>
    </w:rPr>
  </w:style>
  <w:style w:type="character" w:styleId="HTMLTypewriter">
    <w:name w:val="HTML Typewriter"/>
    <w:basedOn w:val="DefaultParagraphFont"/>
    <w:semiHidden/>
    <w:rsid w:val="00FF737B"/>
    <w:rPr>
      <w:rFonts w:ascii="Consolas" w:hAnsi="Consolas"/>
      <w:sz w:val="20"/>
      <w:szCs w:val="20"/>
    </w:rPr>
  </w:style>
  <w:style w:type="character" w:styleId="HTMLVariable">
    <w:name w:val="HTML Variable"/>
    <w:basedOn w:val="BodyTextChar"/>
    <w:semiHidden/>
    <w:rsid w:val="00936F4B"/>
    <w:rPr>
      <w:rFonts w:ascii="Arial" w:eastAsia="Times New Roman" w:hAnsi="Arial" w:cs="Arial"/>
      <w:bCs w:val="0"/>
      <w:i w:val="0"/>
      <w:iCs w:val="0"/>
      <w:caps w:val="0"/>
      <w:smallCaps w:val="0"/>
      <w:strike w:val="0"/>
      <w:dstrike w:val="0"/>
      <w:vanish w:val="0"/>
      <w:sz w:val="20"/>
      <w:szCs w:val="20"/>
      <w:vertAlign w:val="baseline"/>
    </w:rPr>
  </w:style>
  <w:style w:type="paragraph" w:styleId="HTMLPreformatted">
    <w:name w:val="HTML Preformatted"/>
    <w:basedOn w:val="Normal"/>
    <w:link w:val="HTMLPreformattedChar"/>
    <w:semiHidden/>
    <w:rsid w:val="00FF737B"/>
    <w:rPr>
      <w:rFonts w:ascii="Consolas" w:hAnsi="Consolas"/>
    </w:rPr>
  </w:style>
  <w:style w:type="character" w:customStyle="1" w:styleId="HTMLPreformattedChar">
    <w:name w:val="HTML Preformatted Char"/>
    <w:basedOn w:val="DefaultParagraphFont"/>
    <w:link w:val="HTMLPreformatted"/>
    <w:semiHidden/>
    <w:rsid w:val="009115C6"/>
    <w:rPr>
      <w:rFonts w:ascii="Consolas" w:hAnsi="Consolas"/>
      <w:lang w:eastAsia="en-US"/>
    </w:rPr>
  </w:style>
  <w:style w:type="character" w:styleId="HTMLSample">
    <w:name w:val="HTML Sample"/>
    <w:basedOn w:val="DefaultParagraphFont"/>
    <w:semiHidden/>
    <w:rsid w:val="00FF737B"/>
    <w:rPr>
      <w:rFonts w:ascii="Consolas" w:hAnsi="Consolas"/>
      <w:sz w:val="24"/>
      <w:szCs w:val="24"/>
    </w:rPr>
  </w:style>
  <w:style w:type="character" w:styleId="HTMLKeyboard">
    <w:name w:val="HTML Keyboard"/>
    <w:basedOn w:val="DefaultParagraphFont"/>
    <w:semiHidden/>
    <w:rsid w:val="00FF737B"/>
    <w:rPr>
      <w:rFonts w:ascii="Consolas" w:hAnsi="Consolas"/>
      <w:sz w:val="20"/>
      <w:szCs w:val="20"/>
    </w:rPr>
  </w:style>
  <w:style w:type="character" w:styleId="HTMLDefinition">
    <w:name w:val="HTML Definition"/>
    <w:basedOn w:val="DefaultParagraphFont"/>
    <w:semiHidden/>
    <w:rsid w:val="00FF737B"/>
    <w:rPr>
      <w:i/>
      <w:iCs/>
    </w:rPr>
  </w:style>
  <w:style w:type="character" w:styleId="HTMLCode">
    <w:name w:val="HTML Code"/>
    <w:basedOn w:val="DefaultParagraphFont"/>
    <w:semiHidden/>
    <w:rsid w:val="00FF737B"/>
    <w:rPr>
      <w:rFonts w:ascii="Consolas" w:hAnsi="Consolas"/>
      <w:sz w:val="20"/>
      <w:szCs w:val="20"/>
    </w:rPr>
  </w:style>
  <w:style w:type="character" w:styleId="HTMLCite">
    <w:name w:val="HTML Cite"/>
    <w:basedOn w:val="DefaultParagraphFont"/>
    <w:semiHidden/>
    <w:rsid w:val="00FF737B"/>
    <w:rPr>
      <w:i/>
      <w:iCs/>
    </w:rPr>
  </w:style>
  <w:style w:type="paragraph" w:styleId="HTMLAddress">
    <w:name w:val="HTML Address"/>
    <w:basedOn w:val="Normal"/>
    <w:link w:val="HTMLAddressChar"/>
    <w:semiHidden/>
    <w:rsid w:val="00FF737B"/>
    <w:rPr>
      <w:i/>
      <w:iCs/>
    </w:rPr>
  </w:style>
  <w:style w:type="character" w:customStyle="1" w:styleId="HTMLAddressChar">
    <w:name w:val="HTML Address Char"/>
    <w:basedOn w:val="DefaultParagraphFont"/>
    <w:link w:val="HTMLAddress"/>
    <w:semiHidden/>
    <w:rsid w:val="009115C6"/>
    <w:rPr>
      <w:i/>
      <w:iCs/>
      <w:szCs w:val="24"/>
      <w:lang w:eastAsia="en-US"/>
    </w:rPr>
  </w:style>
  <w:style w:type="character" w:styleId="HTMLAcronym">
    <w:name w:val="HTML Acronym"/>
    <w:basedOn w:val="DefaultParagraphFont"/>
    <w:semiHidden/>
    <w:rsid w:val="00FF737B"/>
  </w:style>
  <w:style w:type="paragraph" w:styleId="NoteHeading">
    <w:name w:val="Note Heading"/>
    <w:basedOn w:val="Normal"/>
    <w:next w:val="Normal"/>
    <w:link w:val="NoteHeadingChar"/>
    <w:semiHidden/>
    <w:rsid w:val="00FF737B"/>
  </w:style>
  <w:style w:type="character" w:customStyle="1" w:styleId="NoteHeadingChar">
    <w:name w:val="Note Heading Char"/>
    <w:basedOn w:val="DefaultParagraphFont"/>
    <w:link w:val="NoteHeading"/>
    <w:semiHidden/>
    <w:rsid w:val="00A74E0F"/>
    <w:rPr>
      <w:szCs w:val="24"/>
      <w:lang w:eastAsia="en-US"/>
    </w:rPr>
  </w:style>
  <w:style w:type="paragraph" w:styleId="PlainText">
    <w:name w:val="Plain Text"/>
    <w:basedOn w:val="Normal"/>
    <w:link w:val="PlainTextChar"/>
    <w:rsid w:val="00FF737B"/>
    <w:rPr>
      <w:rFonts w:ascii="Consolas" w:hAnsi="Consolas"/>
      <w:sz w:val="21"/>
      <w:szCs w:val="21"/>
    </w:rPr>
  </w:style>
  <w:style w:type="character" w:customStyle="1" w:styleId="PlainTextChar">
    <w:name w:val="Plain Text Char"/>
    <w:basedOn w:val="DefaultParagraphFont"/>
    <w:link w:val="PlainText"/>
    <w:rsid w:val="00A74E0F"/>
    <w:rPr>
      <w:rFonts w:ascii="Consolas" w:hAnsi="Consolas"/>
      <w:sz w:val="21"/>
      <w:szCs w:val="21"/>
      <w:lang w:eastAsia="en-US"/>
    </w:rPr>
  </w:style>
  <w:style w:type="paragraph" w:styleId="Quote">
    <w:name w:val="Quote"/>
    <w:basedOn w:val="Normal"/>
    <w:next w:val="Normal"/>
    <w:link w:val="QuoteChar"/>
    <w:uiPriority w:val="29"/>
    <w:semiHidden/>
    <w:qFormat/>
    <w:rsid w:val="00FF737B"/>
    <w:rPr>
      <w:i/>
      <w:iCs/>
      <w:color w:val="000000" w:themeColor="text1"/>
    </w:rPr>
  </w:style>
  <w:style w:type="character" w:customStyle="1" w:styleId="QuoteChar">
    <w:name w:val="Quote Char"/>
    <w:basedOn w:val="DefaultParagraphFont"/>
    <w:link w:val="Quote"/>
    <w:uiPriority w:val="29"/>
    <w:semiHidden/>
    <w:rsid w:val="00A74E0F"/>
    <w:rPr>
      <w:i/>
      <w:iCs/>
      <w:color w:val="000000" w:themeColor="text1"/>
      <w:szCs w:val="24"/>
      <w:lang w:eastAsia="en-US"/>
    </w:rPr>
  </w:style>
  <w:style w:type="paragraph" w:styleId="TableofFigures">
    <w:name w:val="table of figures"/>
    <w:basedOn w:val="Normal"/>
    <w:next w:val="Normal"/>
    <w:semiHidden/>
    <w:rsid w:val="00003EA7"/>
    <w:pPr>
      <w:tabs>
        <w:tab w:val="right" w:leader="dot" w:pos="9923"/>
      </w:tabs>
      <w:ind w:left="2268" w:right="567" w:hanging="1134"/>
    </w:pPr>
  </w:style>
  <w:style w:type="paragraph" w:styleId="TableofAuthorities">
    <w:name w:val="table of authorities"/>
    <w:basedOn w:val="Normal"/>
    <w:next w:val="Normal"/>
    <w:semiHidden/>
    <w:rsid w:val="00FF737B"/>
    <w:pPr>
      <w:ind w:left="200" w:hanging="200"/>
    </w:pPr>
  </w:style>
  <w:style w:type="paragraph" w:styleId="NormalIndent">
    <w:name w:val="Normal Indent"/>
    <w:basedOn w:val="Normal"/>
    <w:semiHidden/>
    <w:rsid w:val="00FF737B"/>
    <w:pPr>
      <w:ind w:left="720"/>
    </w:pPr>
  </w:style>
  <w:style w:type="paragraph" w:styleId="NormalWeb">
    <w:name w:val="Normal (Web)"/>
    <w:basedOn w:val="Normal"/>
    <w:semiHidden/>
    <w:rsid w:val="00FF737B"/>
    <w:rPr>
      <w:rFonts w:ascii="Times New Roman" w:hAnsi="Times New Roman"/>
      <w:sz w:val="24"/>
    </w:rPr>
  </w:style>
  <w:style w:type="character" w:styleId="IntenseReference">
    <w:name w:val="Intense Reference"/>
    <w:basedOn w:val="DefaultParagraphFont"/>
    <w:uiPriority w:val="32"/>
    <w:semiHidden/>
    <w:qFormat/>
    <w:rsid w:val="00FF737B"/>
    <w:rPr>
      <w:b/>
      <w:bCs/>
      <w:smallCaps/>
      <w:color w:val="C0504D" w:themeColor="accent2"/>
      <w:spacing w:val="5"/>
      <w:u w:val="single"/>
    </w:rPr>
  </w:style>
  <w:style w:type="paragraph" w:styleId="IndexHeading">
    <w:name w:val="index heading"/>
    <w:basedOn w:val="Normal"/>
    <w:next w:val="Index1"/>
    <w:semiHidden/>
    <w:rsid w:val="00FF737B"/>
    <w:rPr>
      <w:rFonts w:ascii="Times New Roman" w:eastAsia="Times New Roman" w:hAnsi="Times New Roman"/>
      <w:b/>
      <w:bCs/>
    </w:rPr>
  </w:style>
  <w:style w:type="paragraph" w:styleId="Index9">
    <w:name w:val="index 9"/>
    <w:basedOn w:val="Normal"/>
    <w:next w:val="Normal"/>
    <w:autoRedefine/>
    <w:semiHidden/>
    <w:rsid w:val="00FF737B"/>
    <w:pPr>
      <w:ind w:left="1800" w:hanging="200"/>
    </w:pPr>
  </w:style>
  <w:style w:type="paragraph" w:styleId="Index8">
    <w:name w:val="index 8"/>
    <w:basedOn w:val="Normal"/>
    <w:next w:val="Normal"/>
    <w:autoRedefine/>
    <w:semiHidden/>
    <w:rsid w:val="00FF737B"/>
    <w:pPr>
      <w:ind w:left="1600" w:hanging="200"/>
    </w:pPr>
  </w:style>
  <w:style w:type="paragraph" w:styleId="Index7">
    <w:name w:val="index 7"/>
    <w:basedOn w:val="Normal"/>
    <w:next w:val="Normal"/>
    <w:autoRedefine/>
    <w:semiHidden/>
    <w:rsid w:val="00FF737B"/>
    <w:pPr>
      <w:ind w:left="1400" w:hanging="200"/>
    </w:pPr>
  </w:style>
  <w:style w:type="character" w:styleId="Hyperlink">
    <w:name w:val="Hyperlink"/>
    <w:basedOn w:val="DefaultParagraphFont"/>
    <w:semiHidden/>
    <w:rsid w:val="00FF737B"/>
    <w:rPr>
      <w:color w:val="0000FF" w:themeColor="hyperlink"/>
      <w:u w:val="single"/>
    </w:rPr>
  </w:style>
  <w:style w:type="paragraph" w:styleId="Index2">
    <w:name w:val="index 2"/>
    <w:basedOn w:val="Normal"/>
    <w:next w:val="Normal"/>
    <w:autoRedefine/>
    <w:semiHidden/>
    <w:rsid w:val="00FF737B"/>
    <w:pPr>
      <w:ind w:left="400" w:hanging="200"/>
    </w:pPr>
  </w:style>
  <w:style w:type="paragraph" w:styleId="Index3">
    <w:name w:val="index 3"/>
    <w:basedOn w:val="Normal"/>
    <w:next w:val="Normal"/>
    <w:autoRedefine/>
    <w:semiHidden/>
    <w:rsid w:val="00FF737B"/>
    <w:pPr>
      <w:ind w:left="600" w:hanging="200"/>
    </w:pPr>
  </w:style>
  <w:style w:type="paragraph" w:styleId="Index4">
    <w:name w:val="index 4"/>
    <w:basedOn w:val="Normal"/>
    <w:next w:val="Normal"/>
    <w:autoRedefine/>
    <w:semiHidden/>
    <w:rsid w:val="00FF737B"/>
    <w:pPr>
      <w:ind w:left="800" w:hanging="200"/>
    </w:pPr>
  </w:style>
  <w:style w:type="paragraph" w:customStyle="1" w:styleId="HeadTOC">
    <w:name w:val="Head TOC"/>
    <w:basedOn w:val="Normal"/>
    <w:semiHidden/>
    <w:rsid w:val="00003EA7"/>
    <w:rPr>
      <w:rFonts w:ascii="Arial Narrow" w:hAnsi="Arial Narrow"/>
      <w:b/>
      <w:color w:val="808080"/>
      <w:sz w:val="30"/>
    </w:rPr>
  </w:style>
  <w:style w:type="table" w:styleId="TableGrid">
    <w:name w:val="Table Grid"/>
    <w:basedOn w:val="TableNormal"/>
    <w:rsid w:val="005C45D5"/>
    <w:rPr>
      <w:sz w:val="18"/>
      <w:lang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List4">
    <w:name w:val="Table List 4"/>
    <w:aliases w:val="IBI Grey"/>
    <w:basedOn w:val="TableNormal"/>
    <w:rsid w:val="008C4D8E"/>
    <w:pPr>
      <w:spacing w:line="240" w:lineRule="atLeast"/>
    </w:p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rPr>
        <w:rFonts w:ascii="Arial" w:hAnsi="Arial"/>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TOC1">
    <w:name w:val="toc 1"/>
    <w:basedOn w:val="Normal"/>
    <w:next w:val="Normal"/>
    <w:uiPriority w:val="39"/>
    <w:qFormat/>
    <w:rsid w:val="009B6645"/>
    <w:pPr>
      <w:spacing w:after="100"/>
    </w:pPr>
  </w:style>
  <w:style w:type="paragraph" w:styleId="TOC2">
    <w:name w:val="toc 2"/>
    <w:basedOn w:val="Normal"/>
    <w:next w:val="Normal"/>
    <w:uiPriority w:val="39"/>
    <w:qFormat/>
    <w:rsid w:val="009B6645"/>
    <w:pPr>
      <w:spacing w:after="100"/>
      <w:ind w:left="200"/>
    </w:pPr>
  </w:style>
  <w:style w:type="paragraph" w:styleId="TOC3">
    <w:name w:val="toc 3"/>
    <w:basedOn w:val="Normal"/>
    <w:next w:val="Normal"/>
    <w:uiPriority w:val="39"/>
    <w:qFormat/>
    <w:rsid w:val="009B6645"/>
    <w:pPr>
      <w:spacing w:after="100"/>
      <w:ind w:left="400"/>
    </w:pPr>
  </w:style>
  <w:style w:type="paragraph" w:styleId="TOC4">
    <w:name w:val="toc 4"/>
    <w:basedOn w:val="Normal"/>
    <w:next w:val="Normal"/>
    <w:uiPriority w:val="39"/>
    <w:qFormat/>
    <w:rsid w:val="009B6645"/>
    <w:pPr>
      <w:spacing w:after="100"/>
      <w:ind w:left="600"/>
    </w:pPr>
  </w:style>
  <w:style w:type="paragraph" w:styleId="TOC5">
    <w:name w:val="toc 5"/>
    <w:basedOn w:val="Normal"/>
    <w:next w:val="Normal"/>
    <w:uiPriority w:val="39"/>
    <w:rsid w:val="009B6645"/>
    <w:pPr>
      <w:spacing w:after="100"/>
      <w:ind w:left="800"/>
    </w:pPr>
  </w:style>
  <w:style w:type="table" w:customStyle="1" w:styleId="IBIGreen">
    <w:name w:val="IBI Green"/>
    <w:basedOn w:val="TableNormal"/>
    <w:uiPriority w:val="99"/>
    <w:qFormat/>
    <w:rsid w:val="000E4D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rPr>
      <w:tblPr/>
      <w:tcPr>
        <w:shd w:val="clear" w:color="auto" w:fill="77AD1C"/>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2Horz">
      <w:pPr>
        <w:jc w:val="center"/>
      </w:pPr>
      <w:tblPr/>
      <w:tcPr>
        <w:vAlign w:val="center"/>
      </w:tcPr>
    </w:tblStylePr>
  </w:style>
  <w:style w:type="character" w:customStyle="1" w:styleId="jobdescription">
    <w:name w:val="jobdescription"/>
    <w:basedOn w:val="DefaultParagraphFont"/>
    <w:rsid w:val="00185577"/>
  </w:style>
  <w:style w:type="character" w:customStyle="1" w:styleId="FooterChar">
    <w:name w:val="Footer Char"/>
    <w:basedOn w:val="DefaultParagraphFont"/>
    <w:link w:val="Footer"/>
    <w:uiPriority w:val="99"/>
    <w:rsid w:val="005D48DE"/>
    <w:rPr>
      <w:sz w:val="14"/>
    </w:rPr>
  </w:style>
  <w:style w:type="paragraph" w:customStyle="1" w:styleId="xxmsonormal">
    <w:name w:val="x_x_msonormal"/>
    <w:basedOn w:val="Normal"/>
    <w:rsid w:val="00D020EA"/>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020EA"/>
    <w:rPr>
      <w:i/>
      <w:iCs/>
    </w:rPr>
  </w:style>
  <w:style w:type="character" w:customStyle="1" w:styleId="xxacopre">
    <w:name w:val="x_x_acopre"/>
    <w:basedOn w:val="DefaultParagraphFont"/>
    <w:rsid w:val="00D020EA"/>
  </w:style>
  <w:style w:type="paragraph" w:styleId="BalloonText">
    <w:name w:val="Balloon Text"/>
    <w:basedOn w:val="Normal"/>
    <w:link w:val="BalloonTextChar"/>
    <w:semiHidden/>
    <w:unhideWhenUsed/>
    <w:rsid w:val="00D020EA"/>
    <w:rPr>
      <w:rFonts w:ascii="Tahoma" w:hAnsi="Tahoma" w:cs="Tahoma"/>
      <w:sz w:val="16"/>
      <w:szCs w:val="16"/>
    </w:rPr>
  </w:style>
  <w:style w:type="character" w:customStyle="1" w:styleId="BalloonTextChar">
    <w:name w:val="Balloon Text Char"/>
    <w:basedOn w:val="DefaultParagraphFont"/>
    <w:link w:val="BalloonText"/>
    <w:semiHidden/>
    <w:rsid w:val="00D020EA"/>
    <w:rPr>
      <w:rFonts w:ascii="Tahoma" w:hAnsi="Tahoma" w:cs="Tahoma"/>
      <w:sz w:val="16"/>
      <w:szCs w:val="16"/>
    </w:rPr>
  </w:style>
  <w:style w:type="paragraph" w:styleId="Bibliography">
    <w:name w:val="Bibliography"/>
    <w:basedOn w:val="Normal"/>
    <w:next w:val="Normal"/>
    <w:uiPriority w:val="37"/>
    <w:semiHidden/>
    <w:unhideWhenUsed/>
    <w:rsid w:val="00D21FAD"/>
  </w:style>
  <w:style w:type="paragraph" w:styleId="BlockText">
    <w:name w:val="Block Text"/>
    <w:basedOn w:val="Normal"/>
    <w:semiHidden/>
    <w:unhideWhenUsed/>
    <w:rsid w:val="00D21F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D21FAD"/>
    <w:pPr>
      <w:spacing w:after="120" w:line="480" w:lineRule="auto"/>
    </w:pPr>
  </w:style>
  <w:style w:type="character" w:customStyle="1" w:styleId="BodyText2Char">
    <w:name w:val="Body Text 2 Char"/>
    <w:basedOn w:val="DefaultParagraphFont"/>
    <w:link w:val="BodyText2"/>
    <w:semiHidden/>
    <w:rsid w:val="00D21FAD"/>
  </w:style>
  <w:style w:type="paragraph" w:styleId="BodyText3">
    <w:name w:val="Body Text 3"/>
    <w:basedOn w:val="Normal"/>
    <w:link w:val="BodyText3Char"/>
    <w:semiHidden/>
    <w:unhideWhenUsed/>
    <w:rsid w:val="00D21FAD"/>
    <w:pPr>
      <w:spacing w:after="120"/>
    </w:pPr>
    <w:rPr>
      <w:sz w:val="16"/>
      <w:szCs w:val="16"/>
    </w:rPr>
  </w:style>
  <w:style w:type="character" w:customStyle="1" w:styleId="BodyText3Char">
    <w:name w:val="Body Text 3 Char"/>
    <w:basedOn w:val="DefaultParagraphFont"/>
    <w:link w:val="BodyText3"/>
    <w:semiHidden/>
    <w:rsid w:val="00D21FAD"/>
    <w:rPr>
      <w:sz w:val="16"/>
      <w:szCs w:val="16"/>
    </w:rPr>
  </w:style>
  <w:style w:type="paragraph" w:styleId="BodyTextFirstIndent">
    <w:name w:val="Body Text First Indent"/>
    <w:basedOn w:val="BodyText"/>
    <w:link w:val="BodyTextFirstIndentChar"/>
    <w:rsid w:val="00D21FAD"/>
    <w:pPr>
      <w:spacing w:after="0" w:line="240" w:lineRule="auto"/>
      <w:ind w:firstLine="360"/>
    </w:pPr>
  </w:style>
  <w:style w:type="character" w:customStyle="1" w:styleId="BodyTextFirstIndentChar">
    <w:name w:val="Body Text First Indent Char"/>
    <w:basedOn w:val="BodyTextChar"/>
    <w:link w:val="BodyTextFirstIndent"/>
    <w:rsid w:val="00D21FAD"/>
  </w:style>
  <w:style w:type="paragraph" w:styleId="BodyTextFirstIndent2">
    <w:name w:val="Body Text First Indent 2"/>
    <w:basedOn w:val="BodyTextIndent"/>
    <w:link w:val="BodyTextFirstIndent2Char"/>
    <w:semiHidden/>
    <w:unhideWhenUsed/>
    <w:rsid w:val="00D21FAD"/>
    <w:pPr>
      <w:spacing w:after="0" w:line="240" w:lineRule="auto"/>
      <w:ind w:left="360" w:right="0" w:firstLine="360"/>
    </w:pPr>
  </w:style>
  <w:style w:type="character" w:customStyle="1" w:styleId="BodyTextFirstIndent2Char">
    <w:name w:val="Body Text First Indent 2 Char"/>
    <w:basedOn w:val="BodyTextIndentChar"/>
    <w:link w:val="BodyTextFirstIndent2"/>
    <w:semiHidden/>
    <w:rsid w:val="00D21FAD"/>
  </w:style>
  <w:style w:type="paragraph" w:styleId="BodyTextIndent3">
    <w:name w:val="Body Text Indent 3"/>
    <w:basedOn w:val="Normal"/>
    <w:link w:val="BodyTextIndent3Char"/>
    <w:semiHidden/>
    <w:unhideWhenUsed/>
    <w:rsid w:val="00D21FAD"/>
    <w:pPr>
      <w:spacing w:after="120"/>
      <w:ind w:left="283"/>
    </w:pPr>
    <w:rPr>
      <w:sz w:val="16"/>
      <w:szCs w:val="16"/>
    </w:rPr>
  </w:style>
  <w:style w:type="character" w:customStyle="1" w:styleId="BodyTextIndent3Char">
    <w:name w:val="Body Text Indent 3 Char"/>
    <w:basedOn w:val="DefaultParagraphFont"/>
    <w:link w:val="BodyTextIndent3"/>
    <w:semiHidden/>
    <w:rsid w:val="00D21FAD"/>
    <w:rPr>
      <w:sz w:val="16"/>
      <w:szCs w:val="16"/>
    </w:rPr>
  </w:style>
  <w:style w:type="paragraph" w:styleId="Closing">
    <w:name w:val="Closing"/>
    <w:basedOn w:val="Normal"/>
    <w:link w:val="ClosingChar"/>
    <w:semiHidden/>
    <w:unhideWhenUsed/>
    <w:rsid w:val="00D21FAD"/>
    <w:pPr>
      <w:ind w:left="4252"/>
    </w:pPr>
  </w:style>
  <w:style w:type="character" w:customStyle="1" w:styleId="ClosingChar">
    <w:name w:val="Closing Char"/>
    <w:basedOn w:val="DefaultParagraphFont"/>
    <w:link w:val="Closing"/>
    <w:semiHidden/>
    <w:rsid w:val="00D21FAD"/>
  </w:style>
  <w:style w:type="paragraph" w:styleId="CommentText">
    <w:name w:val="annotation text"/>
    <w:basedOn w:val="Normal"/>
    <w:link w:val="CommentTextChar"/>
    <w:semiHidden/>
    <w:unhideWhenUsed/>
    <w:rsid w:val="00D21FAD"/>
  </w:style>
  <w:style w:type="character" w:customStyle="1" w:styleId="CommentTextChar">
    <w:name w:val="Comment Text Char"/>
    <w:basedOn w:val="DefaultParagraphFont"/>
    <w:link w:val="CommentText"/>
    <w:semiHidden/>
    <w:rsid w:val="00D21FAD"/>
  </w:style>
  <w:style w:type="paragraph" w:styleId="CommentSubject">
    <w:name w:val="annotation subject"/>
    <w:basedOn w:val="CommentText"/>
    <w:next w:val="CommentText"/>
    <w:link w:val="CommentSubjectChar"/>
    <w:semiHidden/>
    <w:unhideWhenUsed/>
    <w:rsid w:val="00D21FAD"/>
    <w:rPr>
      <w:b/>
      <w:bCs/>
    </w:rPr>
  </w:style>
  <w:style w:type="character" w:customStyle="1" w:styleId="CommentSubjectChar">
    <w:name w:val="Comment Subject Char"/>
    <w:basedOn w:val="CommentTextChar"/>
    <w:link w:val="CommentSubject"/>
    <w:semiHidden/>
    <w:rsid w:val="00D21FAD"/>
    <w:rPr>
      <w:b/>
      <w:bCs/>
    </w:rPr>
  </w:style>
  <w:style w:type="paragraph" w:styleId="Date">
    <w:name w:val="Date"/>
    <w:basedOn w:val="Normal"/>
    <w:next w:val="Normal"/>
    <w:link w:val="DateChar"/>
    <w:rsid w:val="00D21FAD"/>
  </w:style>
  <w:style w:type="character" w:customStyle="1" w:styleId="DateChar">
    <w:name w:val="Date Char"/>
    <w:basedOn w:val="DefaultParagraphFont"/>
    <w:link w:val="Date"/>
    <w:rsid w:val="00D21FAD"/>
  </w:style>
  <w:style w:type="paragraph" w:styleId="DocumentMap">
    <w:name w:val="Document Map"/>
    <w:basedOn w:val="Normal"/>
    <w:link w:val="DocumentMapChar"/>
    <w:semiHidden/>
    <w:unhideWhenUsed/>
    <w:rsid w:val="00D21FAD"/>
    <w:rPr>
      <w:rFonts w:ascii="Tahoma" w:hAnsi="Tahoma" w:cs="Tahoma"/>
      <w:sz w:val="16"/>
      <w:szCs w:val="16"/>
    </w:rPr>
  </w:style>
  <w:style w:type="character" w:customStyle="1" w:styleId="DocumentMapChar">
    <w:name w:val="Document Map Char"/>
    <w:basedOn w:val="DefaultParagraphFont"/>
    <w:link w:val="DocumentMap"/>
    <w:semiHidden/>
    <w:rsid w:val="00D21FAD"/>
    <w:rPr>
      <w:rFonts w:ascii="Tahoma" w:hAnsi="Tahoma" w:cs="Tahoma"/>
      <w:sz w:val="16"/>
      <w:szCs w:val="16"/>
    </w:rPr>
  </w:style>
  <w:style w:type="paragraph" w:styleId="E-mailSignature">
    <w:name w:val="E-mail Signature"/>
    <w:basedOn w:val="Normal"/>
    <w:link w:val="E-mailSignatureChar"/>
    <w:semiHidden/>
    <w:unhideWhenUsed/>
    <w:rsid w:val="00D21FAD"/>
  </w:style>
  <w:style w:type="character" w:customStyle="1" w:styleId="E-mailSignatureChar">
    <w:name w:val="E-mail Signature Char"/>
    <w:basedOn w:val="DefaultParagraphFont"/>
    <w:link w:val="E-mailSignature"/>
    <w:semiHidden/>
    <w:rsid w:val="00D21FAD"/>
  </w:style>
  <w:style w:type="paragraph" w:styleId="EndnoteText">
    <w:name w:val="endnote text"/>
    <w:basedOn w:val="Normal"/>
    <w:link w:val="EndnoteTextChar"/>
    <w:semiHidden/>
    <w:unhideWhenUsed/>
    <w:rsid w:val="00D21FAD"/>
  </w:style>
  <w:style w:type="character" w:customStyle="1" w:styleId="EndnoteTextChar">
    <w:name w:val="Endnote Text Char"/>
    <w:basedOn w:val="DefaultParagraphFont"/>
    <w:link w:val="EndnoteText"/>
    <w:semiHidden/>
    <w:rsid w:val="00D21FAD"/>
  </w:style>
  <w:style w:type="paragraph" w:styleId="EnvelopeAddress">
    <w:name w:val="envelope address"/>
    <w:basedOn w:val="Normal"/>
    <w:semiHidden/>
    <w:unhideWhenUsed/>
    <w:rsid w:val="00D21FA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21FAD"/>
    <w:rPr>
      <w:rFonts w:asciiTheme="majorHAnsi" w:eastAsiaTheme="majorEastAsia" w:hAnsiTheme="majorHAnsi" w:cstheme="majorBidi"/>
    </w:rPr>
  </w:style>
  <w:style w:type="paragraph" w:styleId="Index5">
    <w:name w:val="index 5"/>
    <w:basedOn w:val="Normal"/>
    <w:next w:val="Normal"/>
    <w:autoRedefine/>
    <w:semiHidden/>
    <w:unhideWhenUsed/>
    <w:rsid w:val="00D21FAD"/>
    <w:pPr>
      <w:ind w:left="1000" w:hanging="200"/>
    </w:pPr>
  </w:style>
  <w:style w:type="paragraph" w:styleId="Index6">
    <w:name w:val="index 6"/>
    <w:basedOn w:val="Normal"/>
    <w:next w:val="Normal"/>
    <w:autoRedefine/>
    <w:semiHidden/>
    <w:unhideWhenUsed/>
    <w:rsid w:val="00D21FAD"/>
    <w:pPr>
      <w:ind w:left="1200" w:hanging="200"/>
    </w:pPr>
  </w:style>
  <w:style w:type="paragraph" w:styleId="IntenseQuote">
    <w:name w:val="Intense Quote"/>
    <w:basedOn w:val="Normal"/>
    <w:next w:val="Normal"/>
    <w:link w:val="IntenseQuoteChar"/>
    <w:uiPriority w:val="30"/>
    <w:semiHidden/>
    <w:qFormat/>
    <w:rsid w:val="00D21F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21FAD"/>
    <w:rPr>
      <w:b/>
      <w:bCs/>
      <w:i/>
      <w:iCs/>
      <w:color w:val="4F81BD" w:themeColor="accent1"/>
    </w:rPr>
  </w:style>
  <w:style w:type="paragraph" w:styleId="List">
    <w:name w:val="List"/>
    <w:basedOn w:val="Normal"/>
    <w:semiHidden/>
    <w:unhideWhenUsed/>
    <w:rsid w:val="00D21FAD"/>
    <w:pPr>
      <w:ind w:left="283" w:hanging="283"/>
      <w:contextualSpacing/>
    </w:pPr>
  </w:style>
  <w:style w:type="paragraph" w:styleId="List2">
    <w:name w:val="List 2"/>
    <w:basedOn w:val="Normal"/>
    <w:semiHidden/>
    <w:unhideWhenUsed/>
    <w:rsid w:val="00D21FAD"/>
    <w:pPr>
      <w:ind w:left="566" w:hanging="283"/>
      <w:contextualSpacing/>
    </w:pPr>
  </w:style>
  <w:style w:type="paragraph" w:styleId="List3">
    <w:name w:val="List 3"/>
    <w:basedOn w:val="Normal"/>
    <w:semiHidden/>
    <w:unhideWhenUsed/>
    <w:rsid w:val="00D21FAD"/>
    <w:pPr>
      <w:ind w:left="849" w:hanging="283"/>
      <w:contextualSpacing/>
    </w:pPr>
  </w:style>
  <w:style w:type="paragraph" w:styleId="List4">
    <w:name w:val="List 4"/>
    <w:basedOn w:val="Normal"/>
    <w:rsid w:val="00D21FAD"/>
    <w:pPr>
      <w:ind w:left="1132" w:hanging="283"/>
      <w:contextualSpacing/>
    </w:pPr>
  </w:style>
  <w:style w:type="paragraph" w:styleId="List5">
    <w:name w:val="List 5"/>
    <w:basedOn w:val="Normal"/>
    <w:rsid w:val="00D21FAD"/>
    <w:pPr>
      <w:ind w:left="1415" w:hanging="283"/>
      <w:contextualSpacing/>
    </w:pPr>
  </w:style>
  <w:style w:type="paragraph" w:styleId="ListBullet">
    <w:name w:val="List Bullet"/>
    <w:basedOn w:val="Normal"/>
    <w:semiHidden/>
    <w:unhideWhenUsed/>
    <w:rsid w:val="00D21FAD"/>
    <w:pPr>
      <w:numPr>
        <w:numId w:val="13"/>
      </w:numPr>
      <w:contextualSpacing/>
    </w:pPr>
  </w:style>
  <w:style w:type="paragraph" w:styleId="ListBullet2">
    <w:name w:val="List Bullet 2"/>
    <w:basedOn w:val="Normal"/>
    <w:semiHidden/>
    <w:unhideWhenUsed/>
    <w:rsid w:val="00D21FAD"/>
    <w:pPr>
      <w:numPr>
        <w:numId w:val="14"/>
      </w:numPr>
      <w:contextualSpacing/>
    </w:pPr>
  </w:style>
  <w:style w:type="paragraph" w:styleId="ListBullet3">
    <w:name w:val="List Bullet 3"/>
    <w:basedOn w:val="Normal"/>
    <w:semiHidden/>
    <w:unhideWhenUsed/>
    <w:rsid w:val="00D21FAD"/>
    <w:pPr>
      <w:numPr>
        <w:numId w:val="15"/>
      </w:numPr>
      <w:contextualSpacing/>
    </w:pPr>
  </w:style>
  <w:style w:type="paragraph" w:styleId="ListBullet4">
    <w:name w:val="List Bullet 4"/>
    <w:basedOn w:val="Normal"/>
    <w:semiHidden/>
    <w:unhideWhenUsed/>
    <w:rsid w:val="00D21FAD"/>
    <w:pPr>
      <w:numPr>
        <w:numId w:val="16"/>
      </w:numPr>
      <w:contextualSpacing/>
    </w:pPr>
  </w:style>
  <w:style w:type="paragraph" w:styleId="ListBullet5">
    <w:name w:val="List Bullet 5"/>
    <w:basedOn w:val="Normal"/>
    <w:semiHidden/>
    <w:unhideWhenUsed/>
    <w:rsid w:val="00D21FAD"/>
    <w:pPr>
      <w:numPr>
        <w:numId w:val="17"/>
      </w:numPr>
      <w:contextualSpacing/>
    </w:pPr>
  </w:style>
  <w:style w:type="paragraph" w:styleId="ListContinue">
    <w:name w:val="List Continue"/>
    <w:basedOn w:val="Normal"/>
    <w:semiHidden/>
    <w:unhideWhenUsed/>
    <w:rsid w:val="00D21FAD"/>
    <w:pPr>
      <w:spacing w:after="120"/>
      <w:ind w:left="283"/>
      <w:contextualSpacing/>
    </w:pPr>
  </w:style>
  <w:style w:type="paragraph" w:styleId="ListContinue2">
    <w:name w:val="List Continue 2"/>
    <w:basedOn w:val="Normal"/>
    <w:semiHidden/>
    <w:unhideWhenUsed/>
    <w:rsid w:val="00D21FAD"/>
    <w:pPr>
      <w:spacing w:after="120"/>
      <w:ind w:left="566"/>
      <w:contextualSpacing/>
    </w:pPr>
  </w:style>
  <w:style w:type="paragraph" w:styleId="ListContinue3">
    <w:name w:val="List Continue 3"/>
    <w:basedOn w:val="Normal"/>
    <w:semiHidden/>
    <w:unhideWhenUsed/>
    <w:rsid w:val="00D21FAD"/>
    <w:pPr>
      <w:spacing w:after="120"/>
      <w:ind w:left="849"/>
      <w:contextualSpacing/>
    </w:pPr>
  </w:style>
  <w:style w:type="paragraph" w:styleId="ListContinue4">
    <w:name w:val="List Continue 4"/>
    <w:basedOn w:val="Normal"/>
    <w:semiHidden/>
    <w:unhideWhenUsed/>
    <w:rsid w:val="00D21FAD"/>
    <w:pPr>
      <w:spacing w:after="120"/>
      <w:ind w:left="1132"/>
      <w:contextualSpacing/>
    </w:pPr>
  </w:style>
  <w:style w:type="paragraph" w:styleId="ListContinue5">
    <w:name w:val="List Continue 5"/>
    <w:basedOn w:val="Normal"/>
    <w:semiHidden/>
    <w:unhideWhenUsed/>
    <w:rsid w:val="00D21FAD"/>
    <w:pPr>
      <w:spacing w:after="120"/>
      <w:ind w:left="1415"/>
      <w:contextualSpacing/>
    </w:pPr>
  </w:style>
  <w:style w:type="paragraph" w:styleId="ListNumber">
    <w:name w:val="List Number"/>
    <w:basedOn w:val="Normal"/>
    <w:rsid w:val="00D21FAD"/>
    <w:pPr>
      <w:numPr>
        <w:numId w:val="18"/>
      </w:numPr>
      <w:contextualSpacing/>
    </w:pPr>
  </w:style>
  <w:style w:type="paragraph" w:styleId="ListNumber2">
    <w:name w:val="List Number 2"/>
    <w:basedOn w:val="Normal"/>
    <w:semiHidden/>
    <w:unhideWhenUsed/>
    <w:rsid w:val="00D21FAD"/>
    <w:pPr>
      <w:numPr>
        <w:numId w:val="19"/>
      </w:numPr>
      <w:contextualSpacing/>
    </w:pPr>
  </w:style>
  <w:style w:type="paragraph" w:styleId="ListNumber3">
    <w:name w:val="List Number 3"/>
    <w:basedOn w:val="Normal"/>
    <w:semiHidden/>
    <w:unhideWhenUsed/>
    <w:rsid w:val="00D21FAD"/>
    <w:pPr>
      <w:numPr>
        <w:numId w:val="20"/>
      </w:numPr>
      <w:contextualSpacing/>
    </w:pPr>
  </w:style>
  <w:style w:type="paragraph" w:styleId="ListNumber4">
    <w:name w:val="List Number 4"/>
    <w:basedOn w:val="Normal"/>
    <w:semiHidden/>
    <w:unhideWhenUsed/>
    <w:rsid w:val="00D21FAD"/>
    <w:pPr>
      <w:numPr>
        <w:numId w:val="21"/>
      </w:numPr>
      <w:contextualSpacing/>
    </w:pPr>
  </w:style>
  <w:style w:type="paragraph" w:styleId="ListNumber5">
    <w:name w:val="List Number 5"/>
    <w:basedOn w:val="Normal"/>
    <w:semiHidden/>
    <w:unhideWhenUsed/>
    <w:rsid w:val="00D21FAD"/>
    <w:pPr>
      <w:numPr>
        <w:numId w:val="22"/>
      </w:numPr>
      <w:contextualSpacing/>
    </w:pPr>
  </w:style>
  <w:style w:type="paragraph" w:styleId="ListParagraph">
    <w:name w:val="List Paragraph"/>
    <w:basedOn w:val="Normal"/>
    <w:uiPriority w:val="34"/>
    <w:rsid w:val="00D21FAD"/>
    <w:pPr>
      <w:ind w:left="720"/>
      <w:contextualSpacing/>
    </w:pPr>
  </w:style>
  <w:style w:type="paragraph" w:styleId="MacroText">
    <w:name w:val="macro"/>
    <w:link w:val="MacroTextChar"/>
    <w:semiHidden/>
    <w:unhideWhenUsed/>
    <w:rsid w:val="00D21FA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21FAD"/>
    <w:rPr>
      <w:rFonts w:ascii="Consolas" w:hAnsi="Consolas"/>
    </w:rPr>
  </w:style>
  <w:style w:type="paragraph" w:styleId="MessageHeader">
    <w:name w:val="Message Header"/>
    <w:basedOn w:val="Normal"/>
    <w:link w:val="MessageHeaderChar"/>
    <w:semiHidden/>
    <w:unhideWhenUsed/>
    <w:rsid w:val="00D21F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21FAD"/>
    <w:rPr>
      <w:rFonts w:asciiTheme="majorHAnsi" w:eastAsiaTheme="majorEastAsia" w:hAnsiTheme="majorHAnsi" w:cstheme="majorBidi"/>
      <w:sz w:val="24"/>
      <w:szCs w:val="24"/>
      <w:shd w:val="pct20" w:color="auto" w:fill="auto"/>
    </w:rPr>
  </w:style>
  <w:style w:type="paragraph" w:styleId="NoSpacing">
    <w:name w:val="No Spacing"/>
    <w:uiPriority w:val="1"/>
    <w:qFormat/>
    <w:rsid w:val="00D21FAD"/>
  </w:style>
  <w:style w:type="paragraph" w:styleId="Salutation">
    <w:name w:val="Salutation"/>
    <w:basedOn w:val="Normal"/>
    <w:next w:val="Normal"/>
    <w:link w:val="SalutationChar"/>
    <w:rsid w:val="00D21FAD"/>
  </w:style>
  <w:style w:type="character" w:customStyle="1" w:styleId="SalutationChar">
    <w:name w:val="Salutation Char"/>
    <w:basedOn w:val="DefaultParagraphFont"/>
    <w:link w:val="Salutation"/>
    <w:rsid w:val="00D21FAD"/>
  </w:style>
  <w:style w:type="paragraph" w:styleId="Signature">
    <w:name w:val="Signature"/>
    <w:basedOn w:val="Normal"/>
    <w:link w:val="SignatureChar"/>
    <w:semiHidden/>
    <w:unhideWhenUsed/>
    <w:rsid w:val="00D21FAD"/>
    <w:pPr>
      <w:ind w:left="4252"/>
    </w:pPr>
  </w:style>
  <w:style w:type="character" w:customStyle="1" w:styleId="SignatureChar">
    <w:name w:val="Signature Char"/>
    <w:basedOn w:val="DefaultParagraphFont"/>
    <w:link w:val="Signature"/>
    <w:semiHidden/>
    <w:rsid w:val="00D21FAD"/>
  </w:style>
  <w:style w:type="paragraph" w:styleId="Subtitle">
    <w:name w:val="Subtitle"/>
    <w:basedOn w:val="Normal"/>
    <w:next w:val="Normal"/>
    <w:link w:val="SubtitleChar"/>
    <w:qFormat/>
    <w:rsid w:val="00D21F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21FA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D2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1FA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D21FA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1FAD"/>
    <w:pPr>
      <w:keepLines/>
      <w:spacing w:before="480" w:after="0" w:line="240"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9253765">
      <w:bodyDiv w:val="1"/>
      <w:marLeft w:val="0"/>
      <w:marRight w:val="0"/>
      <w:marTop w:val="0"/>
      <w:marBottom w:val="0"/>
      <w:divBdr>
        <w:top w:val="none" w:sz="0" w:space="0" w:color="auto"/>
        <w:left w:val="none" w:sz="0" w:space="0" w:color="auto"/>
        <w:bottom w:val="none" w:sz="0" w:space="0" w:color="auto"/>
        <w:right w:val="none" w:sz="0" w:space="0" w:color="auto"/>
      </w:divBdr>
    </w:div>
    <w:div w:id="178858168">
      <w:bodyDiv w:val="1"/>
      <w:marLeft w:val="0"/>
      <w:marRight w:val="0"/>
      <w:marTop w:val="0"/>
      <w:marBottom w:val="0"/>
      <w:divBdr>
        <w:top w:val="none" w:sz="0" w:space="0" w:color="auto"/>
        <w:left w:val="none" w:sz="0" w:space="0" w:color="auto"/>
        <w:bottom w:val="none" w:sz="0" w:space="0" w:color="auto"/>
        <w:right w:val="none" w:sz="0" w:space="0" w:color="auto"/>
      </w:divBdr>
    </w:div>
    <w:div w:id="251160083">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8262835">
      <w:bodyDiv w:val="1"/>
      <w:marLeft w:val="0"/>
      <w:marRight w:val="0"/>
      <w:marTop w:val="0"/>
      <w:marBottom w:val="0"/>
      <w:divBdr>
        <w:top w:val="none" w:sz="0" w:space="0" w:color="auto"/>
        <w:left w:val="none" w:sz="0" w:space="0" w:color="auto"/>
        <w:bottom w:val="none" w:sz="0" w:space="0" w:color="auto"/>
        <w:right w:val="none" w:sz="0" w:space="0" w:color="auto"/>
      </w:divBdr>
    </w:div>
    <w:div w:id="490799489">
      <w:bodyDiv w:val="1"/>
      <w:marLeft w:val="0"/>
      <w:marRight w:val="0"/>
      <w:marTop w:val="0"/>
      <w:marBottom w:val="0"/>
      <w:divBdr>
        <w:top w:val="none" w:sz="0" w:space="0" w:color="auto"/>
        <w:left w:val="none" w:sz="0" w:space="0" w:color="auto"/>
        <w:bottom w:val="none" w:sz="0" w:space="0" w:color="auto"/>
        <w:right w:val="none" w:sz="0" w:space="0" w:color="auto"/>
      </w:divBdr>
    </w:div>
    <w:div w:id="569003000">
      <w:bodyDiv w:val="1"/>
      <w:marLeft w:val="0"/>
      <w:marRight w:val="0"/>
      <w:marTop w:val="0"/>
      <w:marBottom w:val="0"/>
      <w:divBdr>
        <w:top w:val="none" w:sz="0" w:space="0" w:color="auto"/>
        <w:left w:val="none" w:sz="0" w:space="0" w:color="auto"/>
        <w:bottom w:val="none" w:sz="0" w:space="0" w:color="auto"/>
        <w:right w:val="none" w:sz="0" w:space="0" w:color="auto"/>
      </w:divBdr>
    </w:div>
    <w:div w:id="686101351">
      <w:bodyDiv w:val="1"/>
      <w:marLeft w:val="0"/>
      <w:marRight w:val="0"/>
      <w:marTop w:val="0"/>
      <w:marBottom w:val="0"/>
      <w:divBdr>
        <w:top w:val="none" w:sz="0" w:space="0" w:color="auto"/>
        <w:left w:val="none" w:sz="0" w:space="0" w:color="auto"/>
        <w:bottom w:val="none" w:sz="0" w:space="0" w:color="auto"/>
        <w:right w:val="none" w:sz="0" w:space="0" w:color="auto"/>
      </w:divBdr>
      <w:divsChild>
        <w:div w:id="5073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4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916633">
      <w:bodyDiv w:val="1"/>
      <w:marLeft w:val="0"/>
      <w:marRight w:val="0"/>
      <w:marTop w:val="0"/>
      <w:marBottom w:val="0"/>
      <w:divBdr>
        <w:top w:val="none" w:sz="0" w:space="0" w:color="auto"/>
        <w:left w:val="none" w:sz="0" w:space="0" w:color="auto"/>
        <w:bottom w:val="none" w:sz="0" w:space="0" w:color="auto"/>
        <w:right w:val="none" w:sz="0" w:space="0" w:color="auto"/>
      </w:divBdr>
    </w:div>
    <w:div w:id="808017019">
      <w:bodyDiv w:val="1"/>
      <w:marLeft w:val="0"/>
      <w:marRight w:val="0"/>
      <w:marTop w:val="0"/>
      <w:marBottom w:val="0"/>
      <w:divBdr>
        <w:top w:val="none" w:sz="0" w:space="0" w:color="auto"/>
        <w:left w:val="none" w:sz="0" w:space="0" w:color="auto"/>
        <w:bottom w:val="none" w:sz="0" w:space="0" w:color="auto"/>
        <w:right w:val="none" w:sz="0" w:space="0" w:color="auto"/>
      </w:divBdr>
    </w:div>
    <w:div w:id="820078694">
      <w:bodyDiv w:val="1"/>
      <w:marLeft w:val="0"/>
      <w:marRight w:val="0"/>
      <w:marTop w:val="0"/>
      <w:marBottom w:val="0"/>
      <w:divBdr>
        <w:top w:val="none" w:sz="0" w:space="0" w:color="auto"/>
        <w:left w:val="none" w:sz="0" w:space="0" w:color="auto"/>
        <w:bottom w:val="none" w:sz="0" w:space="0" w:color="auto"/>
        <w:right w:val="none" w:sz="0" w:space="0" w:color="auto"/>
      </w:divBdr>
    </w:div>
    <w:div w:id="953368554">
      <w:bodyDiv w:val="1"/>
      <w:marLeft w:val="0"/>
      <w:marRight w:val="0"/>
      <w:marTop w:val="0"/>
      <w:marBottom w:val="0"/>
      <w:divBdr>
        <w:top w:val="none" w:sz="0" w:space="0" w:color="auto"/>
        <w:left w:val="none" w:sz="0" w:space="0" w:color="auto"/>
        <w:bottom w:val="none" w:sz="0" w:space="0" w:color="auto"/>
        <w:right w:val="none" w:sz="0" w:space="0" w:color="auto"/>
      </w:divBdr>
    </w:div>
    <w:div w:id="982199126">
      <w:bodyDiv w:val="1"/>
      <w:marLeft w:val="0"/>
      <w:marRight w:val="0"/>
      <w:marTop w:val="0"/>
      <w:marBottom w:val="0"/>
      <w:divBdr>
        <w:top w:val="none" w:sz="0" w:space="0" w:color="auto"/>
        <w:left w:val="none" w:sz="0" w:space="0" w:color="auto"/>
        <w:bottom w:val="none" w:sz="0" w:space="0" w:color="auto"/>
        <w:right w:val="none" w:sz="0" w:space="0" w:color="auto"/>
      </w:divBdr>
    </w:div>
    <w:div w:id="18194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52f24c-a823-4127-b9f1-6a028be8919c">3A627YZHNYNK-2140384625-670</_dlc_DocId>
    <_dlc_DocIdUrl xmlns="5152f24c-a823-4127-b9f1-6a028be8919c">
      <Url>https://ibigroup.sharepoint.com/sites/Proposalshub/Placemaking/_layouts/15/DocIdRedir.aspx?ID=3A627YZHNYNK-2140384625-670</Url>
      <Description>3A627YZHNYNK-2140384625-6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C6C4C2F59374FB2CF6A7205D4949A" ma:contentTypeVersion="10" ma:contentTypeDescription="Create a new document." ma:contentTypeScope="" ma:versionID="389a84767b3d98439318c1e230356c96">
  <xsd:schema xmlns:xsd="http://www.w3.org/2001/XMLSchema" xmlns:xs="http://www.w3.org/2001/XMLSchema" xmlns:p="http://schemas.microsoft.com/office/2006/metadata/properties" xmlns:ns2="5152f24c-a823-4127-b9f1-6a028be8919c" xmlns:ns3="39be5482-8786-4447-8fc6-277da176b8b5" targetNamespace="http://schemas.microsoft.com/office/2006/metadata/properties" ma:root="true" ma:fieldsID="64b6c9c6cb6733bb18045d6feba91301" ns2:_="" ns3:_="">
    <xsd:import namespace="5152f24c-a823-4127-b9f1-6a028be8919c"/>
    <xsd:import namespace="39be5482-8786-4447-8fc6-277da176b8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2f24c-a823-4127-b9f1-6a028be891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be5482-8786-4447-8fc6-277da176b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005-BA4A-47BE-BB04-1CE5E19A6BB1}">
  <ds:schemaRefs>
    <ds:schemaRef ds:uri="http://schemas.microsoft.com/sharepoint/events"/>
  </ds:schemaRefs>
</ds:datastoreItem>
</file>

<file path=customXml/itemProps2.xml><?xml version="1.0" encoding="utf-8"?>
<ds:datastoreItem xmlns:ds="http://schemas.openxmlformats.org/officeDocument/2006/customXml" ds:itemID="{72CD26B1-39DA-493C-9AA8-61C1E11140A3}">
  <ds:schemaRefs>
    <ds:schemaRef ds:uri="http://schemas.microsoft.com/sharepoint/v3/contenttype/forms"/>
  </ds:schemaRefs>
</ds:datastoreItem>
</file>

<file path=customXml/itemProps3.xml><?xml version="1.0" encoding="utf-8"?>
<ds:datastoreItem xmlns:ds="http://schemas.openxmlformats.org/officeDocument/2006/customXml" ds:itemID="{3CEC810A-CF2B-4E1F-8974-4420671490CF}">
  <ds:schemaRefs>
    <ds:schemaRef ds:uri="http://schemas.microsoft.com/office/2006/metadata/properties"/>
    <ds:schemaRef ds:uri="http://schemas.microsoft.com/office/infopath/2007/PartnerControls"/>
    <ds:schemaRef ds:uri="5152f24c-a823-4127-b9f1-6a028be8919c"/>
  </ds:schemaRefs>
</ds:datastoreItem>
</file>

<file path=customXml/itemProps4.xml><?xml version="1.0" encoding="utf-8"?>
<ds:datastoreItem xmlns:ds="http://schemas.openxmlformats.org/officeDocument/2006/customXml" ds:itemID="{A59CF053-5F32-49EB-B590-84BDC1A9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2f24c-a823-4127-b9f1-6a028be8919c"/>
    <ds:schemaRef ds:uri="39be5482-8786-4447-8fc6-277da176b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26C4E-787B-4265-8EAB-28EE03B4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Friars</dc:creator>
  <cp:lastModifiedBy>Cory Douglas</cp:lastModifiedBy>
  <cp:revision>7</cp:revision>
  <cp:lastPrinted>2021-04-24T02:07:00Z</cp:lastPrinted>
  <dcterms:created xsi:type="dcterms:W3CDTF">2021-04-26T17:19:00Z</dcterms:created>
  <dcterms:modified xsi:type="dcterms:W3CDTF">2021-07-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C6C4C2F59374FB2CF6A7205D4949A</vt:lpwstr>
  </property>
  <property fmtid="{D5CDD505-2E9C-101B-9397-08002B2CF9AE}" pid="3" name="_dlc_DocIdItemGuid">
    <vt:lpwstr>53d44323-78da-42c9-8cee-13f9df04957d</vt:lpwstr>
  </property>
</Properties>
</file>